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0E02F1" w:rsidRPr="00BC63C7" w:rsidRDefault="000E02F1">
      <w:bookmarkStart w:id="0" w:name="_GoBack"/>
      <w:r w:rsidRPr="00BC63C7">
        <w:rPr>
          <w:noProof/>
          <w:lang w:eastAsia="ru-RU"/>
        </w:rPr>
        <w:drawing>
          <wp:anchor distT="0" distB="0" distL="114300" distR="114300" simplePos="0" relativeHeight="251659264" behindDoc="1" locked="0" layoutInCell="1" allowOverlap="1" wp14:anchorId="4A86D21B" wp14:editId="31372CE0">
            <wp:simplePos x="0" y="0"/>
            <wp:positionH relativeFrom="column">
              <wp:posOffset>-152622</wp:posOffset>
            </wp:positionH>
            <wp:positionV relativeFrom="paragraph">
              <wp:posOffset>-44139</wp:posOffset>
            </wp:positionV>
            <wp:extent cx="9568180" cy="6389370"/>
            <wp:effectExtent l="0" t="0" r="0" b="0"/>
            <wp:wrapNone/>
            <wp:docPr id="1" name="Рисунок 1" descr="C:\Users\Вика\Documents\Картинки\1231061509_new_r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cuments\Картинки\1231061509_new_ram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8180" cy="63893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0"/>
    </w:p>
    <w:p w:rsidR="002A1F12" w:rsidRPr="002A1F12" w:rsidRDefault="002A1F12" w:rsidP="002A1F12">
      <w:pPr>
        <w:spacing w:after="0" w:line="240" w:lineRule="auto"/>
        <w:jc w:val="center"/>
        <w:rPr>
          <w:rFonts w:ascii="Times New Roman" w:eastAsia="Calibri" w:hAnsi="Times New Roman" w:cs="Times New Roman"/>
          <w:sz w:val="28"/>
          <w:szCs w:val="28"/>
        </w:rPr>
      </w:pPr>
      <w:r w:rsidRPr="002A1F12">
        <w:rPr>
          <w:rFonts w:ascii="Times New Roman" w:eastAsia="Calibri" w:hAnsi="Times New Roman" w:cs="Times New Roman"/>
          <w:sz w:val="28"/>
          <w:szCs w:val="28"/>
        </w:rPr>
        <w:t>Муниципальное дошкольное образовательное учреждение</w:t>
      </w:r>
    </w:p>
    <w:p w:rsidR="002A1F12" w:rsidRPr="002A1F12" w:rsidRDefault="002A1F12" w:rsidP="002A1F12">
      <w:pPr>
        <w:spacing w:after="0" w:line="240" w:lineRule="auto"/>
        <w:jc w:val="center"/>
        <w:rPr>
          <w:rFonts w:ascii="Times New Roman" w:eastAsia="Calibri" w:hAnsi="Times New Roman" w:cs="Times New Roman"/>
          <w:sz w:val="28"/>
          <w:szCs w:val="28"/>
        </w:rPr>
      </w:pPr>
      <w:r w:rsidRPr="002A1F12">
        <w:rPr>
          <w:rFonts w:ascii="Times New Roman" w:eastAsia="Calibri" w:hAnsi="Times New Roman" w:cs="Times New Roman"/>
          <w:sz w:val="28"/>
          <w:szCs w:val="28"/>
        </w:rPr>
        <w:t>«Детский сад № 103 комбинированного вида»</w:t>
      </w:r>
    </w:p>
    <w:p w:rsidR="00063511" w:rsidRPr="00BC63C7" w:rsidRDefault="00063511" w:rsidP="00063511">
      <w:pPr>
        <w:jc w:val="center"/>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BC63C7">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BC63C7" w:rsidRDefault="00063511" w:rsidP="00063511">
      <w:pPr>
        <w:spacing w:line="240" w:lineRule="auto"/>
        <w:jc w:val="center"/>
        <w:rPr>
          <w:rFonts w:ascii="Times New Roman" w:hAnsi="Times New Roman"/>
          <w:b/>
          <w:caps/>
          <w:noProof/>
          <w:color w:val="4F81BD" w:themeColor="accent1"/>
          <w:sz w:val="20"/>
          <w:szCs w:val="20"/>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BC63C7">
        <w:rPr>
          <w:rFonts w:ascii="Times New Roman" w:hAnsi="Times New Roman"/>
          <w:b/>
          <w:caps/>
          <w:noProof/>
          <w:color w:val="4F81BD" w:themeColor="accent1"/>
          <w:sz w:val="20"/>
          <w:szCs w:val="20"/>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BC63C7" w:rsidRDefault="00063511" w:rsidP="00063511">
      <w:pPr>
        <w:jc w:val="center"/>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p>
    <w:p w:rsidR="00063511" w:rsidRPr="00BC63C7" w:rsidRDefault="00063511" w:rsidP="00063511">
      <w:pPr>
        <w:spacing w:after="0"/>
        <w:jc w:val="center"/>
        <w:rPr>
          <w:rFonts w:ascii="Times New Roman" w:hAnsi="Times New Roman"/>
          <w:b/>
          <w:caps/>
          <w:noProof/>
          <w:color w:val="4F81BD" w:themeColor="accent1"/>
          <w:sz w:val="72"/>
          <w:szCs w:val="72"/>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BC63C7">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r w:rsidRPr="00BC63C7">
        <w:rPr>
          <w:rFonts w:ascii="Times New Roman" w:hAnsi="Times New Roman"/>
          <w:b/>
          <w:caps/>
          <w:noProof/>
          <w:color w:val="4F81BD" w:themeColor="accent1"/>
          <w:sz w:val="72"/>
          <w:szCs w:val="72"/>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Картотека</w:t>
      </w:r>
      <w:r w:rsidRPr="00BC63C7">
        <w:rPr>
          <w:rFonts w:ascii="Times New Roman" w:hAnsi="Times New Roman"/>
          <w:b/>
          <w:caps/>
          <w:noProof/>
          <w:color w:val="4F81BD" w:themeColor="accent1"/>
          <w:sz w:val="72"/>
          <w:szCs w:val="72"/>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BC63C7" w:rsidRDefault="00063511" w:rsidP="00063511">
      <w:pPr>
        <w:spacing w:after="0"/>
        <w:jc w:val="center"/>
        <w:rPr>
          <w:sz w:val="72"/>
          <w:szCs w:val="72"/>
        </w:rPr>
      </w:pPr>
      <w:r w:rsidRPr="00BC63C7">
        <w:rPr>
          <w:rFonts w:ascii="Times New Roman" w:hAnsi="Times New Roman"/>
          <w:b/>
          <w:caps/>
          <w:noProof/>
          <w:color w:val="4F81BD" w:themeColor="accent1"/>
          <w:sz w:val="72"/>
          <w:szCs w:val="72"/>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r w:rsidRPr="00BC63C7">
        <w:rPr>
          <w:rFonts w:ascii="Times New Roman" w:hAnsi="Times New Roman"/>
          <w:b/>
          <w:caps/>
          <w:noProof/>
          <w:color w:val="4F81BD" w:themeColor="accent1"/>
          <w:sz w:val="72"/>
          <w:szCs w:val="72"/>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прогулок</w:t>
      </w:r>
      <w:r w:rsidRPr="00BC63C7">
        <w:rPr>
          <w:sz w:val="72"/>
          <w:szCs w:val="72"/>
        </w:rPr>
        <w:t xml:space="preserve"> </w:t>
      </w:r>
    </w:p>
    <w:p w:rsidR="00063511" w:rsidRPr="00BC63C7" w:rsidRDefault="00063511" w:rsidP="00063511">
      <w:pPr>
        <w:jc w:val="center"/>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BC63C7">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r w:rsidR="002A1F12">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группа №8 «Сказка»</w:t>
      </w:r>
      <w:r w:rsidRPr="00BC63C7">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BC63C7" w:rsidRDefault="00063511" w:rsidP="00D62B04">
      <w:pPr>
        <w:spacing w:after="0" w:line="240" w:lineRule="auto"/>
        <w:jc w:val="center"/>
        <w:rPr>
          <w:rFonts w:ascii="Times New Roman" w:hAnsi="Times New Roman"/>
          <w:b/>
          <w:caps/>
          <w:noProof/>
          <w:color w:val="4F81BD" w:themeColor="accent1"/>
          <w:sz w:val="48"/>
          <w:szCs w:val="48"/>
          <w14:glow w14:rad="139700">
            <w14:schemeClr w14:val="accent1">
              <w14:alpha w14:val="60000"/>
              <w14:satMod w14:val="175000"/>
            </w14:schemeClr>
          </w14:glow>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BC63C7">
        <w:rPr>
          <w:rFonts w:ascii="Times New Roman" w:hAnsi="Times New Roman"/>
          <w:b/>
          <w:caps/>
          <w:noProof/>
          <w:color w:val="4F81BD" w:themeColor="accent1"/>
          <w:sz w:val="48"/>
          <w:szCs w:val="48"/>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BC63C7" w:rsidRDefault="000E02F1" w:rsidP="00063511">
      <w:pPr>
        <w:jc w:val="center"/>
        <w:rPr>
          <w:rFonts w:ascii="Times New Roman" w:hAnsi="Times New Roman"/>
          <w:b/>
          <w:caps/>
          <w:noProof/>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C63C7">
        <w:br w:type="page"/>
      </w:r>
    </w:p>
    <w:p w:rsidR="000E02F1" w:rsidRPr="00BC63C7" w:rsidRDefault="000E02F1" w:rsidP="00F428DA">
      <w:pPr>
        <w:jc w:val="center"/>
        <w:rPr>
          <w:rFonts w:ascii="Times New Roman" w:hAnsi="Times New Roman" w:cs="Times New Roman"/>
          <w:b/>
          <w:color w:val="FF0000"/>
          <w:sz w:val="36"/>
          <w:szCs w:val="36"/>
        </w:rPr>
      </w:pPr>
      <w:r w:rsidRPr="00BC63C7">
        <w:rPr>
          <w:rFonts w:ascii="Times New Roman" w:hAnsi="Times New Roman" w:cs="Times New Roman"/>
          <w:b/>
          <w:color w:val="FF0000"/>
          <w:sz w:val="36"/>
          <w:szCs w:val="36"/>
        </w:rPr>
        <w:lastRenderedPageBreak/>
        <w:t>Сентябр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езонными изменениями в при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формировать представления об изменениях в природе (день  стал короче, ночь длинне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различать и характеризовать приметы ранней осени,  узнавать их в стихотворения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вь к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F428D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иновало лето,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сень наступила. </w:t>
      </w:r>
    </w:p>
    <w:p w:rsidR="00F428D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 полях и в рощах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усто и уныло. </w:t>
      </w:r>
    </w:p>
    <w:p w:rsidR="00F428D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тички улетели,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тали дни короч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лнышка не видно,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Темны-темны ноч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исят на ветке золотые монетки. (Осенние лист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а потолке, в уголке висит сито — не руками свито. (Паути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Без рук, а хо</w:t>
      </w:r>
      <w:proofErr w:type="gramStart"/>
      <w:r w:rsidRPr="00BC63C7">
        <w:rPr>
          <w:rFonts w:ascii="Times New Roman" w:hAnsi="Times New Roman" w:cs="Times New Roman"/>
          <w:sz w:val="28"/>
          <w:szCs w:val="28"/>
        </w:rPr>
        <w:t>лст тк</w:t>
      </w:r>
      <w:proofErr w:type="gramEnd"/>
      <w:r w:rsidRPr="00BC63C7">
        <w:rPr>
          <w:rFonts w:ascii="Times New Roman" w:hAnsi="Times New Roman" w:cs="Times New Roman"/>
          <w:sz w:val="28"/>
          <w:szCs w:val="28"/>
        </w:rPr>
        <w:t>ет. (Пау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рассказывает детям о примет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Сентябрь — </w:t>
      </w:r>
      <w:proofErr w:type="spellStart"/>
      <w:r w:rsidRPr="00BC63C7">
        <w:rPr>
          <w:rFonts w:ascii="Times New Roman" w:hAnsi="Times New Roman" w:cs="Times New Roman"/>
          <w:sz w:val="28"/>
          <w:szCs w:val="28"/>
        </w:rPr>
        <w:t>зоревник</w:t>
      </w:r>
      <w:proofErr w:type="spellEnd"/>
      <w:r w:rsidRPr="00BC63C7">
        <w:rPr>
          <w:rFonts w:ascii="Times New Roman" w:hAnsi="Times New Roman" w:cs="Times New Roman"/>
          <w:sz w:val="28"/>
          <w:szCs w:val="28"/>
        </w:rPr>
        <w:t xml:space="preserve">, </w:t>
      </w:r>
      <w:proofErr w:type="spellStart"/>
      <w:r w:rsidRPr="00BC63C7">
        <w:rPr>
          <w:rFonts w:ascii="Times New Roman" w:hAnsi="Times New Roman" w:cs="Times New Roman"/>
          <w:sz w:val="28"/>
          <w:szCs w:val="28"/>
        </w:rPr>
        <w:t>хмурень</w:t>
      </w:r>
      <w:proofErr w:type="spellEnd"/>
      <w:r w:rsidRPr="00BC63C7">
        <w:rPr>
          <w:rFonts w:ascii="Times New Roman" w:hAnsi="Times New Roman" w:cs="Times New Roman"/>
          <w:sz w:val="28"/>
          <w:szCs w:val="28"/>
        </w:rPr>
        <w:t xml:space="preserve">; </w:t>
      </w:r>
      <w:proofErr w:type="spellStart"/>
      <w:r w:rsidRPr="00BC63C7">
        <w:rPr>
          <w:rFonts w:ascii="Times New Roman" w:hAnsi="Times New Roman" w:cs="Times New Roman"/>
          <w:sz w:val="28"/>
          <w:szCs w:val="28"/>
        </w:rPr>
        <w:t>холодник</w:t>
      </w:r>
      <w:proofErr w:type="spellEnd"/>
      <w:r w:rsidRPr="00BC63C7">
        <w:rPr>
          <w:rFonts w:ascii="Times New Roman" w:hAnsi="Times New Roman" w:cs="Times New Roman"/>
          <w:sz w:val="28"/>
          <w:szCs w:val="28"/>
        </w:rPr>
        <w:t xml:space="preserve"> и </w:t>
      </w:r>
      <w:proofErr w:type="spellStart"/>
      <w:r w:rsidRPr="00BC63C7">
        <w:rPr>
          <w:rFonts w:ascii="Times New Roman" w:hAnsi="Times New Roman" w:cs="Times New Roman"/>
          <w:sz w:val="28"/>
          <w:szCs w:val="28"/>
        </w:rPr>
        <w:t>холодень</w:t>
      </w:r>
      <w:proofErr w:type="spellEnd"/>
      <w:r w:rsidRPr="00BC63C7">
        <w:rPr>
          <w:rFonts w:ascii="Times New Roman" w:hAnsi="Times New Roman" w:cs="Times New Roman"/>
          <w:sz w:val="28"/>
          <w:szCs w:val="28"/>
        </w:rPr>
        <w:t xml:space="preserve">-батюшка сентябрь, да </w:t>
      </w:r>
      <w:proofErr w:type="gramStart"/>
      <w:r w:rsidRPr="00BC63C7">
        <w:rPr>
          <w:rFonts w:ascii="Times New Roman" w:hAnsi="Times New Roman" w:cs="Times New Roman"/>
          <w:sz w:val="28"/>
          <w:szCs w:val="28"/>
        </w:rPr>
        <w:t>кормить</w:t>
      </w:r>
      <w:proofErr w:type="gramEnd"/>
      <w:r w:rsidRPr="00BC63C7">
        <w:rPr>
          <w:rFonts w:ascii="Times New Roman" w:hAnsi="Times New Roman" w:cs="Times New Roman"/>
          <w:sz w:val="28"/>
          <w:szCs w:val="28"/>
        </w:rPr>
        <w:t xml:space="preserve"> горазд, зовут его «запевалой осени» и «злато-Цветником»; травы в лугах, полях, л</w:t>
      </w:r>
      <w:r w:rsidR="00F428DA" w:rsidRPr="00BC63C7">
        <w:rPr>
          <w:rFonts w:ascii="Times New Roman" w:hAnsi="Times New Roman" w:cs="Times New Roman"/>
          <w:sz w:val="28"/>
          <w:szCs w:val="28"/>
        </w:rPr>
        <w:t>есах высыхают, желтеют, и стано</w:t>
      </w:r>
      <w:r w:rsidRPr="00BC63C7">
        <w:rPr>
          <w:rFonts w:ascii="Times New Roman" w:hAnsi="Times New Roman" w:cs="Times New Roman"/>
          <w:sz w:val="28"/>
          <w:szCs w:val="28"/>
        </w:rPr>
        <w:t>вится золотистой листва деревьев и кустарник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ентябрь — первый осенний месяц. В начале месяца выдаются   еще теплые солнечные деньки. Неб</w:t>
      </w:r>
      <w:r w:rsidR="00F428DA" w:rsidRPr="00BC63C7">
        <w:rPr>
          <w:rFonts w:ascii="Times New Roman" w:hAnsi="Times New Roman" w:cs="Times New Roman"/>
          <w:sz w:val="28"/>
          <w:szCs w:val="28"/>
        </w:rPr>
        <w:t>о сверкает синевой, на ней скво</w:t>
      </w:r>
      <w:r w:rsidRPr="00BC63C7">
        <w:rPr>
          <w:rFonts w:ascii="Times New Roman" w:hAnsi="Times New Roman" w:cs="Times New Roman"/>
          <w:sz w:val="28"/>
          <w:szCs w:val="28"/>
        </w:rPr>
        <w:t>зят золотыми узорами листья кленов и берез. Воздух чист, прозрачен, летают серебряные нити паутины</w:t>
      </w:r>
      <w:r w:rsidR="00F428DA" w:rsidRPr="00BC63C7">
        <w:rPr>
          <w:rFonts w:ascii="Times New Roman" w:hAnsi="Times New Roman" w:cs="Times New Roman"/>
          <w:sz w:val="28"/>
          <w:szCs w:val="28"/>
        </w:rPr>
        <w:t>. Такие дни называют «бабьим ле</w:t>
      </w:r>
      <w:r w:rsidRPr="00BC63C7">
        <w:rPr>
          <w:rFonts w:ascii="Times New Roman" w:hAnsi="Times New Roman" w:cs="Times New Roman"/>
          <w:sz w:val="28"/>
          <w:szCs w:val="28"/>
        </w:rPr>
        <w:t>т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сентябрь называют «</w:t>
      </w:r>
      <w:proofErr w:type="spellStart"/>
      <w:r w:rsidRPr="00BC63C7">
        <w:rPr>
          <w:rFonts w:ascii="Times New Roman" w:hAnsi="Times New Roman" w:cs="Times New Roman"/>
          <w:sz w:val="28"/>
          <w:szCs w:val="28"/>
        </w:rPr>
        <w:t>златоцветником</w:t>
      </w:r>
      <w:proofErr w:type="spell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дни сентября называют «бабьим лет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знаете признаки «бабьего л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Трудовая деятельность:</w:t>
      </w:r>
      <w:r w:rsidRPr="00BC63C7">
        <w:rPr>
          <w:rFonts w:ascii="Times New Roman" w:hAnsi="Times New Roman" w:cs="Times New Roman"/>
          <w:sz w:val="28"/>
          <w:szCs w:val="28"/>
        </w:rPr>
        <w:t xml:space="preserve">  Уборка мусора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стремление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Гуси», «Пастух и стад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совершенствовать координацию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ловкость, пространственную ориентиров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Индивидуальная работа:</w:t>
      </w:r>
      <w:r w:rsidRPr="00BC63C7">
        <w:rPr>
          <w:rFonts w:ascii="Times New Roman" w:hAnsi="Times New Roman" w:cs="Times New Roman"/>
          <w:sz w:val="28"/>
          <w:szCs w:val="28"/>
        </w:rPr>
        <w:t xml:space="preserve">  «Поймай мяч».</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ловкость.</w:t>
      </w:r>
    </w:p>
    <w:p w:rsidR="00F428D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амостоятельные игры с выносным материалом.</w:t>
      </w:r>
      <w:r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Наблюдение за цветник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представле</w:t>
      </w:r>
      <w:r w:rsidR="00F428DA" w:rsidRPr="00BC63C7">
        <w:rPr>
          <w:rFonts w:ascii="Times New Roman" w:hAnsi="Times New Roman" w:cs="Times New Roman"/>
          <w:sz w:val="28"/>
          <w:szCs w:val="28"/>
        </w:rPr>
        <w:t>ния детей о том, что цветы — жи</w:t>
      </w:r>
      <w:r w:rsidRPr="00BC63C7">
        <w:rPr>
          <w:rFonts w:ascii="Times New Roman" w:hAnsi="Times New Roman" w:cs="Times New Roman"/>
          <w:sz w:val="28"/>
          <w:szCs w:val="28"/>
        </w:rPr>
        <w:t>вые, они растут и изменяют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Растения на клумбе хорошо росли, цвели, пока было тепло, много света и воды; теперь дни становятся короткими, воды много, но тепла мало, цветы увядают, на мест</w:t>
      </w:r>
      <w:r w:rsidR="00F428DA" w:rsidRPr="00BC63C7">
        <w:rPr>
          <w:rFonts w:ascii="Times New Roman" w:hAnsi="Times New Roman" w:cs="Times New Roman"/>
          <w:sz w:val="28"/>
          <w:szCs w:val="28"/>
        </w:rPr>
        <w:t>е их образуются семена, из кото</w:t>
      </w:r>
      <w:r w:rsidRPr="00BC63C7">
        <w:rPr>
          <w:rFonts w:ascii="Times New Roman" w:hAnsi="Times New Roman" w:cs="Times New Roman"/>
          <w:sz w:val="28"/>
          <w:szCs w:val="28"/>
        </w:rPr>
        <w:t>рых могут появиться новые раст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сень наступила,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Высохли цветы.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 глядят уныло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Голые куст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ми стали цветы на клумб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они завя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надо сделать, чтобы весной цветы снова выросли? (Собрать  семен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цветов в короб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зличать зрелые семена от </w:t>
      </w:r>
      <w:proofErr w:type="gramStart"/>
      <w:r w:rsidRPr="00BC63C7">
        <w:rPr>
          <w:rFonts w:ascii="Times New Roman" w:hAnsi="Times New Roman" w:cs="Times New Roman"/>
          <w:sz w:val="28"/>
          <w:szCs w:val="28"/>
        </w:rPr>
        <w:t>незрелых</w:t>
      </w:r>
      <w:proofErr w:type="gram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F428D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Утята», «Птицы и дождь».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беге, лазании, прыж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воспитывать ловкость, быстрот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F428D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брось — поймай», «Найди, где спрятано».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бросании и ловле мяч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ориентировке в пространст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бери игруш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  Цель:</w:t>
      </w:r>
      <w:r w:rsidRPr="00BC63C7">
        <w:rPr>
          <w:rFonts w:ascii="Times New Roman" w:hAnsi="Times New Roman" w:cs="Times New Roman"/>
          <w:sz w:val="28"/>
          <w:szCs w:val="28"/>
        </w:rPr>
        <w:t xml:space="preserve"> развивать внимательн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оро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знания о ворон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знательность и интерес к жизни птиц.</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ит вор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а пит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Зимующая или перелетная эта пт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орона крич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рона — крупная птица. Голова, клюв, горло, крылья, хвост и лапы у вороны черные, а все оста</w:t>
      </w:r>
      <w:r w:rsidR="00F428DA" w:rsidRPr="00BC63C7">
        <w:rPr>
          <w:rFonts w:ascii="Times New Roman" w:hAnsi="Times New Roman" w:cs="Times New Roman"/>
          <w:sz w:val="28"/>
          <w:szCs w:val="28"/>
        </w:rPr>
        <w:t>льное серое. Ворона хитрая, лов</w:t>
      </w:r>
      <w:r w:rsidRPr="00BC63C7">
        <w:rPr>
          <w:rFonts w:ascii="Times New Roman" w:hAnsi="Times New Roman" w:cs="Times New Roman"/>
          <w:sz w:val="28"/>
          <w:szCs w:val="28"/>
        </w:rPr>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w:t>
      </w:r>
      <w:r w:rsidR="00F428DA" w:rsidRPr="00BC63C7">
        <w:rPr>
          <w:rFonts w:ascii="Times New Roman" w:hAnsi="Times New Roman" w:cs="Times New Roman"/>
          <w:sz w:val="28"/>
          <w:szCs w:val="28"/>
        </w:rPr>
        <w:t>ри</w:t>
      </w:r>
      <w:r w:rsidRPr="00BC63C7">
        <w:rPr>
          <w:rFonts w:ascii="Times New Roman" w:hAnsi="Times New Roman" w:cs="Times New Roman"/>
          <w:sz w:val="28"/>
          <w:szCs w:val="28"/>
        </w:rPr>
        <w:t>чит она «кар-ка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ромая старая ворона</w:t>
      </w:r>
      <w:proofErr w:type="gramStart"/>
      <w:r w:rsidRPr="00BC63C7">
        <w:rPr>
          <w:rFonts w:ascii="Times New Roman" w:hAnsi="Times New Roman" w:cs="Times New Roman"/>
          <w:sz w:val="28"/>
          <w:szCs w:val="28"/>
        </w:rPr>
        <w:t xml:space="preserve">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Д</w:t>
      </w:r>
      <w:proofErr w:type="gramEnd"/>
      <w:r w:rsidRPr="00BC63C7">
        <w:rPr>
          <w:rFonts w:ascii="Times New Roman" w:hAnsi="Times New Roman" w:cs="Times New Roman"/>
          <w:sz w:val="28"/>
          <w:szCs w:val="28"/>
        </w:rPr>
        <w:t xml:space="preserve">авно живет в саду моем.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 густых зеленых ветках клена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Она построила свой д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семян цвет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желание выполнять работу дружн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тичка и кошка», «Цветные автомоби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двигаться врассыпную, не наталкиваясь друг на друг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умения прыгать на одной ноге (правой и левой).</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 з</w:t>
      </w:r>
      <w:r w:rsidRPr="00BC63C7">
        <w:rPr>
          <w:rFonts w:ascii="Times New Roman" w:hAnsi="Times New Roman" w:cs="Times New Roman"/>
          <w:sz w:val="28"/>
          <w:szCs w:val="28"/>
        </w:rPr>
        <w:t xml:space="preserve">акреплять знания о сезонных изменениях в жизни </w:t>
      </w:r>
      <w:proofErr w:type="spellStart"/>
      <w:r w:rsidRPr="00BC63C7">
        <w:rPr>
          <w:rFonts w:ascii="Times New Roman" w:hAnsi="Times New Roman" w:cs="Times New Roman"/>
          <w:sz w:val="28"/>
          <w:szCs w:val="28"/>
        </w:rPr>
        <w:t>расте¬ний</w:t>
      </w:r>
      <w:proofErr w:type="spell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сейчас время г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 догадалис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знаете, куда мы сейчас пойд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растет в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Как можно назвать все </w:t>
      </w:r>
      <w:proofErr w:type="gramStart"/>
      <w:r w:rsidRPr="00BC63C7">
        <w:rPr>
          <w:rFonts w:ascii="Times New Roman" w:hAnsi="Times New Roman" w:cs="Times New Roman"/>
          <w:sz w:val="28"/>
          <w:szCs w:val="28"/>
        </w:rPr>
        <w:t>это</w:t>
      </w:r>
      <w:proofErr w:type="gramEnd"/>
      <w:r w:rsidRPr="00BC63C7">
        <w:rPr>
          <w:rFonts w:ascii="Times New Roman" w:hAnsi="Times New Roman" w:cs="Times New Roman"/>
          <w:sz w:val="28"/>
          <w:szCs w:val="28"/>
        </w:rPr>
        <w:t xml:space="preserve"> одним слов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то из вас знает загадки про овощ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растут овощ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ждая группа овощей растет</w:t>
      </w:r>
      <w:r w:rsidR="00F428DA" w:rsidRPr="00BC63C7">
        <w:rPr>
          <w:rFonts w:ascii="Times New Roman" w:hAnsi="Times New Roman" w:cs="Times New Roman"/>
          <w:sz w:val="28"/>
          <w:szCs w:val="28"/>
        </w:rPr>
        <w:t xml:space="preserve"> на своей грядке. Осенью огород</w:t>
      </w:r>
      <w:r w:rsidRPr="00BC63C7">
        <w:rPr>
          <w:rFonts w:ascii="Times New Roman" w:hAnsi="Times New Roman" w:cs="Times New Roman"/>
          <w:sz w:val="28"/>
          <w:szCs w:val="28"/>
        </w:rPr>
        <w:t>ники собирают урожай овощей, з</w:t>
      </w:r>
      <w:r w:rsidR="00F428DA" w:rsidRPr="00BC63C7">
        <w:rPr>
          <w:rFonts w:ascii="Times New Roman" w:hAnsi="Times New Roman" w:cs="Times New Roman"/>
          <w:sz w:val="28"/>
          <w:szCs w:val="28"/>
        </w:rPr>
        <w:t>атем их консервируют. Овощи рас</w:t>
      </w:r>
      <w:r w:rsidRPr="00BC63C7">
        <w:rPr>
          <w:rFonts w:ascii="Times New Roman" w:hAnsi="Times New Roman" w:cs="Times New Roman"/>
          <w:sz w:val="28"/>
          <w:szCs w:val="28"/>
        </w:rPr>
        <w:t xml:space="preserve">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BC63C7">
        <w:rPr>
          <w:rFonts w:ascii="Times New Roman" w:hAnsi="Times New Roman" w:cs="Times New Roman"/>
          <w:sz w:val="28"/>
          <w:szCs w:val="28"/>
        </w:rPr>
        <w:t>Тувима</w:t>
      </w:r>
      <w:proofErr w:type="spellEnd"/>
      <w:r w:rsidRPr="00BC63C7">
        <w:rPr>
          <w:rFonts w:ascii="Times New Roman" w:hAnsi="Times New Roman" w:cs="Times New Roman"/>
          <w:sz w:val="28"/>
          <w:szCs w:val="28"/>
        </w:rPr>
        <w:t xml:space="preserve"> «Овощ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ллективный труд по сбору урожая овоще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ботать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w:t>
      </w:r>
      <w:proofErr w:type="spellStart"/>
      <w:r w:rsidRPr="00BC63C7">
        <w:rPr>
          <w:rFonts w:ascii="Times New Roman" w:hAnsi="Times New Roman" w:cs="Times New Roman"/>
          <w:b/>
          <w:sz w:val="28"/>
          <w:szCs w:val="28"/>
        </w:rPr>
        <w:t>Огуречик</w:t>
      </w:r>
      <w:proofErr w:type="spellEnd"/>
      <w:r w:rsidRPr="00BC63C7">
        <w:rPr>
          <w:rFonts w:ascii="Times New Roman" w:hAnsi="Times New Roman" w:cs="Times New Roman"/>
          <w:b/>
          <w:sz w:val="28"/>
          <w:szCs w:val="28"/>
        </w:rPr>
        <w:t xml:space="preserve">, </w:t>
      </w:r>
      <w:proofErr w:type="spellStart"/>
      <w:r w:rsidRPr="00BC63C7">
        <w:rPr>
          <w:rFonts w:ascii="Times New Roman" w:hAnsi="Times New Roman" w:cs="Times New Roman"/>
          <w:b/>
          <w:sz w:val="28"/>
          <w:szCs w:val="28"/>
        </w:rPr>
        <w:t>огуречик</w:t>
      </w:r>
      <w:proofErr w:type="spellEnd"/>
      <w:r w:rsidRPr="00BC63C7">
        <w:rPr>
          <w:rFonts w:ascii="Times New Roman" w:hAnsi="Times New Roman" w:cs="Times New Roman"/>
          <w:b/>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ействия по сигнал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лучшать координацию движений, умение придать броску сил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то дальше брос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координацию движений, умение придавать силу броску.</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оробье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глублять знания об особенно</w:t>
      </w:r>
      <w:r w:rsidR="00F428DA" w:rsidRPr="00BC63C7">
        <w:rPr>
          <w:rFonts w:ascii="Times New Roman" w:hAnsi="Times New Roman" w:cs="Times New Roman"/>
          <w:sz w:val="28"/>
          <w:szCs w:val="28"/>
        </w:rPr>
        <w:t>стях внешнего вида воробья, жиз</w:t>
      </w:r>
      <w:r w:rsidRPr="00BC63C7">
        <w:rPr>
          <w:rFonts w:ascii="Times New Roman" w:hAnsi="Times New Roman" w:cs="Times New Roman"/>
          <w:sz w:val="28"/>
          <w:szCs w:val="28"/>
        </w:rPr>
        <w:t>ненных проявл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ктивизировать внимание и память дет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ит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 пит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ередвиг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о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робей — маленькая бойкая</w:t>
      </w:r>
      <w:r w:rsidR="00F428DA" w:rsidRPr="00BC63C7">
        <w:rPr>
          <w:rFonts w:ascii="Times New Roman" w:hAnsi="Times New Roman" w:cs="Times New Roman"/>
          <w:sz w:val="28"/>
          <w:szCs w:val="28"/>
        </w:rPr>
        <w:t xml:space="preserve"> птичка. Спинка у воробья корич</w:t>
      </w:r>
      <w:r w:rsidRPr="00BC63C7">
        <w:rPr>
          <w:rFonts w:ascii="Times New Roman" w:hAnsi="Times New Roman" w:cs="Times New Roman"/>
          <w:sz w:val="28"/>
          <w:szCs w:val="28"/>
        </w:rPr>
        <w:t>невая, с широкими продольными</w:t>
      </w:r>
      <w:r w:rsidR="00F428DA" w:rsidRPr="00BC63C7">
        <w:rPr>
          <w:rFonts w:ascii="Times New Roman" w:hAnsi="Times New Roman" w:cs="Times New Roman"/>
          <w:sz w:val="28"/>
          <w:szCs w:val="28"/>
        </w:rPr>
        <w:t xml:space="preserve"> черными полосками. Хвост и кры</w:t>
      </w:r>
      <w:r w:rsidRPr="00BC63C7">
        <w:rPr>
          <w:rFonts w:ascii="Times New Roman" w:hAnsi="Times New Roman" w:cs="Times New Roman"/>
          <w:sz w:val="28"/>
          <w:szCs w:val="28"/>
        </w:rPr>
        <w:t xml:space="preserve">лышки темно-бурые, украшенные рыжеватой каймой, подбородок и горло — черные, а вот голова серая. Воробей — проворная птица, не </w:t>
      </w:r>
      <w:proofErr w:type="gramStart"/>
      <w:r w:rsidRPr="00BC63C7">
        <w:rPr>
          <w:rFonts w:ascii="Times New Roman" w:hAnsi="Times New Roman" w:cs="Times New Roman"/>
          <w:sz w:val="28"/>
          <w:szCs w:val="28"/>
        </w:rPr>
        <w:t>боясь</w:t>
      </w:r>
      <w:proofErr w:type="gramEnd"/>
      <w:r w:rsidRPr="00BC63C7">
        <w:rPr>
          <w:rFonts w:ascii="Times New Roman" w:hAnsi="Times New Roman" w:cs="Times New Roman"/>
          <w:sz w:val="28"/>
          <w:szCs w:val="28"/>
        </w:rPr>
        <w:t xml:space="preserve"> прыгает возле ног человека,</w:t>
      </w:r>
      <w:r w:rsidR="00F428DA" w:rsidRPr="00BC63C7">
        <w:rPr>
          <w:rFonts w:ascii="Times New Roman" w:hAnsi="Times New Roman" w:cs="Times New Roman"/>
          <w:sz w:val="28"/>
          <w:szCs w:val="28"/>
        </w:rPr>
        <w:t xml:space="preserve"> клюет из собачьей миски, подби</w:t>
      </w:r>
      <w:r w:rsidRPr="00BC63C7">
        <w:rPr>
          <w:rFonts w:ascii="Times New Roman" w:hAnsi="Times New Roman" w:cs="Times New Roman"/>
          <w:sz w:val="28"/>
          <w:szCs w:val="28"/>
        </w:rPr>
        <w:t xml:space="preserve">рает крошки, семечки, зернышки. </w:t>
      </w:r>
      <w:r w:rsidR="00F428DA" w:rsidRPr="00BC63C7">
        <w:rPr>
          <w:rFonts w:ascii="Times New Roman" w:hAnsi="Times New Roman" w:cs="Times New Roman"/>
          <w:sz w:val="28"/>
          <w:szCs w:val="28"/>
        </w:rPr>
        <w:t>Он везде хорошо приспосабливает</w:t>
      </w:r>
      <w:r w:rsidRPr="00BC63C7">
        <w:rPr>
          <w:rFonts w:ascii="Times New Roman" w:hAnsi="Times New Roman" w:cs="Times New Roman"/>
          <w:sz w:val="28"/>
          <w:szCs w:val="28"/>
        </w:rPr>
        <w:t>ся к привычкам человека. Поют воробьи «чик-чири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Сбор урожая свеклы.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учать к тру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буждать оказывать помощь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йди себе пар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w:t>
      </w:r>
      <w:r w:rsidR="009475C7" w:rsidRPr="00BC63C7">
        <w:rPr>
          <w:rFonts w:ascii="Times New Roman" w:hAnsi="Times New Roman" w:cs="Times New Roman"/>
          <w:sz w:val="28"/>
          <w:szCs w:val="28"/>
        </w:rPr>
        <w:t xml:space="preserve">ть </w:t>
      </w:r>
      <w:proofErr w:type="gramStart"/>
      <w:r w:rsidR="009475C7" w:rsidRPr="00BC63C7">
        <w:rPr>
          <w:rFonts w:ascii="Times New Roman" w:hAnsi="Times New Roman" w:cs="Times New Roman"/>
          <w:sz w:val="28"/>
          <w:szCs w:val="28"/>
        </w:rPr>
        <w:t>быстро</w:t>
      </w:r>
      <w:proofErr w:type="gramEnd"/>
      <w:r w:rsidR="009475C7" w:rsidRPr="00BC63C7">
        <w:rPr>
          <w:rFonts w:ascii="Times New Roman" w:hAnsi="Times New Roman" w:cs="Times New Roman"/>
          <w:sz w:val="28"/>
          <w:szCs w:val="28"/>
        </w:rPr>
        <w:t xml:space="preserve"> двигаться по сигналу, меняя направление дви</w:t>
      </w:r>
      <w:r w:rsidRPr="00BC63C7">
        <w:rPr>
          <w:rFonts w:ascii="Times New Roman" w:hAnsi="Times New Roman" w:cs="Times New Roman"/>
          <w:sz w:val="28"/>
          <w:szCs w:val="28"/>
        </w:rPr>
        <w:t>жения.</w:t>
      </w:r>
    </w:p>
    <w:p w:rsidR="009475C7"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ймай мяч».</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закреплять навыки подбрасывания и ловли мяча двумя рук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внимание и ловк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ходьбе по наклонной доске.    </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берез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продолжать знакомить с характерными особенностями березы,</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по которым ее можно выделить среди других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желание любоваться красотой дерев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зага</w:t>
      </w:r>
      <w:r w:rsidR="009475C7" w:rsidRPr="00BC63C7">
        <w:rPr>
          <w:rFonts w:ascii="Times New Roman" w:hAnsi="Times New Roman" w:cs="Times New Roman"/>
          <w:b/>
          <w:sz w:val="28"/>
          <w:szCs w:val="28"/>
        </w:rPr>
        <w:t>дку, предлагает ответить на воп</w:t>
      </w:r>
      <w:r w:rsidRPr="00BC63C7">
        <w:rPr>
          <w:rFonts w:ascii="Times New Roman" w:hAnsi="Times New Roman" w:cs="Times New Roman"/>
          <w:b/>
          <w:sz w:val="28"/>
          <w:szCs w:val="28"/>
        </w:rPr>
        <w:t>росы.</w:t>
      </w:r>
    </w:p>
    <w:p w:rsidR="009475C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тоит Алена — платок зеленый, </w:t>
      </w:r>
    </w:p>
    <w:p w:rsidR="009475C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онкий стан, зеленый сарафан.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рез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 каком дереве говорится в загад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высоты берез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ствол у березы широкий, а где — узк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етки у березы толстые или тонкие?</w:t>
      </w:r>
    </w:p>
    <w:p w:rsidR="00D62B04"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листья можно достать?</w:t>
      </w:r>
      <w:r w:rsidR="00D62B04" w:rsidRPr="00BC63C7">
        <w:rPr>
          <w:rFonts w:ascii="Times New Roman" w:hAnsi="Times New Roman" w:cs="Times New Roman"/>
          <w:sz w:val="28"/>
          <w:szCs w:val="28"/>
        </w:rPr>
        <w:br/>
      </w: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ствол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ствол у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можно сказать про берез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листья у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едложить детям полюбовать</w:t>
      </w:r>
      <w:r w:rsidR="009475C7" w:rsidRPr="00BC63C7">
        <w:rPr>
          <w:rFonts w:ascii="Times New Roman" w:hAnsi="Times New Roman" w:cs="Times New Roman"/>
          <w:sz w:val="28"/>
          <w:szCs w:val="28"/>
        </w:rPr>
        <w:t>ся красотой березы. Можно ее об</w:t>
      </w:r>
      <w:r w:rsidRPr="00BC63C7">
        <w:rPr>
          <w:rFonts w:ascii="Times New Roman" w:hAnsi="Times New Roman" w:cs="Times New Roman"/>
          <w:sz w:val="28"/>
          <w:szCs w:val="28"/>
        </w:rPr>
        <w:t>нять, погладить и сказать: «Расти, милая березонька, радуй добрых люд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9475C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урожая овощ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риучать </w:t>
      </w:r>
      <w:proofErr w:type="gramStart"/>
      <w:r w:rsidRPr="00BC63C7">
        <w:rPr>
          <w:rFonts w:ascii="Times New Roman" w:hAnsi="Times New Roman" w:cs="Times New Roman"/>
          <w:sz w:val="28"/>
          <w:szCs w:val="28"/>
        </w:rPr>
        <w:t>коллективно</w:t>
      </w:r>
      <w:proofErr w:type="gramEnd"/>
      <w:r w:rsidRPr="00BC63C7">
        <w:rPr>
          <w:rFonts w:ascii="Times New Roman" w:hAnsi="Times New Roman" w:cs="Times New Roman"/>
          <w:sz w:val="28"/>
          <w:szCs w:val="28"/>
        </w:rPr>
        <w:t xml:space="preserve"> трудиться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навыки коллективного тру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9475C7"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Зайцы и волк».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развивать двигательную активность дет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учать к самостоятельному выполнению правил.</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амый быстры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беге, выполняя задания на совершенствование умения ориентироваться в прост</w:t>
      </w:r>
      <w:r w:rsidR="009475C7" w:rsidRPr="00BC63C7">
        <w:rPr>
          <w:rFonts w:ascii="Times New Roman" w:hAnsi="Times New Roman" w:cs="Times New Roman"/>
          <w:sz w:val="28"/>
          <w:szCs w:val="28"/>
        </w:rPr>
        <w:t>ранстве (меняя на бегу направле</w:t>
      </w:r>
      <w:r w:rsidRPr="00BC63C7">
        <w:rPr>
          <w:rFonts w:ascii="Times New Roman" w:hAnsi="Times New Roman" w:cs="Times New Roman"/>
          <w:sz w:val="28"/>
          <w:szCs w:val="28"/>
        </w:rPr>
        <w:t>ния), в п</w:t>
      </w:r>
      <w:r w:rsidR="009475C7" w:rsidRPr="00BC63C7">
        <w:rPr>
          <w:rFonts w:ascii="Times New Roman" w:hAnsi="Times New Roman" w:cs="Times New Roman"/>
          <w:sz w:val="28"/>
          <w:szCs w:val="28"/>
        </w:rPr>
        <w:t>рыжках (подскок на двух ногах).</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бак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представление о внешнем виде соба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воспитывать потребность заботиться о домашнем животн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загадку, предлагает ответить на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аворчал живой замок,</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Лег у двери попер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ве медали на груди,</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Лучше в дом не заходи.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Соба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ит соба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она жив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то ухаживает за соба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бака — преданный друг человека. Пес Шарик большой, шуба густая, теплая, коричневого цвета. </w:t>
      </w:r>
      <w:r w:rsidR="009475C7" w:rsidRPr="00BC63C7">
        <w:rPr>
          <w:rFonts w:ascii="Times New Roman" w:hAnsi="Times New Roman" w:cs="Times New Roman"/>
          <w:sz w:val="28"/>
          <w:szCs w:val="28"/>
        </w:rPr>
        <w:t>Голова у Шарика большая, мордоч</w:t>
      </w:r>
      <w:r w:rsidRPr="00BC63C7">
        <w:rPr>
          <w:rFonts w:ascii="Times New Roman" w:hAnsi="Times New Roman" w:cs="Times New Roman"/>
          <w:sz w:val="28"/>
          <w:szCs w:val="28"/>
        </w:rPr>
        <w:t>ка вытянутая, на голове висячие уши белого цвета; красивый хвост колечком, когда радуется, виляет хвостом. У него четыре лапы</w:t>
      </w:r>
      <w:r w:rsidR="009475C7" w:rsidRPr="00BC63C7">
        <w:rPr>
          <w:rFonts w:ascii="Times New Roman" w:hAnsi="Times New Roman" w:cs="Times New Roman"/>
          <w:sz w:val="28"/>
          <w:szCs w:val="28"/>
        </w:rPr>
        <w:t xml:space="preserve"> с ког</w:t>
      </w:r>
      <w:r w:rsidRPr="00BC63C7">
        <w:rPr>
          <w:rFonts w:ascii="Times New Roman" w:hAnsi="Times New Roman" w:cs="Times New Roman"/>
          <w:sz w:val="28"/>
          <w:szCs w:val="28"/>
        </w:rPr>
        <w:t>тями, покрытые шерстью, чтобы зимой не замерзал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шишек и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побуждать к самостоятельному выполнению элементарных поручен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охматый пе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двигаться в соответствии с текстом, быстро менять направление движ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9475C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Ходьба по короткой и длинной дорож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представления о длине.</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8</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бак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9475C7"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 xml:space="preserve"> расширять представления о породах соба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воспитывать заботливое отношение к животн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ороды собак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пользу они оказывают людя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аких только собак не бывает: </w:t>
      </w:r>
      <w:proofErr w:type="gramStart"/>
      <w:r w:rsidR="005C224A" w:rsidRPr="00BC63C7">
        <w:rPr>
          <w:rFonts w:ascii="Times New Roman" w:hAnsi="Times New Roman" w:cs="Times New Roman"/>
          <w:sz w:val="28"/>
          <w:szCs w:val="28"/>
        </w:rPr>
        <w:t>служебные</w:t>
      </w:r>
      <w:proofErr w:type="gramEnd"/>
      <w:r w:rsidR="005C224A" w:rsidRPr="00BC63C7">
        <w:rPr>
          <w:rFonts w:ascii="Times New Roman" w:hAnsi="Times New Roman" w:cs="Times New Roman"/>
          <w:sz w:val="28"/>
          <w:szCs w:val="28"/>
        </w:rPr>
        <w:t>, охотничьи, декоратив</w:t>
      </w:r>
      <w:r w:rsidRPr="00BC63C7">
        <w:rPr>
          <w:rFonts w:ascii="Times New Roman" w:hAnsi="Times New Roman" w:cs="Times New Roman"/>
          <w:sz w:val="28"/>
          <w:szCs w:val="28"/>
        </w:rPr>
        <w:t>ные. И все они верно служат чело</w:t>
      </w:r>
      <w:r w:rsidR="005C224A" w:rsidRPr="00BC63C7">
        <w:rPr>
          <w:rFonts w:ascii="Times New Roman" w:hAnsi="Times New Roman" w:cs="Times New Roman"/>
          <w:sz w:val="28"/>
          <w:szCs w:val="28"/>
        </w:rPr>
        <w:t>веку. Овчарки помогают погранич</w:t>
      </w:r>
      <w:r w:rsidRPr="00BC63C7">
        <w:rPr>
          <w:rFonts w:ascii="Times New Roman" w:hAnsi="Times New Roman" w:cs="Times New Roman"/>
          <w:sz w:val="28"/>
          <w:szCs w:val="28"/>
        </w:rPr>
        <w:t xml:space="preserve">никам охранять границу, стерегут </w:t>
      </w:r>
      <w:r w:rsidR="005C224A" w:rsidRPr="00BC63C7">
        <w:rPr>
          <w:rFonts w:ascii="Times New Roman" w:hAnsi="Times New Roman" w:cs="Times New Roman"/>
          <w:sz w:val="28"/>
          <w:szCs w:val="28"/>
        </w:rPr>
        <w:t>отары овец. Лайки помогают охот</w:t>
      </w:r>
      <w:r w:rsidRPr="00BC63C7">
        <w:rPr>
          <w:rFonts w:ascii="Times New Roman" w:hAnsi="Times New Roman" w:cs="Times New Roman"/>
          <w:sz w:val="28"/>
          <w:szCs w:val="28"/>
        </w:rPr>
        <w:t>никам выслеживать зверя в лесу. Декоративных собак — пуделей, болонок и др. держат дома, потому что они красивы и умны.</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Это — пес сторожевой,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н может лаять как живо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о он не лает потому,</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Что мы понравились ем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дорожек от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вивать любовь к труду в коллекти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огони мен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 ориентироваться в пространстве, развивать ловк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 </w:t>
      </w:r>
      <w:r w:rsidR="005C224A" w:rsidRPr="00BC63C7">
        <w:rPr>
          <w:rFonts w:ascii="Times New Roman" w:hAnsi="Times New Roman" w:cs="Times New Roman"/>
          <w:sz w:val="28"/>
          <w:szCs w:val="28"/>
        </w:rPr>
        <w:t>метания предметов на дальн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9</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жарной маши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знания о роли машин и их механизм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знательн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весь транспорт пропускает вперед машины с сирен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очему у автомобиля спереди и сзади имеются </w:t>
      </w:r>
      <w:proofErr w:type="gramStart"/>
      <w:r w:rsidRPr="00BC63C7">
        <w:rPr>
          <w:rFonts w:ascii="Times New Roman" w:hAnsi="Times New Roman" w:cs="Times New Roman"/>
          <w:sz w:val="28"/>
          <w:szCs w:val="28"/>
        </w:rPr>
        <w:t>мигалки</w:t>
      </w:r>
      <w:proofErr w:type="gram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пожарной машине длинная раздвигающаяся лестн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пожарные работают в касках?</w:t>
      </w:r>
      <w:r w:rsidR="00D62B04" w:rsidRPr="00BC63C7">
        <w:rPr>
          <w:rFonts w:ascii="Times New Roman" w:hAnsi="Times New Roman" w:cs="Times New Roman"/>
          <w:sz w:val="28"/>
          <w:szCs w:val="28"/>
        </w:rPr>
        <w:br/>
      </w:r>
      <w:r w:rsidRPr="00BC63C7">
        <w:rPr>
          <w:rFonts w:ascii="Times New Roman" w:hAnsi="Times New Roman" w:cs="Times New Roman"/>
          <w:sz w:val="28"/>
          <w:szCs w:val="28"/>
        </w:rPr>
        <w:t xml:space="preserve">Машины с сиренами спешат </w:t>
      </w:r>
      <w:r w:rsidR="005C224A" w:rsidRPr="00BC63C7">
        <w:rPr>
          <w:rFonts w:ascii="Times New Roman" w:hAnsi="Times New Roman" w:cs="Times New Roman"/>
          <w:sz w:val="28"/>
          <w:szCs w:val="28"/>
        </w:rPr>
        <w:t xml:space="preserve">на помощь людям. </w:t>
      </w:r>
      <w:proofErr w:type="gramStart"/>
      <w:r w:rsidR="005C224A" w:rsidRPr="00BC63C7">
        <w:rPr>
          <w:rFonts w:ascii="Times New Roman" w:hAnsi="Times New Roman" w:cs="Times New Roman"/>
          <w:sz w:val="28"/>
          <w:szCs w:val="28"/>
        </w:rPr>
        <w:t>Мигалки</w:t>
      </w:r>
      <w:proofErr w:type="gramEnd"/>
      <w:r w:rsidR="005C224A" w:rsidRPr="00BC63C7">
        <w:rPr>
          <w:rFonts w:ascii="Times New Roman" w:hAnsi="Times New Roman" w:cs="Times New Roman"/>
          <w:sz w:val="28"/>
          <w:szCs w:val="28"/>
        </w:rPr>
        <w:t xml:space="preserve"> предуп</w:t>
      </w:r>
      <w:r w:rsidRPr="00BC63C7">
        <w:rPr>
          <w:rFonts w:ascii="Times New Roman" w:hAnsi="Times New Roman" w:cs="Times New Roman"/>
          <w:sz w:val="28"/>
          <w:szCs w:val="28"/>
        </w:rPr>
        <w:t xml:space="preserve">реждают о том, что машина поворачивает направо или </w:t>
      </w:r>
      <w:r w:rsidRPr="00BC63C7">
        <w:rPr>
          <w:rFonts w:ascii="Times New Roman" w:hAnsi="Times New Roman" w:cs="Times New Roman"/>
          <w:sz w:val="28"/>
          <w:szCs w:val="28"/>
        </w:rPr>
        <w:lastRenderedPageBreak/>
        <w:t>налево. Раздвигающаяся лестница нужна для тушения пожара в многоэтажном доме. Каски защищают голову от падающих предмет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мусора на территори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учать к чистоте и поря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ызывать желание трудиться в коллекти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 «Подбрось — пойма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самостоятельность в организации подвижных игр.</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ьба на нос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ходить с согласованным движением рук и ног.</w:t>
      </w:r>
    </w:p>
    <w:p w:rsidR="005C224A"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0</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Наблюдение за воробь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продолжать закреплять и систематизировать знания о воробь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богащать словарный запас художественным словом о воробье;  активизировать внимание и памя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загадывает детям заг</w:t>
      </w:r>
      <w:r w:rsidR="005C224A" w:rsidRPr="00BC63C7">
        <w:rPr>
          <w:rFonts w:ascii="Times New Roman" w:hAnsi="Times New Roman" w:cs="Times New Roman"/>
          <w:b/>
          <w:sz w:val="28"/>
          <w:szCs w:val="28"/>
        </w:rPr>
        <w:t>адки, предлагает ответить на во</w:t>
      </w:r>
      <w:r w:rsidRPr="00BC63C7">
        <w:rPr>
          <w:rFonts w:ascii="Times New Roman" w:hAnsi="Times New Roman" w:cs="Times New Roman"/>
          <w:b/>
          <w:sz w:val="28"/>
          <w:szCs w:val="28"/>
        </w:rPr>
        <w:t>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гадайте, что за птица</w:t>
      </w:r>
      <w:proofErr w:type="gramStart"/>
      <w:r w:rsidRPr="00BC63C7">
        <w:rPr>
          <w:rFonts w:ascii="Times New Roman" w:hAnsi="Times New Roman" w:cs="Times New Roman"/>
          <w:sz w:val="28"/>
          <w:szCs w:val="28"/>
        </w:rPr>
        <w:t xml:space="preserve">        С</w:t>
      </w:r>
      <w:proofErr w:type="gramEnd"/>
      <w:r w:rsidRPr="00BC63C7">
        <w:rPr>
          <w:rFonts w:ascii="Times New Roman" w:hAnsi="Times New Roman" w:cs="Times New Roman"/>
          <w:sz w:val="28"/>
          <w:szCs w:val="28"/>
        </w:rPr>
        <w:t>качет по дорож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ловно кошки не боится —  Собирает крош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потом на ветку — прыг</w:t>
      </w:r>
      <w:proofErr w:type="gramStart"/>
      <w:r w:rsidRPr="00BC63C7">
        <w:rPr>
          <w:rFonts w:ascii="Times New Roman" w:hAnsi="Times New Roman" w:cs="Times New Roman"/>
          <w:sz w:val="28"/>
          <w:szCs w:val="28"/>
        </w:rPr>
        <w:t xml:space="preserve">  И</w:t>
      </w:r>
      <w:proofErr w:type="gramEnd"/>
      <w:r w:rsidRPr="00BC63C7">
        <w:rPr>
          <w:rFonts w:ascii="Times New Roman" w:hAnsi="Times New Roman" w:cs="Times New Roman"/>
          <w:sz w:val="28"/>
          <w:szCs w:val="28"/>
        </w:rPr>
        <w:t xml:space="preserve"> чирикнет «чик-чирик»!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ик-чирик —  К зернышкам </w:t>
      </w:r>
      <w:proofErr w:type="gramStart"/>
      <w:r w:rsidRPr="00BC63C7">
        <w:rPr>
          <w:rFonts w:ascii="Times New Roman" w:hAnsi="Times New Roman" w:cs="Times New Roman"/>
          <w:sz w:val="28"/>
          <w:szCs w:val="28"/>
        </w:rPr>
        <w:t>прыг</w:t>
      </w:r>
      <w:proofErr w:type="gram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люй, не робей!    Кто это?</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аленький мальчишка</w:t>
      </w:r>
      <w:proofErr w:type="gramStart"/>
      <w:r w:rsidRPr="00BC63C7">
        <w:rPr>
          <w:rFonts w:ascii="Times New Roman" w:hAnsi="Times New Roman" w:cs="Times New Roman"/>
          <w:sz w:val="28"/>
          <w:szCs w:val="28"/>
        </w:rPr>
        <w:t xml:space="preserve">    В</w:t>
      </w:r>
      <w:proofErr w:type="gramEnd"/>
      <w:r w:rsidRPr="00BC63C7">
        <w:rPr>
          <w:rFonts w:ascii="Times New Roman" w:hAnsi="Times New Roman" w:cs="Times New Roman"/>
          <w:sz w:val="28"/>
          <w:szCs w:val="28"/>
        </w:rPr>
        <w:t xml:space="preserve"> сером </w:t>
      </w:r>
      <w:proofErr w:type="spellStart"/>
      <w:r w:rsidRPr="00BC63C7">
        <w:rPr>
          <w:rFonts w:ascii="Times New Roman" w:hAnsi="Times New Roman" w:cs="Times New Roman"/>
          <w:sz w:val="28"/>
          <w:szCs w:val="28"/>
        </w:rPr>
        <w:t>армячишке</w:t>
      </w:r>
      <w:proofErr w:type="spellEnd"/>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 дворам шныряет,        Крохи собира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 полям кочует — Коноплю ворует! </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ие изменения произошли в жизни воробья с приходом вес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любят жить воробьи — в лесу или по соседству с людьми?  Почем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ого боятся воробьи?   Чем они пит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ни разме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люди должны заботиться о птицах?</w:t>
      </w:r>
    </w:p>
    <w:p w:rsidR="005C224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дметание дорож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трудолюбие, желание помогать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Птичка в гнездыш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и:-</w:t>
      </w:r>
      <w:r w:rsidRPr="00BC63C7">
        <w:rPr>
          <w:rFonts w:ascii="Times New Roman" w:hAnsi="Times New Roman" w:cs="Times New Roman"/>
          <w:sz w:val="28"/>
          <w:szCs w:val="28"/>
        </w:rPr>
        <w:t xml:space="preserve"> </w:t>
      </w:r>
      <w:proofErr w:type="gramStart"/>
      <w:r w:rsidRPr="00BC63C7">
        <w:rPr>
          <w:rFonts w:ascii="Times New Roman" w:hAnsi="Times New Roman" w:cs="Times New Roman"/>
          <w:sz w:val="28"/>
          <w:szCs w:val="28"/>
        </w:rPr>
        <w:t>учить по сигналу прыгать</w:t>
      </w:r>
      <w:proofErr w:type="gramEnd"/>
      <w:r w:rsidRPr="00BC63C7">
        <w:rPr>
          <w:rFonts w:ascii="Times New Roman" w:hAnsi="Times New Roman" w:cs="Times New Roman"/>
          <w:sz w:val="28"/>
          <w:szCs w:val="28"/>
        </w:rPr>
        <w:t xml:space="preserve"> на двух ног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ловкость, внимательность, координацию движен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ягуш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sz w:val="28"/>
          <w:szCs w:val="28"/>
        </w:rPr>
        <w:tab/>
        <w:t>учить выполнять движения в соответствии с текстом;  выполнять прыжки, оттал</w:t>
      </w:r>
      <w:r w:rsidR="005C224A" w:rsidRPr="00BC63C7">
        <w:rPr>
          <w:rFonts w:ascii="Times New Roman" w:hAnsi="Times New Roman" w:cs="Times New Roman"/>
          <w:sz w:val="28"/>
          <w:szCs w:val="28"/>
        </w:rPr>
        <w:t>киваясь одновременно двумя нога</w:t>
      </w:r>
      <w:r w:rsidRPr="00BC63C7">
        <w:rPr>
          <w:rFonts w:ascii="Times New Roman" w:hAnsi="Times New Roman" w:cs="Times New Roman"/>
          <w:sz w:val="28"/>
          <w:szCs w:val="28"/>
        </w:rPr>
        <w:t>ми, спрыгивать мягко;   уметь занять свободное место на бревне.</w:t>
      </w:r>
    </w:p>
    <w:p w:rsidR="005C224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вершенствовать навыки катания обруча в произвольном направлении.</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берез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знакомить с хар</w:t>
      </w:r>
      <w:r w:rsidR="005C224A" w:rsidRPr="00BC63C7">
        <w:rPr>
          <w:rFonts w:ascii="Times New Roman" w:hAnsi="Times New Roman" w:cs="Times New Roman"/>
          <w:sz w:val="28"/>
          <w:szCs w:val="28"/>
        </w:rPr>
        <w:t xml:space="preserve">актерными особенностями березы, </w:t>
      </w:r>
      <w:r w:rsidRPr="00BC63C7">
        <w:rPr>
          <w:rFonts w:ascii="Times New Roman" w:hAnsi="Times New Roman" w:cs="Times New Roman"/>
          <w:sz w:val="28"/>
          <w:szCs w:val="28"/>
        </w:rPr>
        <w:t>выделяя признаки живог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бережное отношение к дерев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тоят столбы белые,</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На них шапки зеленые,</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Летом </w:t>
      </w:r>
      <w:proofErr w:type="gramStart"/>
      <w:r w:rsidRPr="00BC63C7">
        <w:rPr>
          <w:rFonts w:ascii="Times New Roman" w:hAnsi="Times New Roman" w:cs="Times New Roman"/>
          <w:sz w:val="28"/>
          <w:szCs w:val="28"/>
        </w:rPr>
        <w:t>мохнатые</w:t>
      </w:r>
      <w:proofErr w:type="gramEnd"/>
      <w:r w:rsidRPr="00BC63C7">
        <w:rPr>
          <w:rFonts w:ascii="Times New Roman" w:hAnsi="Times New Roman" w:cs="Times New Roman"/>
          <w:sz w:val="28"/>
          <w:szCs w:val="28"/>
        </w:rPr>
        <w:t>,</w:t>
      </w:r>
      <w:r w:rsidR="00D62B04"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сенью желтоваты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рез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Дети подходят к березе, здоров</w:t>
      </w:r>
      <w:r w:rsidR="005C224A" w:rsidRPr="00BC63C7">
        <w:rPr>
          <w:rFonts w:ascii="Times New Roman" w:hAnsi="Times New Roman" w:cs="Times New Roman"/>
          <w:sz w:val="28"/>
          <w:szCs w:val="28"/>
        </w:rPr>
        <w:t>аются, любуются красотой осенне</w:t>
      </w:r>
      <w:r w:rsidRPr="00BC63C7">
        <w:rPr>
          <w:rFonts w:ascii="Times New Roman" w:hAnsi="Times New Roman" w:cs="Times New Roman"/>
          <w:sz w:val="28"/>
          <w:szCs w:val="28"/>
        </w:rPr>
        <w:t>го дерева. 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менения произошли с дерев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произошло с листьями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ни цв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Много или мало листьев на берез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Когда дует ветер, что происходит с листь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едложить детям собрать букет из опавших листьев. Еще раз отметить, какого цвета листья. Какие призн</w:t>
      </w:r>
      <w:r w:rsidR="005C224A" w:rsidRPr="00BC63C7">
        <w:rPr>
          <w:rFonts w:ascii="Times New Roman" w:hAnsi="Times New Roman" w:cs="Times New Roman"/>
          <w:sz w:val="28"/>
          <w:szCs w:val="28"/>
        </w:rPr>
        <w:t>аки того, что береза жи</w:t>
      </w:r>
      <w:r w:rsidRPr="00BC63C7">
        <w:rPr>
          <w:rFonts w:ascii="Times New Roman" w:hAnsi="Times New Roman" w:cs="Times New Roman"/>
          <w:sz w:val="28"/>
          <w:szCs w:val="28"/>
        </w:rPr>
        <w:t>вая, можно назва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гребание опавших листьев грабл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учать доводить начатое дело до конц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йди свой цв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искать свой цвет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добиваться улучшения</w:t>
      </w:r>
      <w:r w:rsidR="005C224A" w:rsidRPr="00BC63C7">
        <w:rPr>
          <w:rFonts w:ascii="Times New Roman" w:hAnsi="Times New Roman" w:cs="Times New Roman"/>
          <w:sz w:val="28"/>
          <w:szCs w:val="28"/>
        </w:rPr>
        <w:t xml:space="preserve"> техники ходьбы: четкого и широ</w:t>
      </w:r>
      <w:r w:rsidRPr="00BC63C7">
        <w:rPr>
          <w:rFonts w:ascii="Times New Roman" w:hAnsi="Times New Roman" w:cs="Times New Roman"/>
          <w:sz w:val="28"/>
          <w:szCs w:val="28"/>
        </w:rPr>
        <w:t>кого шага, хорошей о</w:t>
      </w:r>
      <w:r w:rsidR="005C224A" w:rsidRPr="00BC63C7">
        <w:rPr>
          <w:rFonts w:ascii="Times New Roman" w:hAnsi="Times New Roman" w:cs="Times New Roman"/>
          <w:sz w:val="28"/>
          <w:szCs w:val="28"/>
        </w:rPr>
        <w:t>санки, естественной работы рук.</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12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Наблюдение за листопад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знакомить с многообразием красок золотой осени, понятием «листопа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воспитывать любовь к природ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предлагает детям отгадать, о каком времени года идет речь в стихах.</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друг похолодало, вдруг загрохотало,</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Полетели листики, листики, листики. </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ля опустели и ливни рекою,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А это, скажите мне, время какое?</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Осень.) </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олотые тихие рощи и сады,</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Нивы урожайные, спелые плоды. </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 не видно радуги, и не слышен гром,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пать ложится солнышк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ньше с каждым днем. (Осен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Воспитатель рассказывает детям о приметах.</w:t>
      </w:r>
      <w:r w:rsidRPr="00BC63C7">
        <w:rPr>
          <w:rFonts w:ascii="Times New Roman" w:hAnsi="Times New Roman" w:cs="Times New Roman"/>
          <w:sz w:val="28"/>
          <w:szCs w:val="28"/>
        </w:rPr>
        <w:t xml:space="preserve"> В сентябре лес реже и птичий голос тише, синица просит осень в гости, и лист на дереве не держит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осень называют золот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явление называют листопад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 думаете, что будет сниться осенним листья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Уборка мусора на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 работы на ого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 «Найди свой доми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ловкость, умение быстро действовать по сигналу, точно соблюдать правила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рыжки на месте на одной ног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ловк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автомобил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различать автомобили по их назначени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интерес к проф</w:t>
      </w:r>
      <w:r w:rsidR="005C224A" w:rsidRPr="00BC63C7">
        <w:rPr>
          <w:rFonts w:ascii="Times New Roman" w:hAnsi="Times New Roman" w:cs="Times New Roman"/>
          <w:sz w:val="28"/>
          <w:szCs w:val="28"/>
        </w:rPr>
        <w:t>ессии водителя, стремление осво</w:t>
      </w:r>
      <w:r w:rsidRPr="00BC63C7">
        <w:rPr>
          <w:rFonts w:ascii="Times New Roman" w:hAnsi="Times New Roman" w:cs="Times New Roman"/>
          <w:sz w:val="28"/>
          <w:szCs w:val="28"/>
        </w:rPr>
        <w:t>ить его трудовые действ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предлагает пон</w:t>
      </w:r>
      <w:r w:rsidR="005C224A" w:rsidRPr="00BC63C7">
        <w:rPr>
          <w:rFonts w:ascii="Times New Roman" w:hAnsi="Times New Roman" w:cs="Times New Roman"/>
          <w:b/>
          <w:sz w:val="28"/>
          <w:szCs w:val="28"/>
        </w:rPr>
        <w:t>аблюдать за автомобилями, движу</w:t>
      </w:r>
      <w:r w:rsidRPr="00BC63C7">
        <w:rPr>
          <w:rFonts w:ascii="Times New Roman" w:hAnsi="Times New Roman" w:cs="Times New Roman"/>
          <w:b/>
          <w:sz w:val="28"/>
          <w:szCs w:val="28"/>
        </w:rPr>
        <w:t>щимися по улицам города. Рассмотреть их внешний вид, ответить на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виды транспорта вы зн</w:t>
      </w:r>
      <w:r w:rsidR="005C224A" w:rsidRPr="00BC63C7">
        <w:rPr>
          <w:rFonts w:ascii="Times New Roman" w:hAnsi="Times New Roman" w:cs="Times New Roman"/>
          <w:sz w:val="28"/>
          <w:szCs w:val="28"/>
        </w:rPr>
        <w:t>аете? (Наземный, подземный, вод</w:t>
      </w:r>
      <w:r w:rsidRPr="00BC63C7">
        <w:rPr>
          <w:rFonts w:ascii="Times New Roman" w:hAnsi="Times New Roman" w:cs="Times New Roman"/>
          <w:sz w:val="28"/>
          <w:szCs w:val="28"/>
        </w:rPr>
        <w:t>ный, воздушны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функции выполняет та или иная машина?</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Их видно повсюду, их видно из окон,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 улице движутся длинным потоком. </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ни перевозят различные грузы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Кирпич и железо, зерно и арбузы.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За эту работу мы их полюбили,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Они называются... (автомобил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и вынос в определенное место сухих листьев, подметание дороже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учать к чистоте и поря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умение трудиться в коллекти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ветные автомобили».</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развивать</w:t>
      </w:r>
      <w:r w:rsidR="005C224A" w:rsidRPr="00BC63C7">
        <w:rPr>
          <w:rFonts w:ascii="Times New Roman" w:hAnsi="Times New Roman" w:cs="Times New Roman"/>
          <w:sz w:val="28"/>
          <w:szCs w:val="28"/>
        </w:rPr>
        <w:t xml:space="preserve"> двигательную активность с помо</w:t>
      </w:r>
      <w:r w:rsidRPr="00BC63C7">
        <w:rPr>
          <w:rFonts w:ascii="Times New Roman" w:hAnsi="Times New Roman" w:cs="Times New Roman"/>
          <w:sz w:val="28"/>
          <w:szCs w:val="28"/>
        </w:rPr>
        <w:t xml:space="preserve">щью игр с предметами (рулями). </w:t>
      </w:r>
    </w:p>
    <w:p w:rsidR="005C224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Лиса в курятни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овершенствовать умение быстро действовать по сигнал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ловк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ыжки с места на двух ногах — энергично отталкиваться и правильно приземлять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ловкость.</w:t>
      </w:r>
    </w:p>
    <w:p w:rsidR="000E02F1" w:rsidRPr="00BC63C7" w:rsidRDefault="000E02F1" w:rsidP="00E67325">
      <w:pPr>
        <w:jc w:val="center"/>
        <w:rPr>
          <w:rFonts w:ascii="Times New Roman" w:hAnsi="Times New Roman" w:cs="Times New Roman"/>
          <w:b/>
          <w:color w:val="FF0000"/>
          <w:sz w:val="36"/>
          <w:szCs w:val="36"/>
        </w:rPr>
      </w:pPr>
      <w:r w:rsidRPr="00BC63C7">
        <w:rPr>
          <w:rFonts w:ascii="Times New Roman" w:hAnsi="Times New Roman" w:cs="Times New Roman"/>
          <w:b/>
          <w:color w:val="FF0000"/>
          <w:sz w:val="36"/>
          <w:szCs w:val="36"/>
        </w:rPr>
        <w:lastRenderedPageBreak/>
        <w:t>Октябр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березой</w:t>
      </w:r>
    </w:p>
    <w:p w:rsidR="005C224A"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005C224A" w:rsidRPr="00BC63C7">
        <w:rPr>
          <w:rFonts w:ascii="Times New Roman" w:hAnsi="Times New Roman" w:cs="Times New Roman"/>
          <w:b/>
          <w:sz w:val="28"/>
          <w:szCs w:val="28"/>
        </w:rPr>
        <w:t>-</w:t>
      </w:r>
      <w:r w:rsidRPr="00BC63C7">
        <w:rPr>
          <w:rFonts w:ascii="Times New Roman" w:hAnsi="Times New Roman" w:cs="Times New Roman"/>
          <w:b/>
          <w:sz w:val="28"/>
          <w:szCs w:val="28"/>
        </w:rPr>
        <w:t xml:space="preserve"> </w:t>
      </w:r>
      <w:r w:rsidRPr="00BC63C7">
        <w:rPr>
          <w:rFonts w:ascii="Times New Roman" w:hAnsi="Times New Roman" w:cs="Times New Roman"/>
          <w:sz w:val="28"/>
          <w:szCs w:val="28"/>
        </w:rPr>
        <w:t>продолжать знакомить с б</w:t>
      </w:r>
      <w:r w:rsidR="005C224A" w:rsidRPr="00BC63C7">
        <w:rPr>
          <w:rFonts w:ascii="Times New Roman" w:hAnsi="Times New Roman" w:cs="Times New Roman"/>
          <w:sz w:val="28"/>
          <w:szCs w:val="28"/>
        </w:rPr>
        <w:t>ерезой, выделяя характерные при</w:t>
      </w:r>
      <w:r w:rsidRPr="00BC63C7">
        <w:rPr>
          <w:rFonts w:ascii="Times New Roman" w:hAnsi="Times New Roman" w:cs="Times New Roman"/>
          <w:sz w:val="28"/>
          <w:szCs w:val="28"/>
        </w:rPr>
        <w:t xml:space="preserve">знаки и изменения, связанные </w:t>
      </w:r>
      <w:proofErr w:type="gramStart"/>
      <w:r w:rsidRPr="00BC63C7">
        <w:rPr>
          <w:rFonts w:ascii="Times New Roman" w:hAnsi="Times New Roman" w:cs="Times New Roman"/>
          <w:sz w:val="28"/>
          <w:szCs w:val="28"/>
        </w:rPr>
        <w:t>с</w:t>
      </w:r>
      <w:proofErr w:type="gramEnd"/>
      <w:r w:rsidRPr="00BC63C7">
        <w:rPr>
          <w:rFonts w:ascii="Times New Roman" w:hAnsi="Times New Roman" w:cs="Times New Roman"/>
          <w:sz w:val="28"/>
          <w:szCs w:val="28"/>
        </w:rPr>
        <w:t xml:space="preserve"> временем год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воспитывать бережное отношение к дереву как живому объекту  природ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подводит детей к березе для бесе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это дерев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кажите ствол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он — толстый или тонк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кажите ветки. Какие они — толстые или тонкие? Какого цв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гладьте ствол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он у нее? (Гладкий, шелковисты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r>
      <w:proofErr w:type="gramStart"/>
      <w:r w:rsidRPr="00BC63C7">
        <w:rPr>
          <w:rFonts w:ascii="Times New Roman" w:hAnsi="Times New Roman" w:cs="Times New Roman"/>
          <w:sz w:val="28"/>
          <w:szCs w:val="28"/>
        </w:rPr>
        <w:t>Какой</w:t>
      </w:r>
      <w:proofErr w:type="gramEnd"/>
      <w:r w:rsidRPr="00BC63C7">
        <w:rPr>
          <w:rFonts w:ascii="Times New Roman" w:hAnsi="Times New Roman" w:cs="Times New Roman"/>
          <w:sz w:val="28"/>
          <w:szCs w:val="28"/>
        </w:rPr>
        <w:t xml:space="preserve"> по цвету? (Уточнить, что только у березы такой черно-белый ствол.)</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менения произошли с берез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уда подевались листочки с дерева? Их много или мал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лежат лист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то их срыва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Предложить поднять листья, отме</w:t>
      </w:r>
      <w:r w:rsidR="005C224A" w:rsidRPr="00BC63C7">
        <w:rPr>
          <w:rFonts w:ascii="Times New Roman" w:hAnsi="Times New Roman" w:cs="Times New Roman"/>
          <w:sz w:val="28"/>
          <w:szCs w:val="28"/>
        </w:rPr>
        <w:t>тить, что на земле они уже завя</w:t>
      </w:r>
      <w:r w:rsidRPr="00BC63C7">
        <w:rPr>
          <w:rFonts w:ascii="Times New Roman" w:hAnsi="Times New Roman" w:cs="Times New Roman"/>
          <w:sz w:val="28"/>
          <w:szCs w:val="28"/>
        </w:rPr>
        <w:t>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время г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происходит с деревом осенью? (Оно засыпает, готовится к зим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территори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учать работать сообща, добиваться выполнения задания общими усили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Найди себе пар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ыбирать себе по сигналу разные па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Беги к берез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ействия по сигналу воспитателя.</w:t>
      </w:r>
    </w:p>
    <w:p w:rsidR="00665732"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Индивидуальная работа:</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С кочки на коч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прыжках на двух ног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йди реч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ходьбе по бревну прямо и боком.</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обращать внимание на то, как изменилась прир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сравнивать природные измен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наблюдательн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 октябре, в октябре</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Частый дождик во двор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лугах мертва трава,</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Замолчал кузнечи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аготовлены дрова</w:t>
      </w:r>
      <w:proofErr w:type="gramStart"/>
      <w:r w:rsidRPr="00BC63C7">
        <w:rPr>
          <w:rFonts w:ascii="Times New Roman" w:hAnsi="Times New Roman" w:cs="Times New Roman"/>
          <w:sz w:val="28"/>
          <w:szCs w:val="28"/>
        </w:rPr>
        <w:t xml:space="preserve">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 xml:space="preserve">а зиму для печек. </w:t>
      </w:r>
      <w:r w:rsidR="00E67325" w:rsidRPr="00BC63C7">
        <w:rPr>
          <w:rFonts w:ascii="Times New Roman" w:hAnsi="Times New Roman" w:cs="Times New Roman"/>
          <w:sz w:val="28"/>
          <w:szCs w:val="28"/>
        </w:rPr>
        <w:t xml:space="preserve">  </w:t>
      </w:r>
      <w:r w:rsidRPr="00BC63C7">
        <w:rPr>
          <w:rFonts w:ascii="Times New Roman" w:hAnsi="Times New Roman" w:cs="Times New Roman"/>
          <w:sz w:val="28"/>
          <w:szCs w:val="28"/>
        </w:rPr>
        <w:t>С. Марша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и, предлагает ответить на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хмурится, насупится, в слезы ударитс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Ничего не останется. </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Туч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Блестит под солнцем после стуж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асфальте сером... (луж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роизошли в природе измен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стало неб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часто светит солн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Идет ли дожд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осенних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воспитывать желание трудить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Гуси-лебеди», «Догон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огони мен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егать в нужном направлении.</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3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стоянием пого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сенью над лесом и болотом </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Туча пролетела самолетом.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олетела туча НИЗКО-НИЗКО,</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рыгнула с нее парашютист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А за ней сейчас же и другая, </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И уже летит за стаей ст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уман — явление природы, </w:t>
      </w:r>
      <w:r w:rsidR="00665732" w:rsidRPr="00BC63C7">
        <w:rPr>
          <w:rFonts w:ascii="Times New Roman" w:hAnsi="Times New Roman" w:cs="Times New Roman"/>
          <w:sz w:val="28"/>
          <w:szCs w:val="28"/>
        </w:rPr>
        <w:t>причем самое обыкновенное, толь</w:t>
      </w:r>
      <w:r w:rsidRPr="00BC63C7">
        <w:rPr>
          <w:rFonts w:ascii="Times New Roman" w:hAnsi="Times New Roman" w:cs="Times New Roman"/>
          <w:sz w:val="28"/>
          <w:szCs w:val="28"/>
        </w:rPr>
        <w:t>ко неожиданное для всех. Стел</w:t>
      </w:r>
      <w:r w:rsidR="00665732" w:rsidRPr="00BC63C7">
        <w:rPr>
          <w:rFonts w:ascii="Times New Roman" w:hAnsi="Times New Roman" w:cs="Times New Roman"/>
          <w:sz w:val="28"/>
          <w:szCs w:val="28"/>
        </w:rPr>
        <w:t>ется туман над самой землей. Ка</w:t>
      </w:r>
      <w:r w:rsidRPr="00BC63C7">
        <w:rPr>
          <w:rFonts w:ascii="Times New Roman" w:hAnsi="Times New Roman" w:cs="Times New Roman"/>
          <w:sz w:val="28"/>
          <w:szCs w:val="28"/>
        </w:rPr>
        <w:t xml:space="preserve">жется, будто низко-низко спустились облака и опутали землю белым густым покрывалом. А состоит туман из </w:t>
      </w:r>
      <w:r w:rsidR="00665732" w:rsidRPr="00BC63C7">
        <w:rPr>
          <w:rFonts w:ascii="Times New Roman" w:hAnsi="Times New Roman" w:cs="Times New Roman"/>
          <w:sz w:val="28"/>
          <w:szCs w:val="28"/>
        </w:rPr>
        <w:lastRenderedPageBreak/>
        <w:t>крохотных капе</w:t>
      </w:r>
      <w:r w:rsidRPr="00BC63C7">
        <w:rPr>
          <w:rFonts w:ascii="Times New Roman" w:hAnsi="Times New Roman" w:cs="Times New Roman"/>
          <w:sz w:val="28"/>
          <w:szCs w:val="28"/>
        </w:rPr>
        <w:t>лек воды. И в облаках, и на небе, и в туманах над землей эти капельки образовались из прозрачного водяного пара. Попадает он в поток холодного воздуха и</w:t>
      </w:r>
      <w:r w:rsidR="00665732" w:rsidRPr="00BC63C7">
        <w:rPr>
          <w:rFonts w:ascii="Times New Roman" w:hAnsi="Times New Roman" w:cs="Times New Roman"/>
          <w:sz w:val="28"/>
          <w:szCs w:val="28"/>
        </w:rPr>
        <w:t xml:space="preserve"> начинает сгущаться, превращать</w:t>
      </w:r>
      <w:r w:rsidRPr="00BC63C7">
        <w:rPr>
          <w:rFonts w:ascii="Times New Roman" w:hAnsi="Times New Roman" w:cs="Times New Roman"/>
          <w:sz w:val="28"/>
          <w:szCs w:val="28"/>
        </w:rPr>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небо во время тума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ам дыши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воздух — влажный или сух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устой ли туман?</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вблизи туман реже, а вдали гущ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мусора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трудиться сообща.</w:t>
      </w:r>
    </w:p>
    <w:p w:rsidR="00665732"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Кто быстрее», «Коршун и насед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совершенствовать умение бегать, лазать, прыгать;  развивать реакцию.</w:t>
      </w:r>
    </w:p>
    <w:p w:rsidR="00665732"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зобрази настроен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w:t>
      </w:r>
      <w:proofErr w:type="gramStart"/>
      <w:r w:rsidRPr="00BC63C7">
        <w:rPr>
          <w:rFonts w:ascii="Times New Roman" w:hAnsi="Times New Roman" w:cs="Times New Roman"/>
          <w:sz w:val="28"/>
          <w:szCs w:val="28"/>
        </w:rPr>
        <w:t>учить пластичными движениями передавать</w:t>
      </w:r>
      <w:proofErr w:type="gramEnd"/>
      <w:r w:rsidRPr="00BC63C7">
        <w:rPr>
          <w:rFonts w:ascii="Times New Roman" w:hAnsi="Times New Roman" w:cs="Times New Roman"/>
          <w:sz w:val="28"/>
          <w:szCs w:val="28"/>
        </w:rPr>
        <w:t xml:space="preserve"> внутренние ощущения</w:t>
      </w:r>
    </w:p>
    <w:p w:rsidR="000E02F1" w:rsidRPr="00BC63C7" w:rsidRDefault="000E02F1" w:rsidP="000E02F1">
      <w:pPr>
        <w:rPr>
          <w:rFonts w:ascii="Times New Roman" w:hAnsi="Times New Roman" w:cs="Times New Roman"/>
          <w:sz w:val="28"/>
          <w:szCs w:val="28"/>
        </w:rPr>
      </w:pP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lastRenderedPageBreak/>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ерелетными птиц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расширять представления о </w:t>
      </w:r>
      <w:r w:rsidR="00665732" w:rsidRPr="00BC63C7">
        <w:rPr>
          <w:rFonts w:ascii="Times New Roman" w:hAnsi="Times New Roman" w:cs="Times New Roman"/>
          <w:sz w:val="28"/>
          <w:szCs w:val="28"/>
        </w:rPr>
        <w:t xml:space="preserve">перелетных птицах, об изменении </w:t>
      </w:r>
      <w:r w:rsidRPr="00BC63C7">
        <w:rPr>
          <w:rFonts w:ascii="Times New Roman" w:hAnsi="Times New Roman" w:cs="Times New Roman"/>
          <w:sz w:val="28"/>
          <w:szCs w:val="28"/>
        </w:rPr>
        <w:t>жизни птиц осенью, когда наступают хол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вь и заботу о птиц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оды зашумели быстрого ручь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тицы улетают в теплые кра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тицы улетают в теплые кр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чем они это делаю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тицы собираются в стаи, летают низко над землей. Это значит, что скоро они улетят в теплые края. Пер</w:t>
      </w:r>
      <w:r w:rsidR="00665732" w:rsidRPr="00BC63C7">
        <w:rPr>
          <w:rFonts w:ascii="Times New Roman" w:hAnsi="Times New Roman" w:cs="Times New Roman"/>
          <w:sz w:val="28"/>
          <w:szCs w:val="28"/>
        </w:rPr>
        <w:t>выми это сделают ласточ</w:t>
      </w:r>
      <w:r w:rsidRPr="00BC63C7">
        <w:rPr>
          <w:rFonts w:ascii="Times New Roman" w:hAnsi="Times New Roman" w:cs="Times New Roman"/>
          <w:sz w:val="28"/>
          <w:szCs w:val="28"/>
        </w:rPr>
        <w:t xml:space="preserve">ки, так как с наступлением холодов исчезают насекомые, которых они ловят на лету. Последними </w:t>
      </w:r>
      <w:r w:rsidR="00665732" w:rsidRPr="00BC63C7">
        <w:rPr>
          <w:rFonts w:ascii="Times New Roman" w:hAnsi="Times New Roman" w:cs="Times New Roman"/>
          <w:sz w:val="28"/>
          <w:szCs w:val="28"/>
        </w:rPr>
        <w:t>улетают утки, гуси, журавли, по</w:t>
      </w:r>
      <w:r w:rsidRPr="00BC63C7">
        <w:rPr>
          <w:rFonts w:ascii="Times New Roman" w:hAnsi="Times New Roman" w:cs="Times New Roman"/>
          <w:sz w:val="28"/>
          <w:szCs w:val="28"/>
        </w:rPr>
        <w:t>скольку водоемы начинают замерзать, и они не могут найти корм в в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предлагает детям закончить предложен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робей маленький, а журавль ... (больш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тка серая, а лебедь ... (белы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семян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привлекать детей к сбору семян и закреплять название деревье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665732"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Собачка и воробей».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о характерных движениях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имитировать их по голос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в бросании мяча друг другу снизу.</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осенними работами на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знания о сезонных изменениях в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уют ветры буйны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ят тучи темны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е видать в них света белог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е видать в них солнца красног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Как изменились погода, прир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изменилось в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огда наступают холода, как вы одеваетес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 думаете, что будет с кл</w:t>
      </w:r>
      <w:r w:rsidR="00665732" w:rsidRPr="00BC63C7">
        <w:rPr>
          <w:rFonts w:ascii="Times New Roman" w:hAnsi="Times New Roman" w:cs="Times New Roman"/>
          <w:sz w:val="28"/>
          <w:szCs w:val="28"/>
        </w:rPr>
        <w:t xml:space="preserve">убникой с наступлением холодов, </w:t>
      </w:r>
      <w:r w:rsidRPr="00BC63C7">
        <w:rPr>
          <w:rFonts w:ascii="Times New Roman" w:hAnsi="Times New Roman" w:cs="Times New Roman"/>
          <w:sz w:val="28"/>
          <w:szCs w:val="28"/>
        </w:rPr>
        <w:t>замерзнет ли 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тобы клубника не только не замерзла, но и не вымерзла, а летом порадовала нас спелыми ягодами, нужно засыпать клубн</w:t>
      </w:r>
      <w:r w:rsidR="00665732" w:rsidRPr="00BC63C7">
        <w:rPr>
          <w:rFonts w:ascii="Times New Roman" w:hAnsi="Times New Roman" w:cs="Times New Roman"/>
          <w:sz w:val="28"/>
          <w:szCs w:val="28"/>
        </w:rPr>
        <w:t>ику опилками</w:t>
      </w:r>
      <w:r w:rsidRPr="00BC63C7">
        <w:rPr>
          <w:rFonts w:ascii="Times New Roman" w:hAnsi="Times New Roman" w:cs="Times New Roman"/>
          <w:sz w:val="28"/>
          <w:szCs w:val="28"/>
        </w:rPr>
        <w:t>, а сверху накрыть грядку прозрачной пленк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665732"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асыпка грядок опил</w:t>
      </w:r>
      <w:r w:rsidR="00665732" w:rsidRPr="00BC63C7">
        <w:rPr>
          <w:rFonts w:ascii="Times New Roman" w:hAnsi="Times New Roman" w:cs="Times New Roman"/>
          <w:sz w:val="28"/>
          <w:szCs w:val="28"/>
        </w:rPr>
        <w:t>ками</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работать пар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йди, где спрятано».</w:t>
      </w:r>
    </w:p>
    <w:p w:rsidR="00665732"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ориентироваться в пространст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Пробеги — не заден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добиваться улучшения тех</w:t>
      </w:r>
      <w:r w:rsidR="00665732" w:rsidRPr="00BC63C7">
        <w:rPr>
          <w:rFonts w:ascii="Times New Roman" w:hAnsi="Times New Roman" w:cs="Times New Roman"/>
          <w:sz w:val="28"/>
          <w:szCs w:val="28"/>
        </w:rPr>
        <w:t>ники бега, хорошей осанки, есте</w:t>
      </w:r>
      <w:r w:rsidRPr="00BC63C7">
        <w:rPr>
          <w:rFonts w:ascii="Times New Roman" w:hAnsi="Times New Roman" w:cs="Times New Roman"/>
          <w:sz w:val="28"/>
          <w:szCs w:val="28"/>
        </w:rPr>
        <w:t>ственной работы ру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00665732" w:rsidRPr="00BC63C7">
        <w:rPr>
          <w:rFonts w:ascii="Times New Roman" w:hAnsi="Times New Roman" w:cs="Times New Roman"/>
          <w:sz w:val="28"/>
          <w:szCs w:val="28"/>
        </w:rPr>
        <w:t xml:space="preserve"> улучшать технику ходьбы, бега.</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оробь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знания о внешнем виде и повадках вороб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внимание и наблюдательн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все воробьи похожи друг на дру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 чем их различ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ются воробь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дни воробьи </w:t>
      </w:r>
      <w:proofErr w:type="gramStart"/>
      <w:r w:rsidRPr="00BC63C7">
        <w:rPr>
          <w:rFonts w:ascii="Times New Roman" w:hAnsi="Times New Roman" w:cs="Times New Roman"/>
          <w:sz w:val="28"/>
          <w:szCs w:val="28"/>
        </w:rPr>
        <w:t>побольше</w:t>
      </w:r>
      <w:proofErr w:type="gramEnd"/>
      <w:r w:rsidRPr="00BC63C7">
        <w:rPr>
          <w:rFonts w:ascii="Times New Roman" w:hAnsi="Times New Roman" w:cs="Times New Roman"/>
          <w:sz w:val="28"/>
          <w:szCs w:val="28"/>
        </w:rPr>
        <w:t xml:space="preserve">, другие — поменьше. Одни более светлой окраски, другие темнее, одни </w:t>
      </w:r>
      <w:proofErr w:type="gramStart"/>
      <w:r w:rsidRPr="00BC63C7">
        <w:rPr>
          <w:rFonts w:ascii="Times New Roman" w:hAnsi="Times New Roman" w:cs="Times New Roman"/>
          <w:sz w:val="28"/>
          <w:szCs w:val="28"/>
        </w:rPr>
        <w:t>нахальные</w:t>
      </w:r>
      <w:proofErr w:type="gramEnd"/>
      <w:r w:rsidRPr="00BC63C7">
        <w:rPr>
          <w:rFonts w:ascii="Times New Roman" w:hAnsi="Times New Roman" w:cs="Times New Roman"/>
          <w:sz w:val="28"/>
          <w:szCs w:val="28"/>
        </w:rPr>
        <w:t>, смелые, другие осторожны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робей по лужице</w:t>
      </w:r>
      <w:proofErr w:type="gramStart"/>
      <w:r w:rsidRPr="00BC63C7">
        <w:rPr>
          <w:rFonts w:ascii="Times New Roman" w:hAnsi="Times New Roman" w:cs="Times New Roman"/>
          <w:sz w:val="28"/>
          <w:szCs w:val="28"/>
        </w:rPr>
        <w:t xml:space="preserve"> </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П</w:t>
      </w:r>
      <w:proofErr w:type="gramEnd"/>
      <w:r w:rsidRPr="00BC63C7">
        <w:rPr>
          <w:rFonts w:ascii="Times New Roman" w:hAnsi="Times New Roman" w:cs="Times New Roman"/>
          <w:sz w:val="28"/>
          <w:szCs w:val="28"/>
        </w:rPr>
        <w:t xml:space="preserve">рыгает и кружитс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ерышки взъерошены, </w:t>
      </w:r>
      <w:r w:rsidR="008B322B" w:rsidRPr="00BC63C7">
        <w:rPr>
          <w:rFonts w:ascii="Times New Roman" w:hAnsi="Times New Roman" w:cs="Times New Roman"/>
          <w:sz w:val="28"/>
          <w:szCs w:val="28"/>
        </w:rPr>
        <w:t xml:space="preserve">  </w:t>
      </w:r>
      <w:r w:rsidRPr="00BC63C7">
        <w:rPr>
          <w:rFonts w:ascii="Times New Roman" w:hAnsi="Times New Roman" w:cs="Times New Roman"/>
          <w:sz w:val="28"/>
          <w:szCs w:val="28"/>
        </w:rPr>
        <w:t>Хвостик распустил.</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665732"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редложить детям собрать песок в песочницу.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вивать любовь к труду в коллекти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Подвижные игры</w:t>
      </w:r>
    </w:p>
    <w:p w:rsidR="00665732"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ветные автомобили», «Зайцы и вол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 Цель:</w:t>
      </w:r>
      <w:r w:rsidRPr="00BC63C7">
        <w:rPr>
          <w:rFonts w:ascii="Times New Roman" w:hAnsi="Times New Roman" w:cs="Times New Roman"/>
          <w:sz w:val="28"/>
          <w:szCs w:val="28"/>
        </w:rPr>
        <w:t xml:space="preserve"> упражнять в беге врассыпную, прыжк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то дальше брос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умение метать предмет на дальн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7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ряби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знакомить с рябиной, показать ее строение: ствол, ветви, листья, ягоды; рассмотреть ее яркий осенний наряд.</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рилетает в гости к ней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тайка алых снегире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 ветвям они снуют, </w:t>
      </w:r>
      <w:r w:rsidR="00280253" w:rsidRPr="00BC63C7">
        <w:rPr>
          <w:rFonts w:ascii="Times New Roman" w:hAnsi="Times New Roman" w:cs="Times New Roman"/>
          <w:sz w:val="28"/>
          <w:szCs w:val="28"/>
        </w:rPr>
        <w:t xml:space="preserve">     </w:t>
      </w:r>
      <w:proofErr w:type="gramStart"/>
      <w:r w:rsidRPr="00BC63C7">
        <w:rPr>
          <w:rFonts w:ascii="Times New Roman" w:hAnsi="Times New Roman" w:cs="Times New Roman"/>
          <w:sz w:val="28"/>
          <w:szCs w:val="28"/>
        </w:rPr>
        <w:t>Красны ягодки клюют</w:t>
      </w:r>
      <w:proofErr w:type="gramEnd"/>
      <w:r w:rsidRPr="00BC63C7">
        <w:rPr>
          <w:rFonts w:ascii="Times New Roman" w:hAnsi="Times New Roman" w:cs="Times New Roman"/>
          <w:sz w:val="28"/>
          <w:szCs w:val="28"/>
        </w:rPr>
        <w:t>.</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Рябина.)</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 рябины листопад —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д ветвями листьев клад. </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блетели листья,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Но остались кист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расные, яркие —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Снегирям подар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w:t>
      </w:r>
      <w:r w:rsidR="002F3125" w:rsidRPr="00BC63C7">
        <w:rPr>
          <w:rFonts w:ascii="Times New Roman" w:hAnsi="Times New Roman" w:cs="Times New Roman"/>
          <w:sz w:val="28"/>
          <w:szCs w:val="28"/>
        </w:rPr>
        <w:t>золотисто-красными листьями, на</w:t>
      </w:r>
      <w:r w:rsidRPr="00BC63C7">
        <w:rPr>
          <w:rFonts w:ascii="Times New Roman" w:hAnsi="Times New Roman" w:cs="Times New Roman"/>
          <w:sz w:val="28"/>
          <w:szCs w:val="28"/>
        </w:rPr>
        <w:t xml:space="preserve">дела ожерелье из алых ягод. В </w:t>
      </w:r>
      <w:r w:rsidRPr="00BC63C7">
        <w:rPr>
          <w:rFonts w:ascii="Times New Roman" w:hAnsi="Times New Roman" w:cs="Times New Roman"/>
          <w:sz w:val="28"/>
          <w:szCs w:val="28"/>
        </w:rPr>
        <w:lastRenderedPageBreak/>
        <w:t>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бор крупного мусора на участке, подметание дороже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умение трудиться подгрупп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охматый пес», «Солнышко и дожди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бегать по всей пло</w:t>
      </w:r>
      <w:r w:rsidR="002F3125" w:rsidRPr="00BC63C7">
        <w:rPr>
          <w:rFonts w:ascii="Times New Roman" w:hAnsi="Times New Roman" w:cs="Times New Roman"/>
          <w:sz w:val="28"/>
          <w:szCs w:val="28"/>
        </w:rPr>
        <w:t>щадке, выполняя команды по сиг</w:t>
      </w:r>
      <w:r w:rsidRPr="00BC63C7">
        <w:rPr>
          <w:rFonts w:ascii="Times New Roman" w:hAnsi="Times New Roman" w:cs="Times New Roman"/>
          <w:sz w:val="28"/>
          <w:szCs w:val="28"/>
        </w:rPr>
        <w:t>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Брось дальше!», «Кто быстрее добежит до флаж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учить выполнять упражнение с мяч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w:t>
      </w:r>
      <w:r w:rsidR="002F3125" w:rsidRPr="00BC63C7">
        <w:rPr>
          <w:rFonts w:ascii="Times New Roman" w:hAnsi="Times New Roman" w:cs="Times New Roman"/>
          <w:sz w:val="28"/>
          <w:szCs w:val="28"/>
        </w:rPr>
        <w:t>вивать глазомер, быстроту бега.</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8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находить различие во внешнем виде разных птиц, обращая внимание на величину, способы передвижения.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реди белых голубей</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С</w:t>
      </w:r>
      <w:proofErr w:type="gramEnd"/>
      <w:r w:rsidRPr="00BC63C7">
        <w:rPr>
          <w:rFonts w:ascii="Times New Roman" w:hAnsi="Times New Roman" w:cs="Times New Roman"/>
          <w:sz w:val="28"/>
          <w:szCs w:val="28"/>
        </w:rPr>
        <w:t xml:space="preserve">качет шустрый воробей, </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оробушек — пташка,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ерая рубаш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Откликайся, воробей</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ылетай-ка, не роб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ая птица больше — голубь или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ередвигается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ередвигается голуб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кричат воробей, голуб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олуби ходят по земле, крыше, летают. Воробьи прыгают, как на пружинках, летают, сидят на деревья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r w:rsidRPr="00BC63C7">
        <w:rPr>
          <w:rFonts w:ascii="Times New Roman" w:hAnsi="Times New Roman" w:cs="Times New Roman"/>
          <w:b/>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гребание в кучи сухих опавших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учать работать в коллективе, оказывать помощь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лет птиц».</w:t>
      </w:r>
      <w:r w:rsidRPr="00BC63C7">
        <w:rPr>
          <w:rFonts w:ascii="Times New Roman" w:hAnsi="Times New Roman" w:cs="Times New Roman"/>
          <w:b/>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упражнять в </w:t>
      </w:r>
      <w:proofErr w:type="spellStart"/>
      <w:r w:rsidRPr="00BC63C7">
        <w:rPr>
          <w:rFonts w:ascii="Times New Roman" w:hAnsi="Times New Roman" w:cs="Times New Roman"/>
          <w:sz w:val="28"/>
          <w:szCs w:val="28"/>
        </w:rPr>
        <w:t>подлезании</w:t>
      </w:r>
      <w:proofErr w:type="spellEnd"/>
      <w:r w:rsidRPr="00BC63C7">
        <w:rPr>
          <w:rFonts w:ascii="Times New Roman" w:hAnsi="Times New Roman" w:cs="Times New Roman"/>
          <w:sz w:val="28"/>
          <w:szCs w:val="28"/>
        </w:rPr>
        <w:t xml:space="preserve"> и лазань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внимание и ловк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формировать умение катать обручи друг другу.</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9</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ро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sz w:val="28"/>
          <w:szCs w:val="28"/>
        </w:rPr>
        <w:tab/>
        <w:t xml:space="preserve">формировать представления </w:t>
      </w:r>
      <w:r w:rsidR="002F3125" w:rsidRPr="00BC63C7">
        <w:rPr>
          <w:rFonts w:ascii="Times New Roman" w:hAnsi="Times New Roman" w:cs="Times New Roman"/>
          <w:sz w:val="28"/>
          <w:szCs w:val="28"/>
        </w:rPr>
        <w:t>о внешнем виде сороки, ее харак</w:t>
      </w:r>
      <w:r w:rsidRPr="00BC63C7">
        <w:rPr>
          <w:rFonts w:ascii="Times New Roman" w:hAnsi="Times New Roman" w:cs="Times New Roman"/>
          <w:sz w:val="28"/>
          <w:szCs w:val="28"/>
        </w:rPr>
        <w:t>терных признаках, повад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потребность заботиться о зимующих птиц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сюду я летаю,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се на свете зна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наю каждый куст в лесу.</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Может быть, меня за эт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зовут лесной газетой.</w:t>
      </w:r>
      <w:r w:rsidR="00280253"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ит 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а пит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стрекоч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рока имеет много прозвищ: </w:t>
      </w:r>
      <w:proofErr w:type="gramStart"/>
      <w:r w:rsidRPr="00BC63C7">
        <w:rPr>
          <w:rFonts w:ascii="Times New Roman" w:hAnsi="Times New Roman" w:cs="Times New Roman"/>
          <w:sz w:val="28"/>
          <w:szCs w:val="28"/>
        </w:rPr>
        <w:t>с</w:t>
      </w:r>
      <w:r w:rsidR="002F3125" w:rsidRPr="00BC63C7">
        <w:rPr>
          <w:rFonts w:ascii="Times New Roman" w:hAnsi="Times New Roman" w:cs="Times New Roman"/>
          <w:sz w:val="28"/>
          <w:szCs w:val="28"/>
        </w:rPr>
        <w:t>орока-белобока</w:t>
      </w:r>
      <w:proofErr w:type="gramEnd"/>
      <w:r w:rsidR="002F3125" w:rsidRPr="00BC63C7">
        <w:rPr>
          <w:rFonts w:ascii="Times New Roman" w:hAnsi="Times New Roman" w:cs="Times New Roman"/>
          <w:sz w:val="28"/>
          <w:szCs w:val="28"/>
        </w:rPr>
        <w:t>, сорока-стрекоту</w:t>
      </w:r>
      <w:r w:rsidRPr="00BC63C7">
        <w:rPr>
          <w:rFonts w:ascii="Times New Roman" w:hAnsi="Times New Roman" w:cs="Times New Roman"/>
          <w:sz w:val="28"/>
          <w:szCs w:val="28"/>
        </w:rPr>
        <w:t>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w:t>
      </w:r>
      <w:proofErr w:type="gramStart"/>
      <w:r w:rsidRPr="00BC63C7">
        <w:rPr>
          <w:rFonts w:ascii="Times New Roman" w:hAnsi="Times New Roman" w:cs="Times New Roman"/>
          <w:sz w:val="28"/>
          <w:szCs w:val="28"/>
        </w:rPr>
        <w:t>Стрекотухой</w:t>
      </w:r>
      <w:proofErr w:type="gramEnd"/>
      <w:r w:rsidRPr="00BC63C7">
        <w:rPr>
          <w:rFonts w:ascii="Times New Roman" w:hAnsi="Times New Roman" w:cs="Times New Roman"/>
          <w:sz w:val="28"/>
          <w:szCs w:val="28"/>
        </w:rPr>
        <w:t>» сороку величают за то, что она, перелетая с места на место, громко стрекочет «га-га-га!». Громким тревожным стрекотанием сороки предупреж</w:t>
      </w:r>
      <w:r w:rsidR="002F3125" w:rsidRPr="00BC63C7">
        <w:rPr>
          <w:rFonts w:ascii="Times New Roman" w:hAnsi="Times New Roman" w:cs="Times New Roman"/>
          <w:sz w:val="28"/>
          <w:szCs w:val="28"/>
        </w:rPr>
        <w:t>дают местных обитателей об опас</w:t>
      </w:r>
      <w:r w:rsidRPr="00BC63C7">
        <w:rPr>
          <w:rFonts w:ascii="Times New Roman" w:hAnsi="Times New Roman" w:cs="Times New Roman"/>
          <w:sz w:val="28"/>
          <w:szCs w:val="28"/>
        </w:rPr>
        <w:t>ности. А «воровкой» ее прозвали за то, что она любит все яркое, блестяще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Сороки питаются гусеницами, мошками, жучками и комарами. Помимо насекомых, сороки клю</w:t>
      </w:r>
      <w:r w:rsidR="002F3125" w:rsidRPr="00BC63C7">
        <w:rPr>
          <w:rFonts w:ascii="Times New Roman" w:hAnsi="Times New Roman" w:cs="Times New Roman"/>
          <w:sz w:val="28"/>
          <w:szCs w:val="28"/>
        </w:rPr>
        <w:t>ют ягоды и фрукты, семена расте</w:t>
      </w:r>
      <w:r w:rsidRPr="00BC63C7">
        <w:rPr>
          <w:rFonts w:ascii="Times New Roman" w:hAnsi="Times New Roman" w:cs="Times New Roman"/>
          <w:sz w:val="28"/>
          <w:szCs w:val="28"/>
        </w:rPr>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2F3125"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осенних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выполнять трудовые поручения с желанием.</w:t>
      </w:r>
    </w:p>
    <w:p w:rsidR="002F3125"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рона и собачка», «Поймай мяч».</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учить подражать движениям и звукам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ловить мяч двумя руками.</w:t>
      </w:r>
    </w:p>
    <w:p w:rsidR="002F3125"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сохранять равновесие, стоя на одной ноге, руки на пояс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Лошадки», «Кот и мыш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бегать врассыпную, соблюдать равновесие.</w:t>
      </w:r>
    </w:p>
    <w:p w:rsidR="002F3125"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етят снежин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пластику движений.</w:t>
      </w:r>
    </w:p>
    <w:p w:rsidR="000E02F1" w:rsidRPr="00BC63C7" w:rsidRDefault="000E02F1" w:rsidP="000E02F1">
      <w:pPr>
        <w:rPr>
          <w:rFonts w:ascii="Times New Roman" w:hAnsi="Times New Roman" w:cs="Times New Roman"/>
          <w:b/>
          <w:sz w:val="28"/>
          <w:szCs w:val="28"/>
        </w:rPr>
      </w:pPr>
    </w:p>
    <w:p w:rsidR="000E02F1" w:rsidRPr="00BC63C7" w:rsidRDefault="000E02F1" w:rsidP="002F3125">
      <w:pPr>
        <w:jc w:val="center"/>
        <w:rPr>
          <w:rFonts w:ascii="Monotype Corsiva" w:hAnsi="Monotype Corsiva" w:cs="Times New Roman"/>
          <w:b/>
          <w:color w:val="FF0000"/>
          <w:sz w:val="36"/>
          <w:szCs w:val="36"/>
        </w:rPr>
      </w:pPr>
      <w:r w:rsidRPr="00BC63C7">
        <w:rPr>
          <w:rFonts w:ascii="Monotype Corsiva" w:hAnsi="Monotype Corsiva" w:cs="Times New Roman"/>
          <w:b/>
          <w:color w:val="FF0000"/>
          <w:sz w:val="36"/>
          <w:szCs w:val="36"/>
        </w:rPr>
        <w:lastRenderedPageBreak/>
        <w:t>Ноябр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родолжать формировать </w:t>
      </w:r>
      <w:r w:rsidR="002F3125" w:rsidRPr="00BC63C7">
        <w:rPr>
          <w:rFonts w:ascii="Times New Roman" w:hAnsi="Times New Roman" w:cs="Times New Roman"/>
          <w:sz w:val="28"/>
          <w:szCs w:val="28"/>
        </w:rPr>
        <w:t>представления о сезонных измене</w:t>
      </w:r>
      <w:r w:rsidRPr="00BC63C7">
        <w:rPr>
          <w:rFonts w:ascii="Times New Roman" w:hAnsi="Times New Roman" w:cs="Times New Roman"/>
          <w:sz w:val="28"/>
          <w:szCs w:val="28"/>
        </w:rPr>
        <w:t>ния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наблюдательность,</w:t>
      </w:r>
      <w:r w:rsidR="002F3125" w:rsidRPr="00BC63C7">
        <w:rPr>
          <w:rFonts w:ascii="Times New Roman" w:hAnsi="Times New Roman" w:cs="Times New Roman"/>
          <w:sz w:val="28"/>
          <w:szCs w:val="28"/>
        </w:rPr>
        <w:t xml:space="preserve"> учить анализировать, делать вы</w:t>
      </w:r>
      <w:r w:rsidRPr="00BC63C7">
        <w:rPr>
          <w:rFonts w:ascii="Times New Roman" w:hAnsi="Times New Roman" w:cs="Times New Roman"/>
          <w:sz w:val="28"/>
          <w:szCs w:val="28"/>
        </w:rPr>
        <w:t>вод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ерый день короче ночи,</w:t>
      </w:r>
      <w:r w:rsidR="00280253" w:rsidRPr="00BC63C7">
        <w:rPr>
          <w:rFonts w:ascii="Times New Roman" w:hAnsi="Times New Roman" w:cs="Times New Roman"/>
          <w:sz w:val="28"/>
          <w:szCs w:val="28"/>
        </w:rPr>
        <w:t xml:space="preserve">   </w:t>
      </w:r>
      <w:r w:rsidR="00A63B68" w:rsidRPr="00BC63C7">
        <w:rPr>
          <w:rFonts w:ascii="Times New Roman" w:hAnsi="Times New Roman" w:cs="Times New Roman"/>
          <w:sz w:val="28"/>
          <w:szCs w:val="28"/>
        </w:rPr>
        <w:t>Холодна в реке вода.</w:t>
      </w:r>
      <w:r w:rsidR="00A63B68"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астый дождик землю точит,</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Свищет ветер в провод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падают листья в лужи,</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Хлеб убрали в закром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о прихода зимней стужи</w:t>
      </w:r>
      <w:proofErr w:type="gramStart"/>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У</w:t>
      </w:r>
      <w:proofErr w:type="gramEnd"/>
      <w:r w:rsidRPr="00BC63C7">
        <w:rPr>
          <w:rFonts w:ascii="Times New Roman" w:hAnsi="Times New Roman" w:cs="Times New Roman"/>
          <w:sz w:val="28"/>
          <w:szCs w:val="28"/>
        </w:rPr>
        <w:t>тепляются дом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оябрь — последний месяц осени. Листва с деревьев облетела, травы побурели, поникли, небо по</w:t>
      </w:r>
      <w:r w:rsidR="00A63B68" w:rsidRPr="00BC63C7">
        <w:rPr>
          <w:rFonts w:ascii="Times New Roman" w:hAnsi="Times New Roman" w:cs="Times New Roman"/>
          <w:sz w:val="28"/>
          <w:szCs w:val="28"/>
        </w:rPr>
        <w:t>чти все время затянуто свинцовы</w:t>
      </w:r>
      <w:r w:rsidRPr="00BC63C7">
        <w:rPr>
          <w:rFonts w:ascii="Times New Roman" w:hAnsi="Times New Roman" w:cs="Times New Roman"/>
          <w:sz w:val="28"/>
          <w:szCs w:val="28"/>
        </w:rPr>
        <w:t>ми облаками. Часто идут холодные долгие дожди со снег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двешивание кормушек для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заботиться о птицах.</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lastRenderedPageBreak/>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точнить представление</w:t>
      </w:r>
      <w:r w:rsidR="00A63B68" w:rsidRPr="00BC63C7">
        <w:rPr>
          <w:rFonts w:ascii="Times New Roman" w:hAnsi="Times New Roman" w:cs="Times New Roman"/>
          <w:sz w:val="28"/>
          <w:szCs w:val="28"/>
        </w:rPr>
        <w:t xml:space="preserve"> о наличии лап у птиц и их функ</w:t>
      </w:r>
      <w:r w:rsidRPr="00BC63C7">
        <w:rPr>
          <w:rFonts w:ascii="Times New Roman" w:hAnsi="Times New Roman" w:cs="Times New Roman"/>
          <w:sz w:val="28"/>
          <w:szCs w:val="28"/>
        </w:rPr>
        <w:t>ци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тичка, птичка, вот тебе водич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т тебе крошки на моей ладошк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колько лап у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и отличаются от лап животны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нужны птицам лап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заканчиваются лапы у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колько пальцев на их лап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w:t>
      </w:r>
      <w:r w:rsidR="00A63B68" w:rsidRPr="00BC63C7">
        <w:rPr>
          <w:rFonts w:ascii="Times New Roman" w:hAnsi="Times New Roman" w:cs="Times New Roman"/>
          <w:sz w:val="28"/>
          <w:szCs w:val="28"/>
        </w:rPr>
        <w:t>и цепляются за них когтями. Ког</w:t>
      </w:r>
      <w:r w:rsidRPr="00BC63C7">
        <w:rPr>
          <w:rFonts w:ascii="Times New Roman" w:hAnsi="Times New Roman" w:cs="Times New Roman"/>
          <w:sz w:val="28"/>
          <w:szCs w:val="28"/>
        </w:rPr>
        <w:t>да ищут семечки, ягодки, травинки, птички коготками разгребают землю или придерживают травинки, а клювом клюю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борка участка от мелких камешков и сухих веточе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побуждать работать в коллекти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лет птиц», «Брось и пойма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w:t>
      </w:r>
      <w:proofErr w:type="spellStart"/>
      <w:r w:rsidRPr="00BC63C7">
        <w:rPr>
          <w:rFonts w:ascii="Times New Roman" w:hAnsi="Times New Roman" w:cs="Times New Roman"/>
          <w:sz w:val="28"/>
          <w:szCs w:val="28"/>
        </w:rPr>
        <w:t>подлезании</w:t>
      </w:r>
      <w:proofErr w:type="spellEnd"/>
      <w:r w:rsidRPr="00BC63C7">
        <w:rPr>
          <w:rFonts w:ascii="Times New Roman" w:hAnsi="Times New Roman" w:cs="Times New Roman"/>
          <w:sz w:val="28"/>
          <w:szCs w:val="28"/>
        </w:rPr>
        <w:t>, бросании и ловле мяча двумя рук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 в прыжках через два предмета.</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ряби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знания о том, какую пользу приносит рябина зверям и птицам в холодное время го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w:t>
      </w:r>
      <w:r w:rsidR="00A63B68" w:rsidRPr="00BC63C7">
        <w:rPr>
          <w:rFonts w:ascii="Times New Roman" w:hAnsi="Times New Roman" w:cs="Times New Roman"/>
          <w:sz w:val="28"/>
          <w:szCs w:val="28"/>
        </w:rPr>
        <w:t>лоч</w:t>
      </w:r>
      <w:r w:rsidRPr="00BC63C7">
        <w:rPr>
          <w:rFonts w:ascii="Times New Roman" w:hAnsi="Times New Roman" w:cs="Times New Roman"/>
          <w:sz w:val="28"/>
          <w:szCs w:val="28"/>
        </w:rPr>
        <w:t xml:space="preserve">ки. В предзимние ноябрьские дни прилетают стайки снегирей и свиристелей. Они облепляют рябину и склевывают </w:t>
      </w:r>
      <w:r w:rsidR="00A63B68" w:rsidRPr="00BC63C7">
        <w:rPr>
          <w:rFonts w:ascii="Times New Roman" w:hAnsi="Times New Roman" w:cs="Times New Roman"/>
          <w:sz w:val="28"/>
          <w:szCs w:val="28"/>
        </w:rPr>
        <w:t>ее сочные слад</w:t>
      </w:r>
      <w:r w:rsidRPr="00BC63C7">
        <w:rPr>
          <w:rFonts w:ascii="Times New Roman" w:hAnsi="Times New Roman" w:cs="Times New Roman"/>
          <w:sz w:val="28"/>
          <w:szCs w:val="28"/>
        </w:rPr>
        <w:t>кие ягоды. Клюют птицы быстро, роняя очень много ягод на землю, затем улетают дальше. Рябина спасает от голода многих птиц.</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же клич отзвенел журавлиный,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Давно уж осыпался сад,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яркие гроздья рябины</w:t>
      </w:r>
      <w:proofErr w:type="gramStart"/>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се также, свисая, горя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камешко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умение замечать чистоту на участк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Самолеты», «Воробушки и ко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вижения по сигналу воспитателя и  бегать в указанном направлени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люб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пади в корзин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развивать меткость, глазомер.</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шофе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формировать представление детей о труде шофе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интерес и уважение к труду взрослы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это маши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Как вы догадалис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есть у машины? (Фары, колеса, кабина, куз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нужны фа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камешко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умени</w:t>
      </w:r>
      <w:r w:rsidR="00A63B68" w:rsidRPr="00BC63C7">
        <w:rPr>
          <w:rFonts w:ascii="Times New Roman" w:hAnsi="Times New Roman" w:cs="Times New Roman"/>
          <w:sz w:val="28"/>
          <w:szCs w:val="28"/>
        </w:rPr>
        <w:t>е выполнять коллективные поруче</w:t>
      </w:r>
      <w:r w:rsidRPr="00BC63C7">
        <w:rPr>
          <w:rFonts w:ascii="Times New Roman" w:hAnsi="Times New Roman" w:cs="Times New Roman"/>
          <w:sz w:val="28"/>
          <w:szCs w:val="28"/>
        </w:rPr>
        <w:t>ния, договариваться с помощью</w:t>
      </w:r>
      <w:r w:rsidR="00A63B68" w:rsidRPr="00BC63C7">
        <w:rPr>
          <w:rFonts w:ascii="Times New Roman" w:hAnsi="Times New Roman" w:cs="Times New Roman"/>
          <w:sz w:val="28"/>
          <w:szCs w:val="28"/>
        </w:rPr>
        <w:t xml:space="preserve"> воспитателя о распределении ра</w:t>
      </w:r>
      <w:r w:rsidRPr="00BC63C7">
        <w:rPr>
          <w:rFonts w:ascii="Times New Roman" w:hAnsi="Times New Roman" w:cs="Times New Roman"/>
          <w:sz w:val="28"/>
          <w:szCs w:val="28"/>
        </w:rPr>
        <w:t>бот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Мы — шоферы», «Листопад».</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развивать двигательную активность дет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ощрять стремление отра</w:t>
      </w:r>
      <w:r w:rsidR="00A63B68" w:rsidRPr="00BC63C7">
        <w:rPr>
          <w:rFonts w:ascii="Times New Roman" w:hAnsi="Times New Roman" w:cs="Times New Roman"/>
          <w:sz w:val="28"/>
          <w:szCs w:val="28"/>
        </w:rPr>
        <w:t>жать в игровой деятельности зна</w:t>
      </w:r>
      <w:r w:rsidRPr="00BC63C7">
        <w:rPr>
          <w:rFonts w:ascii="Times New Roman" w:hAnsi="Times New Roman" w:cs="Times New Roman"/>
          <w:sz w:val="28"/>
          <w:szCs w:val="28"/>
        </w:rPr>
        <w:t>ния о труде взрослых.</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етер с листьями играет,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Листья с веток обрыва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Листья желтые летят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Прямо на руки ребя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пособствовать</w:t>
      </w:r>
      <w:r w:rsidR="00A63B68" w:rsidRPr="00BC63C7">
        <w:rPr>
          <w:rFonts w:ascii="Times New Roman" w:hAnsi="Times New Roman" w:cs="Times New Roman"/>
          <w:sz w:val="28"/>
          <w:szCs w:val="28"/>
        </w:rPr>
        <w:t xml:space="preserve"> развитию двигательных навыков.</w:t>
      </w:r>
    </w:p>
    <w:p w:rsidR="00A63B68" w:rsidRPr="00BC63C7" w:rsidRDefault="00A63B68" w:rsidP="000E02F1">
      <w:pPr>
        <w:rPr>
          <w:rFonts w:ascii="Times New Roman" w:hAnsi="Times New Roman" w:cs="Times New Roman"/>
          <w:sz w:val="28"/>
          <w:szCs w:val="28"/>
        </w:rPr>
      </w:pP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lastRenderedPageBreak/>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елью</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умения детей отыскивать знакомые деревья по  одному-двум признака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накомить с особенностями ели, по которым ее легко выделить среди других деревье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то же это за дев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и швея, ни мастер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ичего сама не шьет,</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в иголках круглый го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бор мелкого мусора (веточки, камешки) в ведер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умение работать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Найди свой домик», «Вороны и гнезд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беге, умении быстро находить свой домик (обруч).</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Чье звено скорее соберется?», «Доползи до флаж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умении стр</w:t>
      </w:r>
      <w:r w:rsidR="00A63B68" w:rsidRPr="00BC63C7">
        <w:rPr>
          <w:rFonts w:ascii="Times New Roman" w:hAnsi="Times New Roman" w:cs="Times New Roman"/>
          <w:sz w:val="28"/>
          <w:szCs w:val="28"/>
        </w:rPr>
        <w:t>оиться в круг, ползать на четве</w:t>
      </w:r>
      <w:r w:rsidRPr="00BC63C7">
        <w:rPr>
          <w:rFonts w:ascii="Times New Roman" w:hAnsi="Times New Roman" w:cs="Times New Roman"/>
          <w:sz w:val="28"/>
          <w:szCs w:val="28"/>
        </w:rPr>
        <w:t>реньках.</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почтальон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закреплять конкретные представления о сезонных </w:t>
      </w:r>
      <w:proofErr w:type="spellStart"/>
      <w:r w:rsidRPr="00BC63C7">
        <w:rPr>
          <w:rFonts w:ascii="Times New Roman" w:hAnsi="Times New Roman" w:cs="Times New Roman"/>
          <w:sz w:val="28"/>
          <w:szCs w:val="28"/>
        </w:rPr>
        <w:t>изменени¬ях</w:t>
      </w:r>
      <w:proofErr w:type="spellEnd"/>
      <w:r w:rsidRPr="00BC63C7">
        <w:rPr>
          <w:rFonts w:ascii="Times New Roman" w:hAnsi="Times New Roman" w:cs="Times New Roman"/>
          <w:sz w:val="28"/>
          <w:szCs w:val="28"/>
        </w:rPr>
        <w:t xml:space="preserve"> в при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представления о труде почталь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интерес и уважение к работе взрослы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A85300"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w:t>
      </w:r>
      <w:r w:rsidR="000E02F1" w:rsidRPr="00BC63C7">
        <w:rPr>
          <w:rFonts w:ascii="Times New Roman" w:hAnsi="Times New Roman" w:cs="Times New Roman"/>
          <w:b/>
          <w:sz w:val="28"/>
          <w:szCs w:val="28"/>
        </w:rPr>
        <w:t xml:space="preserve">ет детям загадку, предлагает ответить на вопросы.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ит человек везде</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С толстой сумкой на ремн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Почтальон.)</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нужна такая професс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ая у него сум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Что в ней лежи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бор мусора на участке в определенное мест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научить работать сообща, </w:t>
      </w:r>
      <w:r w:rsidR="00A63B68" w:rsidRPr="00BC63C7">
        <w:rPr>
          <w:rFonts w:ascii="Times New Roman" w:hAnsi="Times New Roman" w:cs="Times New Roman"/>
          <w:sz w:val="28"/>
          <w:szCs w:val="28"/>
        </w:rPr>
        <w:t>добиваться выполнения дела общи</w:t>
      </w:r>
      <w:r w:rsidRPr="00BC63C7">
        <w:rPr>
          <w:rFonts w:ascii="Times New Roman" w:hAnsi="Times New Roman" w:cs="Times New Roman"/>
          <w:sz w:val="28"/>
          <w:szCs w:val="28"/>
        </w:rPr>
        <w:t>ми усили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чувство взаимопомощ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истопа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бегать, не наталкиваясь друг на друг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Беги к тому, что назову».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 -</w:t>
      </w:r>
      <w:r w:rsidRPr="00BC63C7">
        <w:rPr>
          <w:rFonts w:ascii="Times New Roman" w:hAnsi="Times New Roman" w:cs="Times New Roman"/>
          <w:sz w:val="28"/>
          <w:szCs w:val="28"/>
        </w:rPr>
        <w:t xml:space="preserve"> учить быстро бегать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название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адают, падают листья,</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 нашем саду листопа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Желтые, красные листья</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П</w:t>
      </w:r>
      <w:proofErr w:type="gramEnd"/>
      <w:r w:rsidRPr="00BC63C7">
        <w:rPr>
          <w:rFonts w:ascii="Times New Roman" w:hAnsi="Times New Roman" w:cs="Times New Roman"/>
          <w:sz w:val="28"/>
          <w:szCs w:val="28"/>
        </w:rPr>
        <w:t>о ветру вьются, летя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звитие движени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здавать эмоциональный настрой от прогулки.</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дворни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родолжать </w:t>
      </w:r>
      <w:r w:rsidR="00A63B68" w:rsidRPr="00BC63C7">
        <w:rPr>
          <w:rFonts w:ascii="Times New Roman" w:hAnsi="Times New Roman" w:cs="Times New Roman"/>
          <w:sz w:val="28"/>
          <w:szCs w:val="28"/>
        </w:rPr>
        <w:t>наблюдение за работой дворни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пособствовать развитию реч</w:t>
      </w:r>
      <w:r w:rsidR="00A63B68" w:rsidRPr="00BC63C7">
        <w:rPr>
          <w:rFonts w:ascii="Times New Roman" w:hAnsi="Times New Roman" w:cs="Times New Roman"/>
          <w:sz w:val="28"/>
          <w:szCs w:val="28"/>
        </w:rPr>
        <w:t xml:space="preserve">и за счет обогащения словарного </w:t>
      </w:r>
      <w:r w:rsidRPr="00BC63C7">
        <w:rPr>
          <w:rFonts w:ascii="Times New Roman" w:hAnsi="Times New Roman" w:cs="Times New Roman"/>
          <w:sz w:val="28"/>
          <w:szCs w:val="28"/>
        </w:rPr>
        <w:t>запа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интерес и уважение к работе дворни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вивать любовь к природ</w:t>
      </w:r>
      <w:r w:rsidR="00A63B68" w:rsidRPr="00BC63C7">
        <w:rPr>
          <w:rFonts w:ascii="Times New Roman" w:hAnsi="Times New Roman" w:cs="Times New Roman"/>
          <w:sz w:val="28"/>
          <w:szCs w:val="28"/>
        </w:rPr>
        <w:t>е, бережное и заботливое отноше</w:t>
      </w:r>
      <w:r w:rsidRPr="00BC63C7">
        <w:rPr>
          <w:rFonts w:ascii="Times New Roman" w:hAnsi="Times New Roman" w:cs="Times New Roman"/>
          <w:sz w:val="28"/>
          <w:szCs w:val="28"/>
        </w:rPr>
        <w:t>ние к окружающей сре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ентябрь засыпал все тропинки </w:t>
      </w:r>
      <w:r w:rsidR="00280253" w:rsidRPr="00BC63C7">
        <w:rPr>
          <w:rFonts w:ascii="Times New Roman" w:hAnsi="Times New Roman" w:cs="Times New Roman"/>
          <w:sz w:val="28"/>
          <w:szCs w:val="28"/>
        </w:rPr>
        <w:t xml:space="preserve">  </w:t>
      </w:r>
      <w:proofErr w:type="spellStart"/>
      <w:r w:rsidRPr="00BC63C7">
        <w:rPr>
          <w:rFonts w:ascii="Times New Roman" w:hAnsi="Times New Roman" w:cs="Times New Roman"/>
          <w:sz w:val="28"/>
          <w:szCs w:val="28"/>
        </w:rPr>
        <w:t>Листвою</w:t>
      </w:r>
      <w:proofErr w:type="spellEnd"/>
      <w:r w:rsidRPr="00BC63C7">
        <w:rPr>
          <w:rFonts w:ascii="Times New Roman" w:hAnsi="Times New Roman" w:cs="Times New Roman"/>
          <w:sz w:val="28"/>
          <w:szCs w:val="28"/>
        </w:rPr>
        <w:t xml:space="preserve"> желтой, как всег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тоненькие паутинки</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Р</w:t>
      </w:r>
      <w:proofErr w:type="gramEnd"/>
      <w:r w:rsidRPr="00BC63C7">
        <w:rPr>
          <w:rFonts w:ascii="Times New Roman" w:hAnsi="Times New Roman" w:cs="Times New Roman"/>
          <w:sz w:val="28"/>
          <w:szCs w:val="28"/>
        </w:rPr>
        <w:t>азвесил, словно прово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время года на ули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 каким признакам вы это определи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мотрите, как много листьев на дорожках и полянах. А кто убирает эти листья? Чем работает дворник? Кому нужна его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мусора с участка в определенное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Цели:</w:t>
      </w:r>
      <w:r w:rsidR="00A85300" w:rsidRPr="00BC63C7">
        <w:rPr>
          <w:rFonts w:ascii="Times New Roman" w:hAnsi="Times New Roman" w:cs="Times New Roman"/>
          <w:b/>
          <w:sz w:val="28"/>
          <w:szCs w:val="28"/>
        </w:rPr>
        <w:t xml:space="preserve"> </w:t>
      </w:r>
      <w:r w:rsidRPr="00BC63C7">
        <w:rPr>
          <w:rFonts w:ascii="Times New Roman" w:hAnsi="Times New Roman" w:cs="Times New Roman"/>
          <w:sz w:val="28"/>
          <w:szCs w:val="28"/>
        </w:rPr>
        <w:t>- формировать умение собирать мусор в определенное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желание помочь взрослы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 индивидуальном порядке рассмотреть орудия труда дворни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истопад», «Птички и дожди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поддерживать совместные игры дет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умение взаимодействия с партнерами по игр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ощрять стремление отражать в игровой деятельности знания, полученные в ходе ознакомления с трудом дворника.</w:t>
      </w:r>
    </w:p>
    <w:p w:rsidR="00A63B68"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вершенствовать ориентацию в пространстве и времен; чувство равновесия, ритмичность, глазомер</w:t>
      </w:r>
      <w:r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8</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Наблюдение за соро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обогащать знания о жизни птиц ранней осенью.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 предлагает ответить на ее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ла, как снег,</w:t>
      </w:r>
    </w:p>
    <w:p w:rsidR="000E02F1" w:rsidRPr="00BC63C7" w:rsidRDefault="000E02F1" w:rsidP="000E02F1">
      <w:pPr>
        <w:rPr>
          <w:rFonts w:ascii="Times New Roman" w:hAnsi="Times New Roman" w:cs="Times New Roman"/>
          <w:sz w:val="28"/>
          <w:szCs w:val="28"/>
        </w:rPr>
      </w:pPr>
      <w:proofErr w:type="gramStart"/>
      <w:r w:rsidRPr="00BC63C7">
        <w:rPr>
          <w:rFonts w:ascii="Times New Roman" w:hAnsi="Times New Roman" w:cs="Times New Roman"/>
          <w:sz w:val="28"/>
          <w:szCs w:val="28"/>
        </w:rPr>
        <w:t>Черна</w:t>
      </w:r>
      <w:proofErr w:type="gramEnd"/>
      <w:r w:rsidRPr="00BC63C7">
        <w:rPr>
          <w:rFonts w:ascii="Times New Roman" w:hAnsi="Times New Roman" w:cs="Times New Roman"/>
          <w:sz w:val="28"/>
          <w:szCs w:val="28"/>
        </w:rPr>
        <w:t>, как жу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ертится, как бес,</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вернулась — и в лес.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птицы, такие как сороки, вороны, не прилетают к кормуш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и сейчас пит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ужна ли наша помощь птицам в эту пору осе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смотрите на эту картинку. На ней нарисована 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пишите ее внешний ви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окрыты туловище и голова соро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помогает сороке перелетать с места на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колько у нее лап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а питается в лес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почему про сороку говорят, что она постоянно трещи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мусора с участка в определенное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детей работать граблями и метлой, видеть результат своего тру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тички и дожди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ориентироваться на</w:t>
      </w:r>
      <w:r w:rsidR="00A63B68" w:rsidRPr="00BC63C7">
        <w:rPr>
          <w:rFonts w:ascii="Times New Roman" w:hAnsi="Times New Roman" w:cs="Times New Roman"/>
          <w:sz w:val="28"/>
          <w:szCs w:val="28"/>
        </w:rPr>
        <w:t xml:space="preserve"> площадке и бегать в разные сто</w:t>
      </w:r>
      <w:r w:rsidRPr="00BC63C7">
        <w:rPr>
          <w:rFonts w:ascii="Times New Roman" w:hAnsi="Times New Roman" w:cs="Times New Roman"/>
          <w:sz w:val="28"/>
          <w:szCs w:val="28"/>
        </w:rPr>
        <w:t>рон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егать по кругу и останавливаться на сигнал.</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9</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ро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расширять представлени</w:t>
      </w:r>
      <w:r w:rsidR="00A85300" w:rsidRPr="00BC63C7">
        <w:rPr>
          <w:rFonts w:ascii="Times New Roman" w:hAnsi="Times New Roman" w:cs="Times New Roman"/>
          <w:sz w:val="28"/>
          <w:szCs w:val="28"/>
        </w:rPr>
        <w:t>е о птицах, прилетающих на учас</w:t>
      </w:r>
      <w:r w:rsidRPr="00BC63C7">
        <w:rPr>
          <w:rFonts w:ascii="Times New Roman" w:hAnsi="Times New Roman" w:cs="Times New Roman"/>
          <w:sz w:val="28"/>
          <w:szCs w:val="28"/>
        </w:rPr>
        <w:t>ток детского са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епоседа пестрая, </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тица длиннохвостая, </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тица говорливая, </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амая болтлива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братить внимание, как выглядит сорока. У нее на голове глаза, клюв — острый и длинный. Ответить на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сейчас время г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тицы прилетают на участок детского са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оперенье на гол</w:t>
      </w:r>
      <w:r w:rsidR="00A63B68" w:rsidRPr="00BC63C7">
        <w:rPr>
          <w:rFonts w:ascii="Times New Roman" w:hAnsi="Times New Roman" w:cs="Times New Roman"/>
          <w:sz w:val="28"/>
          <w:szCs w:val="28"/>
        </w:rPr>
        <w:t>ове? Какого цвета грудка и спин</w:t>
      </w:r>
      <w:r w:rsidRPr="00BC63C7">
        <w:rPr>
          <w:rFonts w:ascii="Times New Roman" w:hAnsi="Times New Roman" w:cs="Times New Roman"/>
          <w:sz w:val="28"/>
          <w:szCs w:val="28"/>
        </w:rPr>
        <w:t>ка? А какого цвета крылья и хвос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оллективный труд по сбору опавших лист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ботать сообща, доводить начатое дело до конц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A63B68"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тички и дождик».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действовать по коман</w:t>
      </w:r>
      <w:r w:rsidR="00A63B68" w:rsidRPr="00BC63C7">
        <w:rPr>
          <w:rFonts w:ascii="Times New Roman" w:hAnsi="Times New Roman" w:cs="Times New Roman"/>
          <w:sz w:val="28"/>
          <w:szCs w:val="28"/>
        </w:rPr>
        <w:t>де взрослого, упражнять в произ</w:t>
      </w:r>
      <w:r w:rsidRPr="00BC63C7">
        <w:rPr>
          <w:rFonts w:ascii="Times New Roman" w:hAnsi="Times New Roman" w:cs="Times New Roman"/>
          <w:sz w:val="28"/>
          <w:szCs w:val="28"/>
        </w:rPr>
        <w:t>ношении звук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взаимо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прыгать с одного круга в другой.</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0</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ряби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знакомить с характерными особенностями рябины, по которым ее можно выделить среди других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желание любоваться красотой дерев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спитатель загадывает детям заг</w:t>
      </w:r>
      <w:r w:rsidR="00A63B68" w:rsidRPr="00BC63C7">
        <w:rPr>
          <w:rFonts w:ascii="Times New Roman" w:hAnsi="Times New Roman" w:cs="Times New Roman"/>
          <w:sz w:val="28"/>
          <w:szCs w:val="28"/>
        </w:rPr>
        <w:t>адку, предлагает ответить на во</w:t>
      </w:r>
      <w:r w:rsidRPr="00BC63C7">
        <w:rPr>
          <w:rFonts w:ascii="Times New Roman" w:hAnsi="Times New Roman" w:cs="Times New Roman"/>
          <w:sz w:val="28"/>
          <w:szCs w:val="28"/>
        </w:rPr>
        <w:t>просы.</w:t>
      </w:r>
    </w:p>
    <w:p w:rsidR="00A63B6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Весной зеленела,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Летом загорел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сенью надела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Красные кораллы.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Ряби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части рябины вы знаете? Покажите их и назови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формы лист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ни цв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растут на ве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Ягоды нужны только для красоты или еще для чего-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вы они на вку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ни цвета и форм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листье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учить выполнять совместные действия по уборке участка от листье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A63B68"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йди нас».</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названия объекто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ориентироваться в пространст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овуш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ьба приставным шаг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лучшать т</w:t>
      </w:r>
      <w:r w:rsidR="00A63B68" w:rsidRPr="00BC63C7">
        <w:rPr>
          <w:rFonts w:ascii="Times New Roman" w:hAnsi="Times New Roman" w:cs="Times New Roman"/>
          <w:sz w:val="28"/>
          <w:szCs w:val="28"/>
        </w:rPr>
        <w:t>ехнику ходьбы приставным шагом.</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рокой</w:t>
      </w:r>
    </w:p>
    <w:p w:rsidR="00225A5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sz w:val="28"/>
          <w:szCs w:val="28"/>
        </w:rPr>
        <w:tab/>
        <w:t xml:space="preserve">обогащать представление </w:t>
      </w:r>
      <w:r w:rsidR="00225A51" w:rsidRPr="00BC63C7">
        <w:rPr>
          <w:rFonts w:ascii="Times New Roman" w:hAnsi="Times New Roman" w:cs="Times New Roman"/>
          <w:sz w:val="28"/>
          <w:szCs w:val="28"/>
        </w:rPr>
        <w:t>о мире природы, привлекать к ак</w:t>
      </w:r>
      <w:r w:rsidRPr="00BC63C7">
        <w:rPr>
          <w:rFonts w:ascii="Times New Roman" w:hAnsi="Times New Roman" w:cs="Times New Roman"/>
          <w:sz w:val="28"/>
          <w:szCs w:val="28"/>
        </w:rPr>
        <w:t xml:space="preserve">тивным мыслительным операциям;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истематизировать вновь приобретенные знания и закреплять ранее полученны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роки — удивительные пт</w:t>
      </w:r>
      <w:r w:rsidR="00225A51" w:rsidRPr="00BC63C7">
        <w:rPr>
          <w:rFonts w:ascii="Times New Roman" w:hAnsi="Times New Roman" w:cs="Times New Roman"/>
          <w:sz w:val="28"/>
          <w:szCs w:val="28"/>
        </w:rPr>
        <w:t>ицы, очень любопытные и интерес</w:t>
      </w:r>
      <w:r w:rsidRPr="00BC63C7">
        <w:rPr>
          <w:rFonts w:ascii="Times New Roman" w:hAnsi="Times New Roman" w:cs="Times New Roman"/>
          <w:sz w:val="28"/>
          <w:szCs w:val="28"/>
        </w:rPr>
        <w:t xml:space="preserve">нее. Они снова прилетели в птичью </w:t>
      </w:r>
      <w:r w:rsidR="00225A51" w:rsidRPr="00BC63C7">
        <w:rPr>
          <w:rFonts w:ascii="Times New Roman" w:hAnsi="Times New Roman" w:cs="Times New Roman"/>
          <w:sz w:val="28"/>
          <w:szCs w:val="28"/>
        </w:rPr>
        <w:t>столовую. Как вы думаете, почем</w:t>
      </w:r>
      <w:r w:rsidRPr="00BC63C7">
        <w:rPr>
          <w:rFonts w:ascii="Times New Roman" w:hAnsi="Times New Roman" w:cs="Times New Roman"/>
          <w:sz w:val="28"/>
          <w:szCs w:val="28"/>
        </w:rPr>
        <w:t xml:space="preserve">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w:t>
      </w:r>
      <w:r w:rsidR="00225A51" w:rsidRPr="00BC63C7">
        <w:rPr>
          <w:rFonts w:ascii="Times New Roman" w:hAnsi="Times New Roman" w:cs="Times New Roman"/>
          <w:sz w:val="28"/>
          <w:szCs w:val="28"/>
        </w:rPr>
        <w:t>взяли с вами на себя ответствен</w:t>
      </w:r>
      <w:r w:rsidRPr="00BC63C7">
        <w:rPr>
          <w:rFonts w:ascii="Times New Roman" w:hAnsi="Times New Roman" w:cs="Times New Roman"/>
          <w:sz w:val="28"/>
          <w:szCs w:val="28"/>
        </w:rPr>
        <w:t>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w:t>
      </w:r>
      <w:r w:rsidR="00225A51" w:rsidRPr="00BC63C7">
        <w:rPr>
          <w:rFonts w:ascii="Times New Roman" w:hAnsi="Times New Roman" w:cs="Times New Roman"/>
          <w:sz w:val="28"/>
          <w:szCs w:val="28"/>
        </w:rPr>
        <w:t xml:space="preserve"> понаб</w:t>
      </w:r>
      <w:r w:rsidRPr="00BC63C7">
        <w:rPr>
          <w:rFonts w:ascii="Times New Roman" w:hAnsi="Times New Roman" w:cs="Times New Roman"/>
          <w:sz w:val="28"/>
          <w:szCs w:val="28"/>
        </w:rPr>
        <w:t>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w:t>
      </w:r>
      <w:r w:rsidR="00225A51" w:rsidRPr="00BC63C7">
        <w:rPr>
          <w:rFonts w:ascii="Times New Roman" w:hAnsi="Times New Roman" w:cs="Times New Roman"/>
          <w:sz w:val="28"/>
          <w:szCs w:val="28"/>
        </w:rPr>
        <w:t>следовать ее. Вот какие это уди</w:t>
      </w:r>
      <w:r w:rsidRPr="00BC63C7">
        <w:rPr>
          <w:rFonts w:ascii="Times New Roman" w:hAnsi="Times New Roman" w:cs="Times New Roman"/>
          <w:sz w:val="28"/>
          <w:szCs w:val="28"/>
        </w:rPr>
        <w:t>вительные птиц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пишите внешний вид сороки. К</w:t>
      </w:r>
      <w:r w:rsidR="00225A51" w:rsidRPr="00BC63C7">
        <w:rPr>
          <w:rFonts w:ascii="Times New Roman" w:hAnsi="Times New Roman" w:cs="Times New Roman"/>
          <w:sz w:val="28"/>
          <w:szCs w:val="28"/>
        </w:rPr>
        <w:t>акие у нее крылья, хвост, опере</w:t>
      </w:r>
      <w:r w:rsidRPr="00BC63C7">
        <w:rPr>
          <w:rFonts w:ascii="Times New Roman" w:hAnsi="Times New Roman" w:cs="Times New Roman"/>
          <w:sz w:val="28"/>
          <w:szCs w:val="28"/>
        </w:rPr>
        <w:t>нье? Какие лапки и сколько и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225A5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ручить одной подгруппе детей, расчистить дорожки от снега и листьев, а второй — собрать мусор на участ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воспитывать желание трудить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Голуби и воробь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упражнять в беге, ходьбе, наклонах головы впере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взаимо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прыгать на двух ногах из одного круга в другой.</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осенним дожд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продолжать формировать </w:t>
      </w:r>
      <w:r w:rsidR="00225A51" w:rsidRPr="00BC63C7">
        <w:rPr>
          <w:rFonts w:ascii="Times New Roman" w:hAnsi="Times New Roman" w:cs="Times New Roman"/>
          <w:sz w:val="28"/>
          <w:szCs w:val="28"/>
        </w:rPr>
        <w:t>представления о сезонных измене</w:t>
      </w:r>
      <w:r w:rsidRPr="00BC63C7">
        <w:rPr>
          <w:rFonts w:ascii="Times New Roman" w:hAnsi="Times New Roman" w:cs="Times New Roman"/>
          <w:sz w:val="28"/>
          <w:szCs w:val="28"/>
        </w:rPr>
        <w:t>ниях в природе (небо затянуто облаками, стало</w:t>
      </w:r>
      <w:r w:rsidR="00225A51" w:rsidRPr="00BC63C7">
        <w:rPr>
          <w:rFonts w:ascii="Times New Roman" w:hAnsi="Times New Roman" w:cs="Times New Roman"/>
          <w:sz w:val="28"/>
          <w:szCs w:val="28"/>
        </w:rPr>
        <w:t xml:space="preserve"> пасмурно, по</w:t>
      </w:r>
      <w:r w:rsidRPr="00BC63C7">
        <w:rPr>
          <w:rFonts w:ascii="Times New Roman" w:hAnsi="Times New Roman" w:cs="Times New Roman"/>
          <w:sz w:val="28"/>
          <w:szCs w:val="28"/>
        </w:rPr>
        <w:t>шел мелкий осенний дожд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эстетическое чувство восприятия природ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з пути и без дороги</w:t>
      </w:r>
      <w:proofErr w:type="gramStart"/>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Х</w:t>
      </w:r>
      <w:proofErr w:type="gramEnd"/>
      <w:r w:rsidRPr="00BC63C7">
        <w:rPr>
          <w:rFonts w:ascii="Times New Roman" w:hAnsi="Times New Roman" w:cs="Times New Roman"/>
          <w:sz w:val="28"/>
          <w:szCs w:val="28"/>
        </w:rPr>
        <w:t>одит самый длинноног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 тучах прячется во мгле,</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Только ноги на земле.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Дожд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сенние дожди совсем не похожи </w:t>
      </w:r>
      <w:proofErr w:type="gramStart"/>
      <w:r w:rsidRPr="00BC63C7">
        <w:rPr>
          <w:rFonts w:ascii="Times New Roman" w:hAnsi="Times New Roman" w:cs="Times New Roman"/>
          <w:sz w:val="28"/>
          <w:szCs w:val="28"/>
        </w:rPr>
        <w:t>на</w:t>
      </w:r>
      <w:proofErr w:type="gramEnd"/>
      <w:r w:rsidRPr="00BC63C7">
        <w:rPr>
          <w:rFonts w:ascii="Times New Roman" w:hAnsi="Times New Roman" w:cs="Times New Roman"/>
          <w:sz w:val="28"/>
          <w:szCs w:val="28"/>
        </w:rPr>
        <w:t xml:space="preserve"> летние. Дождь осенний </w:t>
      </w:r>
      <w:proofErr w:type="gramStart"/>
      <w:r w:rsidRPr="00BC63C7">
        <w:rPr>
          <w:rFonts w:ascii="Times New Roman" w:hAnsi="Times New Roman" w:cs="Times New Roman"/>
          <w:sz w:val="28"/>
          <w:szCs w:val="28"/>
        </w:rPr>
        <w:t>-м</w:t>
      </w:r>
      <w:proofErr w:type="gramEnd"/>
      <w:r w:rsidRPr="00BC63C7">
        <w:rPr>
          <w:rFonts w:ascii="Times New Roman" w:hAnsi="Times New Roman" w:cs="Times New Roman"/>
          <w:sz w:val="28"/>
          <w:szCs w:val="28"/>
        </w:rPr>
        <w:t xml:space="preserve">оросящий. Как начнет падать маленькими капельками на землю, так и будет идти день, два, три... Нередко </w:t>
      </w:r>
      <w:r w:rsidR="00225A51" w:rsidRPr="00BC63C7">
        <w:rPr>
          <w:rFonts w:ascii="Times New Roman" w:hAnsi="Times New Roman" w:cs="Times New Roman"/>
          <w:sz w:val="28"/>
          <w:szCs w:val="28"/>
        </w:rPr>
        <w:t>не переставая. И тогда становит</w:t>
      </w:r>
      <w:r w:rsidRPr="00BC63C7">
        <w:rPr>
          <w:rFonts w:ascii="Times New Roman" w:hAnsi="Times New Roman" w:cs="Times New Roman"/>
          <w:sz w:val="28"/>
          <w:szCs w:val="28"/>
        </w:rPr>
        <w:t>ся очень скучно. Под ногами слякот</w:t>
      </w:r>
      <w:r w:rsidR="00225A51" w:rsidRPr="00BC63C7">
        <w:rPr>
          <w:rFonts w:ascii="Times New Roman" w:hAnsi="Times New Roman" w:cs="Times New Roman"/>
          <w:sz w:val="28"/>
          <w:szCs w:val="28"/>
        </w:rPr>
        <w:t xml:space="preserve">ь, </w:t>
      </w:r>
      <w:r w:rsidR="00225A51" w:rsidRPr="00BC63C7">
        <w:rPr>
          <w:rFonts w:ascii="Times New Roman" w:hAnsi="Times New Roman" w:cs="Times New Roman"/>
          <w:sz w:val="28"/>
          <w:szCs w:val="28"/>
        </w:rPr>
        <w:lastRenderedPageBreak/>
        <w:t>небо свинцовое, и моросит хо</w:t>
      </w:r>
      <w:r w:rsidRPr="00BC63C7">
        <w:rPr>
          <w:rFonts w:ascii="Times New Roman" w:hAnsi="Times New Roman" w:cs="Times New Roman"/>
          <w:sz w:val="28"/>
          <w:szCs w:val="28"/>
        </w:rPr>
        <w:t xml:space="preserve">лодный, нудный дождь. Хорошо, что </w:t>
      </w:r>
      <w:proofErr w:type="gramStart"/>
      <w:r w:rsidRPr="00BC63C7">
        <w:rPr>
          <w:rFonts w:ascii="Times New Roman" w:hAnsi="Times New Roman" w:cs="Times New Roman"/>
          <w:sz w:val="28"/>
          <w:szCs w:val="28"/>
        </w:rPr>
        <w:t>осень</w:t>
      </w:r>
      <w:proofErr w:type="gramEnd"/>
      <w:r w:rsidRPr="00BC63C7">
        <w:rPr>
          <w:rFonts w:ascii="Times New Roman" w:hAnsi="Times New Roman" w:cs="Times New Roman"/>
          <w:sz w:val="28"/>
          <w:szCs w:val="28"/>
        </w:rPr>
        <w:t xml:space="preserve"> в конце концов пройдет и настанет зима. Люди в дождь ходят в</w:t>
      </w:r>
      <w:r w:rsidR="00225A51" w:rsidRPr="00BC63C7">
        <w:rPr>
          <w:rFonts w:ascii="Times New Roman" w:hAnsi="Times New Roman" w:cs="Times New Roman"/>
          <w:sz w:val="28"/>
          <w:szCs w:val="28"/>
        </w:rPr>
        <w:t xml:space="preserve"> плащах и сапогах. </w:t>
      </w:r>
      <w:proofErr w:type="spellStart"/>
      <w:r w:rsidR="00225A51" w:rsidRPr="00BC63C7">
        <w:rPr>
          <w:rFonts w:ascii="Times New Roman" w:hAnsi="Times New Roman" w:cs="Times New Roman"/>
          <w:sz w:val="28"/>
          <w:szCs w:val="28"/>
        </w:rPr>
        <w:t>Бр</w:t>
      </w:r>
      <w:proofErr w:type="spellEnd"/>
      <w:r w:rsidR="00225A51" w:rsidRPr="00BC63C7">
        <w:rPr>
          <w:rFonts w:ascii="Times New Roman" w:hAnsi="Times New Roman" w:cs="Times New Roman"/>
          <w:sz w:val="28"/>
          <w:szCs w:val="28"/>
        </w:rPr>
        <w:t>!.. Слякот</w:t>
      </w:r>
      <w:r w:rsidRPr="00BC63C7">
        <w:rPr>
          <w:rFonts w:ascii="Times New Roman" w:hAnsi="Times New Roman" w:cs="Times New Roman"/>
          <w:sz w:val="28"/>
          <w:szCs w:val="28"/>
        </w:rPr>
        <w:t>но! Даже птицы и те спрятались, не хотят промочить свои перыш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огда идет дождь моросящий, затяж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настроение он вызыва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рирода реагирует на дожд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такое луж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ят облака и неб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опавших листье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трудолюбие, желание трудить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рыгай выше», «Ровным круг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чувство товариществ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мелые ребя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упражнять в быстром беге, развивать ловк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осенними листь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казать многообразие красок золотой осен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се мрачней лицо приро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чернели огоро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голяются ле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олкнут птичьи голо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ишка в спячку завалился.</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 за месяц к нам явилс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ктябр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идит — зелене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падет — пожелте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Лежит — почернеет. </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гда это быва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сень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w:t>
      </w:r>
      <w:r w:rsidR="00817538" w:rsidRPr="00BC63C7">
        <w:rPr>
          <w:rFonts w:ascii="Times New Roman" w:hAnsi="Times New Roman" w:cs="Times New Roman"/>
          <w:sz w:val="28"/>
          <w:szCs w:val="28"/>
        </w:rPr>
        <w:t xml:space="preserve"> в клетках листика есть и дру</w:t>
      </w:r>
      <w:r w:rsidRPr="00BC63C7">
        <w:rPr>
          <w:rFonts w:ascii="Times New Roman" w:hAnsi="Times New Roman" w:cs="Times New Roman"/>
          <w:sz w:val="28"/>
          <w:szCs w:val="28"/>
        </w:rPr>
        <w:t>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w:t>
      </w:r>
      <w:r w:rsidR="00817538" w:rsidRPr="00BC63C7">
        <w:rPr>
          <w:rFonts w:ascii="Times New Roman" w:hAnsi="Times New Roman" w:cs="Times New Roman"/>
          <w:sz w:val="28"/>
          <w:szCs w:val="28"/>
        </w:rPr>
        <w:t>расящее вещество. Все это проис</w:t>
      </w:r>
      <w:r w:rsidRPr="00BC63C7">
        <w:rPr>
          <w:rFonts w:ascii="Times New Roman" w:hAnsi="Times New Roman" w:cs="Times New Roman"/>
          <w:sz w:val="28"/>
          <w:szCs w:val="28"/>
        </w:rPr>
        <w:t>ходит в природе осенью. Вот почему листья меняют свою окраск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желтеют лист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еще они могут бы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с ними произошло и почем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гребание опавших листьев.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ботать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817538"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пади в цель», «Из следа в след».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бросать мяч в цель, развивать метк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учить соблюдать правила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йми мен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 xml:space="preserve">Цель: </w:t>
      </w:r>
      <w:r w:rsidRPr="00BC63C7">
        <w:rPr>
          <w:rFonts w:ascii="Times New Roman" w:hAnsi="Times New Roman" w:cs="Times New Roman"/>
          <w:sz w:val="28"/>
          <w:szCs w:val="28"/>
        </w:rPr>
        <w:t>учить движениями тела создавать образ.</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рогулка в осенний ле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00817538" w:rsidRPr="00BC63C7">
        <w:rPr>
          <w:rFonts w:ascii="Times New Roman" w:hAnsi="Times New Roman" w:cs="Times New Roman"/>
          <w:sz w:val="28"/>
          <w:szCs w:val="28"/>
        </w:rPr>
        <w:t xml:space="preserve">  - </w:t>
      </w:r>
      <w:r w:rsidRPr="00BC63C7">
        <w:rPr>
          <w:rFonts w:ascii="Times New Roman" w:hAnsi="Times New Roman" w:cs="Times New Roman"/>
          <w:sz w:val="28"/>
          <w:szCs w:val="28"/>
        </w:rPr>
        <w:t>формировать знания об осенних месяцах (сентябре, октябре, ноябре), сезонных изменения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народных прим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вь к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сень подойдет неслышно,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Тихо встанет у воро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 огороде листик вишни</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а дорожку упад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Это первая примета,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Что от нас уходит лет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вторая — куст малины</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 xml:space="preserve"> нитях белой паутины.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уть короче станет день,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темнеют облака, </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ловно их покроет тень,</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Станет пасмурной река — </w:t>
      </w:r>
      <w:r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ретья верная примета.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сень бродит близко где-т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нним утром на поляны</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Л</w:t>
      </w:r>
      <w:proofErr w:type="gramEnd"/>
      <w:r w:rsidRPr="00BC63C7">
        <w:rPr>
          <w:rFonts w:ascii="Times New Roman" w:hAnsi="Times New Roman" w:cs="Times New Roman"/>
          <w:sz w:val="28"/>
          <w:szCs w:val="28"/>
        </w:rPr>
        <w:t>ягут белые тума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А потом уж жди не жди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Моросящие дожд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еленой затянут просинь.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Значит, наступила осен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w:t>
      </w:r>
      <w:r w:rsidR="00817538" w:rsidRPr="00BC63C7">
        <w:rPr>
          <w:rFonts w:ascii="Times New Roman" w:hAnsi="Times New Roman" w:cs="Times New Roman"/>
          <w:b/>
          <w:sz w:val="28"/>
          <w:szCs w:val="28"/>
        </w:rPr>
        <w:t>адки, предлагает ответить на во</w:t>
      </w:r>
      <w:r w:rsidRPr="00BC63C7">
        <w:rPr>
          <w:rFonts w:ascii="Times New Roman" w:hAnsi="Times New Roman" w:cs="Times New Roman"/>
          <w:b/>
          <w:sz w:val="28"/>
          <w:szCs w:val="28"/>
        </w:rPr>
        <w:t>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Летел пан,</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На воду пал,</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ам не тонет</w:t>
      </w:r>
      <w:proofErr w:type="gramStart"/>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И</w:t>
      </w:r>
      <w:proofErr w:type="gramEnd"/>
      <w:r w:rsidRPr="00BC63C7">
        <w:rPr>
          <w:rFonts w:ascii="Times New Roman" w:hAnsi="Times New Roman" w:cs="Times New Roman"/>
          <w:sz w:val="28"/>
          <w:szCs w:val="28"/>
        </w:rPr>
        <w:t xml:space="preserve"> воды не мутит.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Лис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з пути и без дороги</w:t>
      </w:r>
      <w:proofErr w:type="gramStart"/>
      <w:r w:rsidRPr="00BC63C7">
        <w:rPr>
          <w:rFonts w:ascii="Times New Roman" w:hAnsi="Times New Roman" w:cs="Times New Roman"/>
          <w:sz w:val="28"/>
          <w:szCs w:val="28"/>
        </w:rPr>
        <w:t xml:space="preserve">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Х</w:t>
      </w:r>
      <w:proofErr w:type="gramEnd"/>
      <w:r w:rsidRPr="00BC63C7">
        <w:rPr>
          <w:rFonts w:ascii="Times New Roman" w:hAnsi="Times New Roman" w:cs="Times New Roman"/>
          <w:sz w:val="28"/>
          <w:szCs w:val="28"/>
        </w:rPr>
        <w:t xml:space="preserve">одит самый длинноноги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 тучах прячется во мгле,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Только ноги на земле.</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Дожд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Летит без крыльев и поет,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рохожих задевает. </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дним проходу не дает,</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Других он прогоняет. </w:t>
      </w:r>
      <w:r w:rsidR="00280253" w:rsidRPr="00BC63C7">
        <w:rPr>
          <w:rFonts w:ascii="Times New Roman" w:hAnsi="Times New Roman" w:cs="Times New Roman"/>
          <w:sz w:val="28"/>
          <w:szCs w:val="28"/>
        </w:rPr>
        <w:t xml:space="preserve">   </w:t>
      </w:r>
      <w:r w:rsidRPr="00BC63C7">
        <w:rPr>
          <w:rFonts w:ascii="Times New Roman" w:hAnsi="Times New Roman" w:cs="Times New Roman"/>
          <w:sz w:val="28"/>
          <w:szCs w:val="28"/>
        </w:rPr>
        <w:t>(Ветер.)</w:t>
      </w:r>
      <w:r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ют осен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ют раннюю осен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ют середину осе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ют позднюю осен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вы знаете приметы осе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менения произошли в природе?</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Трудовая деятельность:</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бор осенних листьев.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w:t>
      </w:r>
      <w:r w:rsidRPr="00BC63C7">
        <w:rPr>
          <w:rFonts w:ascii="Times New Roman" w:hAnsi="Times New Roman" w:cs="Times New Roman"/>
          <w:b/>
          <w:sz w:val="28"/>
          <w:szCs w:val="28"/>
        </w:rPr>
        <w:t xml:space="preserve"> </w:t>
      </w:r>
      <w:r w:rsidRPr="00BC63C7">
        <w:rPr>
          <w:rFonts w:ascii="Times New Roman" w:hAnsi="Times New Roman" w:cs="Times New Roman"/>
          <w:sz w:val="28"/>
          <w:szCs w:val="28"/>
        </w:rPr>
        <w:t>развивать воображен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трудолюб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Прятки», «Кто быстре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ыстро бегать, действовать по сигналу воспитателя, соблюдать правила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Индивидуальная работа: «Летят осенние лист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пластику движений.</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березой и рябиной осенью</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проводить сравнительный анализ внешнего вида деревьев (сходство и различ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представления о характерных особенностях деревьев, условиях, необходимых для роста дерев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деревья вам уже знаком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характерные особенности березы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характерные особенности рябины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общего есть у этих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условия необходимы для их рос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листьев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совместным трудовым действиям, </w:t>
      </w:r>
      <w:proofErr w:type="gramStart"/>
      <w:r w:rsidRPr="00BC63C7">
        <w:rPr>
          <w:rFonts w:ascii="Times New Roman" w:hAnsi="Times New Roman" w:cs="Times New Roman"/>
          <w:sz w:val="28"/>
          <w:szCs w:val="28"/>
        </w:rPr>
        <w:t>работать</w:t>
      </w:r>
      <w:proofErr w:type="gramEnd"/>
      <w:r w:rsidRPr="00BC63C7">
        <w:rPr>
          <w:rFonts w:ascii="Times New Roman" w:hAnsi="Times New Roman" w:cs="Times New Roman"/>
          <w:sz w:val="28"/>
          <w:szCs w:val="28"/>
        </w:rPr>
        <w:t xml:space="preserve"> дружно помогая друг друг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Догони самол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быстро бегать по с</w:t>
      </w:r>
      <w:r w:rsidR="00817538" w:rsidRPr="00BC63C7">
        <w:rPr>
          <w:rFonts w:ascii="Times New Roman" w:hAnsi="Times New Roman" w:cs="Times New Roman"/>
          <w:sz w:val="28"/>
          <w:szCs w:val="28"/>
        </w:rPr>
        <w:t>игналу воспитателя, не оглядыва</w:t>
      </w:r>
      <w:r w:rsidRPr="00BC63C7">
        <w:rPr>
          <w:rFonts w:ascii="Times New Roman" w:hAnsi="Times New Roman" w:cs="Times New Roman"/>
          <w:sz w:val="28"/>
          <w:szCs w:val="28"/>
        </w:rPr>
        <w:t>ясь назад.</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еликаны — карли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чередовать ходьбу мелкими и широкими шаг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звитие движени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улучшать технику б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формировать естественность, легкость, </w:t>
      </w:r>
      <w:proofErr w:type="gramStart"/>
      <w:r w:rsidRPr="00BC63C7">
        <w:rPr>
          <w:rFonts w:ascii="Times New Roman" w:hAnsi="Times New Roman" w:cs="Times New Roman"/>
          <w:sz w:val="28"/>
          <w:szCs w:val="28"/>
        </w:rPr>
        <w:t>энергичные</w:t>
      </w:r>
      <w:proofErr w:type="gramEnd"/>
      <w:r w:rsidRPr="00BC63C7">
        <w:rPr>
          <w:rFonts w:ascii="Times New Roman" w:hAnsi="Times New Roman" w:cs="Times New Roman"/>
          <w:sz w:val="28"/>
          <w:szCs w:val="28"/>
        </w:rPr>
        <w:t xml:space="preserve"> движений.</w:t>
      </w:r>
    </w:p>
    <w:p w:rsidR="000E02F1" w:rsidRPr="00BC63C7" w:rsidRDefault="000E02F1" w:rsidP="000E02F1">
      <w:pPr>
        <w:rPr>
          <w:rFonts w:ascii="Times New Roman" w:hAnsi="Times New Roman" w:cs="Times New Roman"/>
          <w:sz w:val="28"/>
          <w:szCs w:val="28"/>
        </w:rPr>
      </w:pPr>
    </w:p>
    <w:p w:rsidR="000E02F1" w:rsidRPr="00BC63C7" w:rsidRDefault="000E02F1" w:rsidP="00817538">
      <w:pPr>
        <w:jc w:val="center"/>
        <w:rPr>
          <w:rFonts w:ascii="Times New Roman" w:hAnsi="Times New Roman" w:cs="Times New Roman"/>
          <w:b/>
          <w:color w:val="FF0000"/>
          <w:sz w:val="36"/>
          <w:szCs w:val="36"/>
        </w:rPr>
      </w:pPr>
      <w:r w:rsidRPr="00BC63C7">
        <w:rPr>
          <w:rFonts w:ascii="Times New Roman" w:hAnsi="Times New Roman" w:cs="Times New Roman"/>
          <w:b/>
          <w:color w:val="FF0000"/>
          <w:sz w:val="36"/>
          <w:szCs w:val="36"/>
        </w:rPr>
        <w:t>Декабр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Наблюдение за синиц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вызывать интерес к пернаты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накомить с синицей, ее пов</w:t>
      </w:r>
      <w:r w:rsidR="00817538" w:rsidRPr="00BC63C7">
        <w:rPr>
          <w:rFonts w:ascii="Times New Roman" w:hAnsi="Times New Roman" w:cs="Times New Roman"/>
          <w:sz w:val="28"/>
          <w:szCs w:val="28"/>
        </w:rPr>
        <w:t>адками, средой обитания, особен</w:t>
      </w:r>
      <w:r w:rsidRPr="00BC63C7">
        <w:rPr>
          <w:rFonts w:ascii="Times New Roman" w:hAnsi="Times New Roman" w:cs="Times New Roman"/>
          <w:sz w:val="28"/>
          <w:szCs w:val="28"/>
        </w:rPr>
        <w:t>ностями внешнего ви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иница расписна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вистит не устава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это за пт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она выглядит? Какого она цв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менения происходят в жизни синиц вес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ются синиц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люди заботятся о ни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пользу они принося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чистка участка от сн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коллективно облагораживать свой участо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Мы — веселые ребят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вышать двигательную актив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быстро действовать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тички и кош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слетать» только по</w:t>
      </w:r>
      <w:r w:rsidR="00817538" w:rsidRPr="00BC63C7">
        <w:rPr>
          <w:rFonts w:ascii="Times New Roman" w:hAnsi="Times New Roman" w:cs="Times New Roman"/>
          <w:sz w:val="28"/>
          <w:szCs w:val="28"/>
        </w:rPr>
        <w:t xml:space="preserve"> зову, бегать в пределах площад</w:t>
      </w:r>
      <w:r w:rsidRPr="00BC63C7">
        <w:rPr>
          <w:rFonts w:ascii="Times New Roman" w:hAnsi="Times New Roman" w:cs="Times New Roman"/>
          <w:sz w:val="28"/>
          <w:szCs w:val="28"/>
        </w:rPr>
        <w:t>ки, спрыгивать на обе ноги, легко сгибая их в коленя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отрабатывать прыжки на двух ногах с продвижени</w:t>
      </w:r>
      <w:r w:rsidR="00817538" w:rsidRPr="00BC63C7">
        <w:rPr>
          <w:rFonts w:ascii="Times New Roman" w:hAnsi="Times New Roman" w:cs="Times New Roman"/>
          <w:sz w:val="28"/>
          <w:szCs w:val="28"/>
        </w:rPr>
        <w:t>ем впе</w:t>
      </w:r>
      <w:r w:rsidRPr="00BC63C7">
        <w:rPr>
          <w:rFonts w:ascii="Times New Roman" w:hAnsi="Times New Roman" w:cs="Times New Roman"/>
          <w:sz w:val="28"/>
          <w:szCs w:val="28"/>
        </w:rPr>
        <w:t>ред на расстояние 2—3 м.</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2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817538"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продолжать формировать представление о сезонном явлении — гололеди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наблюдательн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 ладонь упала робко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ервая снежин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Ей, наверно, очень плохо</w:t>
      </w:r>
      <w:proofErr w:type="gramStart"/>
      <w:r w:rsidRPr="00BC63C7">
        <w:rPr>
          <w:rFonts w:ascii="Times New Roman" w:hAnsi="Times New Roman" w:cs="Times New Roman"/>
          <w:sz w:val="28"/>
          <w:szCs w:val="28"/>
        </w:rPr>
        <w:t xml:space="preserve">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 xml:space="preserve">а лесной тропин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 такое за окном?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разу в доме посветлел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Это снег лежит ковром,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амый первый, самый белы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заборах, на крылечке</w:t>
      </w:r>
      <w:proofErr w:type="gramStart"/>
      <w:r w:rsidRPr="00BC63C7">
        <w:rPr>
          <w:rFonts w:ascii="Times New Roman" w:hAnsi="Times New Roman" w:cs="Times New Roman"/>
          <w:sz w:val="28"/>
          <w:szCs w:val="28"/>
        </w:rPr>
        <w:t xml:space="preserve">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 xml:space="preserve">се блестит и все бел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ет свободного местечка —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Всюду снега намел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w:t>
      </w:r>
      <w:r w:rsidR="00817538" w:rsidRPr="00BC63C7">
        <w:rPr>
          <w:rFonts w:ascii="Times New Roman" w:hAnsi="Times New Roman" w:cs="Times New Roman"/>
          <w:sz w:val="28"/>
          <w:szCs w:val="28"/>
        </w:rPr>
        <w:t>очерневшие стебли. Очень скольз</w:t>
      </w:r>
      <w:r w:rsidRPr="00BC63C7">
        <w:rPr>
          <w:rFonts w:ascii="Times New Roman" w:hAnsi="Times New Roman" w:cs="Times New Roman"/>
          <w:sz w:val="28"/>
          <w:szCs w:val="28"/>
        </w:rPr>
        <w:t>ко. Воздух становится стылым, почти морозным. Это декабрь, а не ноябр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счистка дорожек от снег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воспитывать трудолюб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то выше?», «Найди мен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легко</w:t>
      </w:r>
      <w:proofErr w:type="gramEnd"/>
      <w:r w:rsidRPr="00BC63C7">
        <w:rPr>
          <w:rFonts w:ascii="Times New Roman" w:hAnsi="Times New Roman" w:cs="Times New Roman"/>
          <w:sz w:val="28"/>
          <w:szCs w:val="28"/>
        </w:rPr>
        <w:t xml:space="preserve"> прыгать, играть, строго соблюдая правил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Белые снежин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плавно</w:t>
      </w:r>
      <w:proofErr w:type="gramEnd"/>
      <w:r w:rsidRPr="00BC63C7">
        <w:rPr>
          <w:rFonts w:ascii="Times New Roman" w:hAnsi="Times New Roman" w:cs="Times New Roman"/>
          <w:sz w:val="28"/>
          <w:szCs w:val="28"/>
        </w:rPr>
        <w:t xml:space="preserve"> двигаться.</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машин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расширять знания о наз</w:t>
      </w:r>
      <w:r w:rsidR="00817538" w:rsidRPr="00BC63C7">
        <w:rPr>
          <w:rFonts w:ascii="Times New Roman" w:hAnsi="Times New Roman" w:cs="Times New Roman"/>
          <w:sz w:val="28"/>
          <w:szCs w:val="28"/>
        </w:rPr>
        <w:t>емном транспорте (их классифика</w:t>
      </w:r>
      <w:r w:rsidRPr="00BC63C7">
        <w:rPr>
          <w:rFonts w:ascii="Times New Roman" w:hAnsi="Times New Roman" w:cs="Times New Roman"/>
          <w:sz w:val="28"/>
          <w:szCs w:val="28"/>
        </w:rPr>
        <w:t xml:space="preserve">ция, назначени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Воспитатель загадывает детям загадку.</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чинает он копать —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Заменяет сто лопа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линной шеей поверчу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Груз тяжелый захвачу.</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Экскавато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е </w:t>
      </w:r>
      <w:proofErr w:type="gramStart"/>
      <w:r w:rsidRPr="00BC63C7">
        <w:rPr>
          <w:rFonts w:ascii="Times New Roman" w:hAnsi="Times New Roman" w:cs="Times New Roman"/>
          <w:sz w:val="28"/>
          <w:szCs w:val="28"/>
        </w:rPr>
        <w:t>живая</w:t>
      </w:r>
      <w:proofErr w:type="gramEnd"/>
      <w:r w:rsidRPr="00BC63C7">
        <w:rPr>
          <w:rFonts w:ascii="Times New Roman" w:hAnsi="Times New Roman" w:cs="Times New Roman"/>
          <w:sz w:val="28"/>
          <w:szCs w:val="28"/>
        </w:rPr>
        <w:t xml:space="preserve"> — а идет,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Неподвижна — а ведет.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Дорога.)</w:t>
      </w:r>
    </w:p>
    <w:p w:rsidR="00817538"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Запылал у чудища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Изумрудный глаз.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начит, можно улицу</w:t>
      </w:r>
      <w:proofErr w:type="gramStart"/>
      <w:r w:rsidRPr="00BC63C7">
        <w:rPr>
          <w:rFonts w:ascii="Times New Roman" w:hAnsi="Times New Roman" w:cs="Times New Roman"/>
          <w:sz w:val="28"/>
          <w:szCs w:val="28"/>
        </w:rPr>
        <w:t xml:space="preserve">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П</w:t>
      </w:r>
      <w:proofErr w:type="gramEnd"/>
      <w:r w:rsidRPr="00BC63C7">
        <w:rPr>
          <w:rFonts w:ascii="Times New Roman" w:hAnsi="Times New Roman" w:cs="Times New Roman"/>
          <w:sz w:val="28"/>
          <w:szCs w:val="28"/>
        </w:rPr>
        <w:t xml:space="preserve">ерейти сейчас.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Светофо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Понаблюдать за машинами, о</w:t>
      </w:r>
      <w:r w:rsidR="00817538" w:rsidRPr="00BC63C7">
        <w:rPr>
          <w:rFonts w:ascii="Times New Roman" w:hAnsi="Times New Roman" w:cs="Times New Roman"/>
          <w:sz w:val="28"/>
          <w:szCs w:val="28"/>
        </w:rPr>
        <w:t>тметить их классификацию, назна</w:t>
      </w:r>
      <w:r w:rsidRPr="00BC63C7">
        <w:rPr>
          <w:rFonts w:ascii="Times New Roman" w:hAnsi="Times New Roman" w:cs="Times New Roman"/>
          <w:sz w:val="28"/>
          <w:szCs w:val="28"/>
        </w:rPr>
        <w:t>чение, применение. Обратить внимание на то, что на улице гололед. Что это такое? Почему машинам трудно ехать, они тормозя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блюдение на перекрестке за движением машин и людей во время гололеда. Повторить основные правила перехода улицы без светофо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ололед,</w:t>
      </w:r>
      <w:r w:rsidR="00BA49E6" w:rsidRPr="00BC63C7">
        <w:rPr>
          <w:rFonts w:ascii="Times New Roman" w:hAnsi="Times New Roman" w:cs="Times New Roman"/>
          <w:sz w:val="28"/>
          <w:szCs w:val="28"/>
        </w:rPr>
        <w:t xml:space="preserve"> </w:t>
      </w:r>
      <w:r w:rsidRPr="00BC63C7">
        <w:rPr>
          <w:rFonts w:ascii="Times New Roman" w:hAnsi="Times New Roman" w:cs="Times New Roman"/>
          <w:sz w:val="28"/>
          <w:szCs w:val="28"/>
        </w:rPr>
        <w:t>гололед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Вверх тормашками пол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де стоит машин поток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Там не площадь, а кат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то не едет, а скользит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Потому что тормоз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ололед,</w:t>
      </w:r>
      <w:r w:rsidR="00BA49E6" w:rsidRPr="00BC63C7">
        <w:rPr>
          <w:rFonts w:ascii="Times New Roman" w:hAnsi="Times New Roman" w:cs="Times New Roman"/>
          <w:sz w:val="28"/>
          <w:szCs w:val="28"/>
        </w:rPr>
        <w:t xml:space="preserve"> </w:t>
      </w:r>
      <w:r w:rsidRPr="00BC63C7">
        <w:rPr>
          <w:rFonts w:ascii="Times New Roman" w:hAnsi="Times New Roman" w:cs="Times New Roman"/>
          <w:sz w:val="28"/>
          <w:szCs w:val="28"/>
        </w:rPr>
        <w:t>гололед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Это значит голый ле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икуда не выходи —</w:t>
      </w:r>
      <w:r w:rsidR="00B63223" w:rsidRPr="00BC63C7">
        <w:rPr>
          <w:rFonts w:ascii="Times New Roman" w:hAnsi="Times New Roman" w:cs="Times New Roman"/>
          <w:sz w:val="28"/>
          <w:szCs w:val="28"/>
        </w:rPr>
        <w:t xml:space="preserve">                    </w:t>
      </w:r>
      <w:r w:rsidRPr="00BC63C7">
        <w:rPr>
          <w:rFonts w:ascii="Times New Roman" w:hAnsi="Times New Roman" w:cs="Times New Roman"/>
          <w:sz w:val="28"/>
          <w:szCs w:val="28"/>
        </w:rPr>
        <w:t>Лучше дома посид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в окошко погляди!</w:t>
      </w:r>
    </w:p>
    <w:p w:rsidR="00BA49E6"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снега с дорожек, скаме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п</w:t>
      </w:r>
      <w:r w:rsidR="00BA49E6" w:rsidRPr="00BC63C7">
        <w:rPr>
          <w:rFonts w:ascii="Times New Roman" w:hAnsi="Times New Roman" w:cs="Times New Roman"/>
          <w:sz w:val="28"/>
          <w:szCs w:val="28"/>
        </w:rPr>
        <w:t>омочь взрослым в уборке террито</w:t>
      </w:r>
      <w:r w:rsidRPr="00BC63C7">
        <w:rPr>
          <w:rFonts w:ascii="Times New Roman" w:hAnsi="Times New Roman" w:cs="Times New Roman"/>
          <w:sz w:val="28"/>
          <w:szCs w:val="28"/>
        </w:rPr>
        <w:t>рии от снег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Охотники и оле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согласовывать движения друг с друг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пади в 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глазомер.</w:t>
      </w:r>
    </w:p>
    <w:p w:rsidR="00BA49E6"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етание в 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закреплять умение при</w:t>
      </w:r>
      <w:r w:rsidR="0099370C" w:rsidRPr="00BC63C7">
        <w:rPr>
          <w:rFonts w:ascii="Times New Roman" w:hAnsi="Times New Roman" w:cs="Times New Roman"/>
          <w:sz w:val="28"/>
          <w:szCs w:val="28"/>
        </w:rPr>
        <w:t>нимать правильное исходное поло</w:t>
      </w:r>
      <w:r w:rsidRPr="00BC63C7">
        <w:rPr>
          <w:rFonts w:ascii="Times New Roman" w:hAnsi="Times New Roman" w:cs="Times New Roman"/>
          <w:sz w:val="28"/>
          <w:szCs w:val="28"/>
        </w:rPr>
        <w:t>жение при метании.</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 xml:space="preserve">Прогулка 4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самостоятельно</w:t>
      </w:r>
      <w:proofErr w:type="gramEnd"/>
      <w:r w:rsidRPr="00BC63C7">
        <w:rPr>
          <w:rFonts w:ascii="Times New Roman" w:hAnsi="Times New Roman" w:cs="Times New Roman"/>
          <w:sz w:val="28"/>
          <w:szCs w:val="28"/>
        </w:rPr>
        <w:t xml:space="preserve"> выделять и называть </w:t>
      </w:r>
      <w:r w:rsidR="00BA49E6" w:rsidRPr="00BC63C7">
        <w:rPr>
          <w:rFonts w:ascii="Times New Roman" w:hAnsi="Times New Roman" w:cs="Times New Roman"/>
          <w:sz w:val="28"/>
          <w:szCs w:val="28"/>
        </w:rPr>
        <w:t>изме</w:t>
      </w:r>
      <w:r w:rsidRPr="00BC63C7">
        <w:rPr>
          <w:rFonts w:ascii="Times New Roman" w:hAnsi="Times New Roman" w:cs="Times New Roman"/>
          <w:sz w:val="28"/>
          <w:szCs w:val="28"/>
        </w:rPr>
        <w:t>нения в природе зим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BA49E6"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н к бровям моим прирос,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н залез мне в валенки. </w:t>
      </w:r>
    </w:p>
    <w:p w:rsidR="00BA49E6"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Говорят, он — Дед Мороз,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А шалит, как маленький.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а улице тепло или холодн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люди прячут носы в воротники пальто и быстро идут по  ули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были одеты люди летом? Сравни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орозы стали крепче, и </w:t>
      </w:r>
      <w:proofErr w:type="spellStart"/>
      <w:proofErr w:type="gramStart"/>
      <w:r w:rsidRPr="00BC63C7">
        <w:rPr>
          <w:rFonts w:ascii="Times New Roman" w:hAnsi="Times New Roman" w:cs="Times New Roman"/>
          <w:sz w:val="28"/>
          <w:szCs w:val="28"/>
        </w:rPr>
        <w:t>и</w:t>
      </w:r>
      <w:proofErr w:type="spellEnd"/>
      <w:proofErr w:type="gramEnd"/>
      <w:r w:rsidRPr="00BC63C7">
        <w:rPr>
          <w:rFonts w:ascii="Times New Roman" w:hAnsi="Times New Roman" w:cs="Times New Roman"/>
          <w:sz w:val="28"/>
          <w:szCs w:val="28"/>
        </w:rPr>
        <w:t xml:space="preserve"> не всегда можно гулять. На улице очень холодно люди идут быстро по улице, чтобы не </w:t>
      </w:r>
    </w:p>
    <w:p w:rsidR="00BA49E6"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BA49E6" w:rsidP="000E02F1">
      <w:pPr>
        <w:rPr>
          <w:rFonts w:ascii="Times New Roman" w:hAnsi="Times New Roman" w:cs="Times New Roman"/>
          <w:sz w:val="28"/>
          <w:szCs w:val="28"/>
        </w:rPr>
      </w:pPr>
      <w:r w:rsidRPr="00BC63C7">
        <w:rPr>
          <w:rFonts w:ascii="Times New Roman" w:hAnsi="Times New Roman" w:cs="Times New Roman"/>
          <w:sz w:val="28"/>
          <w:szCs w:val="28"/>
        </w:rPr>
        <w:t xml:space="preserve">Расчистка </w:t>
      </w:r>
      <w:r w:rsidR="000E02F1" w:rsidRPr="00BC63C7">
        <w:rPr>
          <w:rFonts w:ascii="Times New Roman" w:hAnsi="Times New Roman" w:cs="Times New Roman"/>
          <w:sz w:val="28"/>
          <w:szCs w:val="28"/>
        </w:rPr>
        <w:t>от снега горки  и дорожки, ведущей к кормуш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правильно</w:t>
      </w:r>
      <w:proofErr w:type="gramEnd"/>
      <w:r w:rsidRPr="00BC63C7">
        <w:rPr>
          <w:rFonts w:ascii="Times New Roman" w:hAnsi="Times New Roman" w:cs="Times New Roman"/>
          <w:sz w:val="28"/>
          <w:szCs w:val="28"/>
        </w:rPr>
        <w:t xml:space="preserve"> пользоваться метлой  дело до конц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Мороз — красный нос», «Мы — веселые ребят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 xml:space="preserve">учить </w:t>
      </w:r>
      <w:proofErr w:type="gramStart"/>
      <w:r w:rsidRPr="00BC63C7">
        <w:rPr>
          <w:rFonts w:ascii="Times New Roman" w:hAnsi="Times New Roman" w:cs="Times New Roman"/>
          <w:sz w:val="28"/>
          <w:szCs w:val="28"/>
        </w:rPr>
        <w:t>четко</w:t>
      </w:r>
      <w:proofErr w:type="gramEnd"/>
      <w:r w:rsidRPr="00BC63C7">
        <w:rPr>
          <w:rFonts w:ascii="Times New Roman" w:hAnsi="Times New Roman" w:cs="Times New Roman"/>
          <w:sz w:val="28"/>
          <w:szCs w:val="28"/>
        </w:rPr>
        <w:t xml:space="preserve"> говорить текст в игр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облюдать правила игры.</w:t>
      </w:r>
    </w:p>
    <w:p w:rsidR="000E02F1" w:rsidRPr="00BC63C7" w:rsidRDefault="00BA49E6"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r w:rsidR="000E02F1" w:rsidRPr="00BC63C7">
        <w:rPr>
          <w:rFonts w:ascii="Times New Roman" w:hAnsi="Times New Roman" w:cs="Times New Roman"/>
          <w:b/>
          <w:sz w:val="28"/>
          <w:szCs w:val="28"/>
        </w:rPr>
        <w:t xml:space="preserve"> </w:t>
      </w:r>
    </w:p>
    <w:p w:rsidR="000E02F1" w:rsidRPr="00BC63C7" w:rsidRDefault="00BA49E6"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прыгунчики </w:t>
      </w:r>
      <w:r w:rsidR="000E02F1" w:rsidRPr="00BC63C7">
        <w:rPr>
          <w:rFonts w:ascii="Times New Roman" w:hAnsi="Times New Roman" w:cs="Times New Roman"/>
          <w:b/>
          <w:sz w:val="28"/>
          <w:szCs w:val="28"/>
        </w:rPr>
        <w:t xml:space="preserve">около сано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 учить прыгать с продвижением вперед </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Наблюдение за березой и ряби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знания о жизни растений зим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бережное отношение к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оспитатель организует беседу с детьми, обращая </w:t>
      </w:r>
      <w:r w:rsidR="00BA49E6" w:rsidRPr="00BC63C7">
        <w:rPr>
          <w:rFonts w:ascii="Times New Roman" w:hAnsi="Times New Roman" w:cs="Times New Roman"/>
          <w:sz w:val="28"/>
          <w:szCs w:val="28"/>
        </w:rPr>
        <w:t xml:space="preserve">внимание на </w:t>
      </w:r>
      <w:r w:rsidRPr="00BC63C7">
        <w:rPr>
          <w:rFonts w:ascii="Times New Roman" w:hAnsi="Times New Roman" w:cs="Times New Roman"/>
          <w:sz w:val="28"/>
          <w:szCs w:val="28"/>
        </w:rPr>
        <w:t>деревья, стоящие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Назовите, какие деревья и кустарни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 делают зимой деревь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о каким характерным особенностям можно узнать березу,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Как чувствуют себя деревья зимо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Хорошо им или плохо зим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нужен снег деревья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Что может произойти, если много снега на ветках или он очень</w:t>
      </w:r>
    </w:p>
    <w:p w:rsidR="000E02F1" w:rsidRPr="00BC63C7" w:rsidRDefault="003A6665" w:rsidP="000E02F1">
      <w:pPr>
        <w:rPr>
          <w:rFonts w:ascii="Times New Roman" w:hAnsi="Times New Roman" w:cs="Times New Roman"/>
          <w:sz w:val="28"/>
          <w:szCs w:val="28"/>
        </w:rPr>
      </w:pPr>
      <w:r w:rsidRPr="00BC63C7">
        <w:rPr>
          <w:rFonts w:ascii="Times New Roman" w:hAnsi="Times New Roman" w:cs="Times New Roman"/>
          <w:sz w:val="28"/>
          <w:szCs w:val="28"/>
        </w:rPr>
        <w:t>влажный</w:t>
      </w:r>
      <w:r w:rsidR="000E02F1" w:rsidRPr="00BC63C7">
        <w:rPr>
          <w:rFonts w:ascii="Times New Roman" w:hAnsi="Times New Roman" w:cs="Times New Roman"/>
          <w:sz w:val="28"/>
          <w:szCs w:val="28"/>
        </w:rPr>
        <w:t>?</w:t>
      </w:r>
    </w:p>
    <w:p w:rsidR="003A666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Деревья зимою, деревья зимою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Пронизаны ветром и стужей самою,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стройные сосны и острые ели</w:t>
      </w:r>
      <w:proofErr w:type="gramStart"/>
      <w:r w:rsidRPr="00BC63C7">
        <w:rPr>
          <w:rFonts w:ascii="Times New Roman" w:hAnsi="Times New Roman" w:cs="Times New Roman"/>
          <w:sz w:val="28"/>
          <w:szCs w:val="28"/>
        </w:rPr>
        <w:t xml:space="preserve">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стают, как солдаты, навстречу метел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снега для построй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ботать сообща, добиваясь выполнения задания общими усили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добиваться выполнения прыжков на двух ног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бей кегл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добиваться улучшений к</w:t>
      </w:r>
      <w:r w:rsidR="003A6665" w:rsidRPr="00BC63C7">
        <w:rPr>
          <w:rFonts w:ascii="Times New Roman" w:hAnsi="Times New Roman" w:cs="Times New Roman"/>
          <w:sz w:val="28"/>
          <w:szCs w:val="28"/>
        </w:rPr>
        <w:t>оординации движений, умения при</w:t>
      </w:r>
      <w:r w:rsidRPr="00BC63C7">
        <w:rPr>
          <w:rFonts w:ascii="Times New Roman" w:hAnsi="Times New Roman" w:cs="Times New Roman"/>
          <w:sz w:val="28"/>
          <w:szCs w:val="28"/>
        </w:rPr>
        <w:t>дать силу броск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 хоро</w:t>
      </w:r>
      <w:r w:rsidR="003A6665" w:rsidRPr="00BC63C7">
        <w:rPr>
          <w:rFonts w:ascii="Times New Roman" w:hAnsi="Times New Roman" w:cs="Times New Roman"/>
          <w:sz w:val="28"/>
          <w:szCs w:val="28"/>
        </w:rPr>
        <w:t>шего отталкивания и мягкого при</w:t>
      </w:r>
      <w:r w:rsidRPr="00BC63C7">
        <w:rPr>
          <w:rFonts w:ascii="Times New Roman" w:hAnsi="Times New Roman" w:cs="Times New Roman"/>
          <w:sz w:val="28"/>
          <w:szCs w:val="28"/>
        </w:rPr>
        <w:t>земления.</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оздушным транспорт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сширять знания о воз</w:t>
      </w:r>
      <w:r w:rsidR="003A6665" w:rsidRPr="00BC63C7">
        <w:rPr>
          <w:rFonts w:ascii="Times New Roman" w:hAnsi="Times New Roman" w:cs="Times New Roman"/>
          <w:sz w:val="28"/>
          <w:szCs w:val="28"/>
        </w:rPr>
        <w:t>душном транспорте, его использо</w:t>
      </w:r>
      <w:r w:rsidRPr="00BC63C7">
        <w:rPr>
          <w:rFonts w:ascii="Times New Roman" w:hAnsi="Times New Roman" w:cs="Times New Roman"/>
          <w:sz w:val="28"/>
          <w:szCs w:val="28"/>
        </w:rPr>
        <w:t>вании и назначени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Вырасту — буду летчиком смелы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ет для мальчишки лучшего дел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и, задает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Летит птица-небылица,</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А внутри народ сид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еж собою говорит.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Самол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Без разгона ввысь взлетает,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Стрекозу напомина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тправляется в полет</w:t>
      </w:r>
      <w:proofErr w:type="gramStart"/>
      <w:r w:rsidRPr="00BC63C7">
        <w:rPr>
          <w:rFonts w:ascii="Times New Roman" w:hAnsi="Times New Roman" w:cs="Times New Roman"/>
          <w:sz w:val="28"/>
          <w:szCs w:val="28"/>
        </w:rPr>
        <w:t xml:space="preserve">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аш российский ... (вертол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виды транспорта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относится к воздушному транспорт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Чем </w:t>
      </w:r>
      <w:proofErr w:type="gramStart"/>
      <w:r w:rsidRPr="00BC63C7">
        <w:rPr>
          <w:rFonts w:ascii="Times New Roman" w:hAnsi="Times New Roman" w:cs="Times New Roman"/>
          <w:sz w:val="28"/>
          <w:szCs w:val="28"/>
        </w:rPr>
        <w:t>похожи</w:t>
      </w:r>
      <w:proofErr w:type="gramEnd"/>
      <w:r w:rsidRPr="00BC63C7">
        <w:rPr>
          <w:rFonts w:ascii="Times New Roman" w:hAnsi="Times New Roman" w:cs="Times New Roman"/>
          <w:sz w:val="28"/>
          <w:szCs w:val="28"/>
        </w:rPr>
        <w:t xml:space="preserve"> между собой самолет и вертол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и отлич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их назначение? (Перевозка грузов, пассажир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то обслуживает воздушны</w:t>
      </w:r>
      <w:r w:rsidR="003A6665" w:rsidRPr="00BC63C7">
        <w:rPr>
          <w:rFonts w:ascii="Times New Roman" w:hAnsi="Times New Roman" w:cs="Times New Roman"/>
          <w:sz w:val="28"/>
          <w:szCs w:val="28"/>
        </w:rPr>
        <w:t xml:space="preserve">й транспорт? (Пилоты, штурманы, </w:t>
      </w:r>
      <w:r w:rsidRPr="00BC63C7">
        <w:rPr>
          <w:rFonts w:ascii="Times New Roman" w:hAnsi="Times New Roman" w:cs="Times New Roman"/>
          <w:sz w:val="28"/>
          <w:szCs w:val="28"/>
        </w:rPr>
        <w:t>механи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тметить, что самолет поднимается высоко под облака, а вертолет летит значительно ниж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дорожки после снегопа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работать</w:t>
      </w:r>
      <w:r w:rsidR="003A6665" w:rsidRPr="00BC63C7">
        <w:rPr>
          <w:rFonts w:ascii="Times New Roman" w:hAnsi="Times New Roman" w:cs="Times New Roman"/>
          <w:sz w:val="28"/>
          <w:szCs w:val="28"/>
        </w:rPr>
        <w:t xml:space="preserve"> сообща, радоваться </w:t>
      </w:r>
      <w:proofErr w:type="gramStart"/>
      <w:r w:rsidR="003A6665" w:rsidRPr="00BC63C7">
        <w:rPr>
          <w:rFonts w:ascii="Times New Roman" w:hAnsi="Times New Roman" w:cs="Times New Roman"/>
          <w:sz w:val="28"/>
          <w:szCs w:val="28"/>
        </w:rPr>
        <w:t>результате</w:t>
      </w:r>
      <w:proofErr w:type="gramEnd"/>
      <w:r w:rsidR="003A6665"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своего тру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У оленя дом больш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умение соотносить движение с текстом. «Самолет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Цель: развивать умение быстро действовать по сигналу, быстрот</w:t>
      </w:r>
      <w:r w:rsidR="003A6665" w:rsidRPr="00BC63C7">
        <w:rPr>
          <w:rFonts w:ascii="Times New Roman" w:hAnsi="Times New Roman" w:cs="Times New Roman"/>
          <w:sz w:val="28"/>
          <w:szCs w:val="28"/>
        </w:rPr>
        <w:t>у,</w:t>
      </w:r>
      <w:r w:rsidRPr="00BC63C7">
        <w:rPr>
          <w:rFonts w:ascii="Times New Roman" w:hAnsi="Times New Roman" w:cs="Times New Roman"/>
          <w:sz w:val="28"/>
          <w:szCs w:val="28"/>
        </w:rPr>
        <w:t xml:space="preserve"> вниман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ьба между линиями (10—15 с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и совершенст</w:t>
      </w:r>
      <w:r w:rsidR="003A6665" w:rsidRPr="00BC63C7">
        <w:rPr>
          <w:rFonts w:ascii="Times New Roman" w:hAnsi="Times New Roman" w:cs="Times New Roman"/>
          <w:sz w:val="28"/>
          <w:szCs w:val="28"/>
        </w:rPr>
        <w:t>вовать двигательную активност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етр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определять наличие и направление вет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3A666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етер-</w:t>
      </w:r>
      <w:proofErr w:type="spellStart"/>
      <w:r w:rsidRPr="00BC63C7">
        <w:rPr>
          <w:rFonts w:ascii="Times New Roman" w:hAnsi="Times New Roman" w:cs="Times New Roman"/>
          <w:sz w:val="28"/>
          <w:szCs w:val="28"/>
        </w:rPr>
        <w:t>ветерцо</w:t>
      </w:r>
      <w:proofErr w:type="spellEnd"/>
      <w:r w:rsidRPr="00BC63C7">
        <w:rPr>
          <w:rFonts w:ascii="Times New Roman" w:hAnsi="Times New Roman" w:cs="Times New Roman"/>
          <w:sz w:val="28"/>
          <w:szCs w:val="28"/>
        </w:rPr>
        <w:t>,</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Не дуй мне в лицо,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А дуй мне в спину,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Чтоб идти было в сил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Есть ли вет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ткуда дует вет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Почему против ветра идти тяжело, а по ветру легч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оружение горки для кукол, прихлопывая снег лопатко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 xml:space="preserve">Цель: </w:t>
      </w:r>
      <w:r w:rsidRPr="00BC63C7">
        <w:rPr>
          <w:rFonts w:ascii="Times New Roman" w:hAnsi="Times New Roman" w:cs="Times New Roman"/>
          <w:sz w:val="28"/>
          <w:szCs w:val="28"/>
        </w:rPr>
        <w:t>учить работать сообща, получать радость от выполненно</w:t>
      </w:r>
      <w:r w:rsidR="005E775A" w:rsidRPr="00BC63C7">
        <w:rPr>
          <w:rFonts w:ascii="Times New Roman" w:hAnsi="Times New Roman" w:cs="Times New Roman"/>
          <w:sz w:val="28"/>
          <w:szCs w:val="28"/>
        </w:rPr>
        <w:t>го т</w:t>
      </w:r>
      <w:r w:rsidRPr="00BC63C7">
        <w:rPr>
          <w:rFonts w:ascii="Times New Roman" w:hAnsi="Times New Roman" w:cs="Times New Roman"/>
          <w:sz w:val="28"/>
          <w:szCs w:val="28"/>
        </w:rPr>
        <w:t>руда и его результа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Кони», «Лягушки».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учить </w:t>
      </w:r>
      <w:proofErr w:type="gramStart"/>
      <w:r w:rsidRPr="00BC63C7">
        <w:rPr>
          <w:rFonts w:ascii="Times New Roman" w:hAnsi="Times New Roman" w:cs="Times New Roman"/>
          <w:sz w:val="28"/>
          <w:szCs w:val="28"/>
        </w:rPr>
        <w:t>внимательно</w:t>
      </w:r>
      <w:proofErr w:type="gramEnd"/>
      <w:r w:rsidRPr="00BC63C7">
        <w:rPr>
          <w:rFonts w:ascii="Times New Roman" w:hAnsi="Times New Roman" w:cs="Times New Roman"/>
          <w:sz w:val="28"/>
          <w:szCs w:val="28"/>
        </w:rPr>
        <w:t xml:space="preserve"> слушать команд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вниман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ледить за правильностью выполнения задан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е наскоч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спускаться с горки на</w:t>
      </w:r>
      <w:r w:rsidR="003A6665" w:rsidRPr="00BC63C7">
        <w:rPr>
          <w:rFonts w:ascii="Times New Roman" w:hAnsi="Times New Roman" w:cs="Times New Roman"/>
          <w:sz w:val="28"/>
          <w:szCs w:val="28"/>
        </w:rPr>
        <w:t xml:space="preserve"> лыжах, не задевая положен</w:t>
      </w:r>
      <w:r w:rsidRPr="00BC63C7">
        <w:rPr>
          <w:rFonts w:ascii="Times New Roman" w:hAnsi="Times New Roman" w:cs="Times New Roman"/>
          <w:sz w:val="28"/>
          <w:szCs w:val="28"/>
        </w:rPr>
        <w:t>ную на склоне шишку.</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8</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в птичьем пар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 xml:space="preserve"> - закреплять представление о птичьем мир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узнавании птиц по описанию.</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свободном участке разместить на вет</w:t>
      </w:r>
      <w:r w:rsidR="003A6665" w:rsidRPr="00BC63C7">
        <w:rPr>
          <w:rFonts w:ascii="Times New Roman" w:hAnsi="Times New Roman" w:cs="Times New Roman"/>
          <w:sz w:val="28"/>
          <w:szCs w:val="28"/>
        </w:rPr>
        <w:t>ках деревьев и кустарни</w:t>
      </w:r>
      <w:r w:rsidRPr="00BC63C7">
        <w:rPr>
          <w:rFonts w:ascii="Times New Roman" w:hAnsi="Times New Roman" w:cs="Times New Roman"/>
          <w:sz w:val="28"/>
          <w:szCs w:val="28"/>
        </w:rPr>
        <w:t xml:space="preserve">ков плоскостные изображения птиц </w:t>
      </w:r>
      <w:r w:rsidR="003A6665" w:rsidRPr="00BC63C7">
        <w:rPr>
          <w:rFonts w:ascii="Times New Roman" w:hAnsi="Times New Roman" w:cs="Times New Roman"/>
          <w:sz w:val="28"/>
          <w:szCs w:val="28"/>
        </w:rPr>
        <w:t>(воробей, ворона, сорока, синич</w:t>
      </w:r>
      <w:r w:rsidRPr="00BC63C7">
        <w:rPr>
          <w:rFonts w:ascii="Times New Roman" w:hAnsi="Times New Roman" w:cs="Times New Roman"/>
          <w:sz w:val="28"/>
          <w:szCs w:val="28"/>
        </w:rPr>
        <w:t>ка, снегир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еред выходом на прогулку воспитатель объявляет, что сегодня они пойдут в парк. В парке очень много птиц, которые остаются у нас зимова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 суку сижу,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Кар-кар! — кричу.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Ворона.)</w:t>
      </w:r>
    </w:p>
    <w:p w:rsidR="003A6665"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ик-чирик!    С ветки </w:t>
      </w:r>
      <w:proofErr w:type="gramStart"/>
      <w:r w:rsidRPr="00BC63C7">
        <w:rPr>
          <w:rFonts w:ascii="Times New Roman" w:hAnsi="Times New Roman" w:cs="Times New Roman"/>
          <w:sz w:val="28"/>
          <w:szCs w:val="28"/>
        </w:rPr>
        <w:t>прыг</w:t>
      </w:r>
      <w:proofErr w:type="gramEnd"/>
      <w:r w:rsidRPr="00BC63C7">
        <w:rPr>
          <w:rFonts w:ascii="Times New Roman" w:hAnsi="Times New Roman" w:cs="Times New Roman"/>
          <w:sz w:val="28"/>
          <w:szCs w:val="28"/>
        </w:rPr>
        <w:t>!</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Клюй, не робей.    </w:t>
      </w:r>
      <w:r w:rsidR="00A8447A"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то это?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ую песенку поет воробе</w:t>
      </w:r>
      <w:r w:rsidR="003A6665" w:rsidRPr="00BC63C7">
        <w:rPr>
          <w:rFonts w:ascii="Times New Roman" w:hAnsi="Times New Roman" w:cs="Times New Roman"/>
          <w:sz w:val="28"/>
          <w:szCs w:val="28"/>
        </w:rPr>
        <w:t>й? Найдите плоскостное изображе</w:t>
      </w:r>
      <w:r w:rsidRPr="00BC63C7">
        <w:rPr>
          <w:rFonts w:ascii="Times New Roman" w:hAnsi="Times New Roman" w:cs="Times New Roman"/>
          <w:sz w:val="28"/>
          <w:szCs w:val="28"/>
        </w:rPr>
        <w:t>ние воробья на ветке дерева или к</w:t>
      </w:r>
      <w:r w:rsidR="003A6665" w:rsidRPr="00BC63C7">
        <w:rPr>
          <w:rFonts w:ascii="Times New Roman" w:hAnsi="Times New Roman" w:cs="Times New Roman"/>
          <w:sz w:val="28"/>
          <w:szCs w:val="28"/>
        </w:rPr>
        <w:t>устарника и назовите, на каком д</w:t>
      </w:r>
      <w:r w:rsidRPr="00BC63C7">
        <w:rPr>
          <w:rFonts w:ascii="Times New Roman" w:hAnsi="Times New Roman" w:cs="Times New Roman"/>
          <w:sz w:val="28"/>
          <w:szCs w:val="28"/>
        </w:rPr>
        <w:t>ереве он сидел.</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Эта хищница болтлива,    Воровата, суетлива,</w:t>
      </w:r>
    </w:p>
    <w:p w:rsidR="000E02F1" w:rsidRPr="00BC63C7" w:rsidRDefault="003A6665" w:rsidP="000E02F1">
      <w:pPr>
        <w:rPr>
          <w:rFonts w:ascii="Times New Roman" w:hAnsi="Times New Roman" w:cs="Times New Roman"/>
          <w:sz w:val="28"/>
          <w:szCs w:val="28"/>
        </w:rPr>
      </w:pPr>
      <w:proofErr w:type="gramStart"/>
      <w:r w:rsidRPr="00BC63C7">
        <w:rPr>
          <w:rFonts w:ascii="Times New Roman" w:hAnsi="Times New Roman" w:cs="Times New Roman"/>
          <w:sz w:val="28"/>
          <w:szCs w:val="28"/>
        </w:rPr>
        <w:t>Стрекотунья</w:t>
      </w:r>
      <w:proofErr w:type="gramEnd"/>
      <w:r w:rsidRPr="00BC63C7">
        <w:rPr>
          <w:rFonts w:ascii="Times New Roman" w:hAnsi="Times New Roman" w:cs="Times New Roman"/>
          <w:sz w:val="28"/>
          <w:szCs w:val="28"/>
        </w:rPr>
        <w:t xml:space="preserve"> белобока,</w:t>
      </w:r>
      <w:r w:rsidR="00A8447A"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А зовут ее... (сорока).</w:t>
      </w:r>
    </w:p>
    <w:p w:rsidR="003A6665" w:rsidRPr="00BC63C7" w:rsidRDefault="000E02F1" w:rsidP="000E02F1">
      <w:pPr>
        <w:rPr>
          <w:rFonts w:ascii="Times New Roman" w:hAnsi="Times New Roman" w:cs="Times New Roman"/>
          <w:sz w:val="28"/>
          <w:szCs w:val="28"/>
        </w:rPr>
      </w:pPr>
      <w:proofErr w:type="gramStart"/>
      <w:r w:rsidRPr="00BC63C7">
        <w:rPr>
          <w:rFonts w:ascii="Times New Roman" w:hAnsi="Times New Roman" w:cs="Times New Roman"/>
          <w:sz w:val="28"/>
          <w:szCs w:val="28"/>
        </w:rPr>
        <w:t>Красногрудый</w:t>
      </w:r>
      <w:proofErr w:type="gramEnd"/>
      <w:r w:rsidRPr="00BC63C7">
        <w:rPr>
          <w:rFonts w:ascii="Times New Roman" w:hAnsi="Times New Roman" w:cs="Times New Roman"/>
          <w:sz w:val="28"/>
          <w:szCs w:val="28"/>
        </w:rPr>
        <w:t xml:space="preserve">, чернокрылый,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Любит зернышки клева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 первым снегом на рябине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Он появится опять. </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Снегир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3A6665"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стройки из снега на участке. </w:t>
      </w:r>
    </w:p>
    <w:p w:rsidR="003A6665"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учить помогать воспитателю в постройке из сн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воспитывать дружеские взаимо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 «Два мороз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прививать умение вы</w:t>
      </w:r>
      <w:r w:rsidR="003A6665" w:rsidRPr="00BC63C7">
        <w:rPr>
          <w:rFonts w:ascii="Times New Roman" w:hAnsi="Times New Roman" w:cs="Times New Roman"/>
          <w:sz w:val="28"/>
          <w:szCs w:val="28"/>
        </w:rPr>
        <w:t>полнять характерные движения со</w:t>
      </w:r>
      <w:r w:rsidRPr="00BC63C7">
        <w:rPr>
          <w:rFonts w:ascii="Times New Roman" w:hAnsi="Times New Roman" w:cs="Times New Roman"/>
          <w:sz w:val="28"/>
          <w:szCs w:val="28"/>
        </w:rPr>
        <w:t>гласно тексту.</w:t>
      </w:r>
    </w:p>
    <w:p w:rsidR="003A6665"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вижение «змей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двиг</w:t>
      </w:r>
      <w:r w:rsidR="003A6665" w:rsidRPr="00BC63C7">
        <w:rPr>
          <w:rFonts w:ascii="Times New Roman" w:hAnsi="Times New Roman" w:cs="Times New Roman"/>
          <w:sz w:val="28"/>
          <w:szCs w:val="28"/>
        </w:rPr>
        <w:t>аться «змейкой» друг за другом.</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9</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Наблюдение за птичьими следами на снег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знания о зимующи</w:t>
      </w:r>
      <w:r w:rsidR="003A6665" w:rsidRPr="00BC63C7">
        <w:rPr>
          <w:rFonts w:ascii="Times New Roman" w:hAnsi="Times New Roman" w:cs="Times New Roman"/>
          <w:sz w:val="28"/>
          <w:szCs w:val="28"/>
        </w:rPr>
        <w:t>х птицах, узнавать по следу, ка</w:t>
      </w:r>
      <w:r w:rsidRPr="00BC63C7">
        <w:rPr>
          <w:rFonts w:ascii="Times New Roman" w:hAnsi="Times New Roman" w:cs="Times New Roman"/>
          <w:sz w:val="28"/>
          <w:szCs w:val="28"/>
        </w:rPr>
        <w:t>кой птице он принадлеж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наблюдательность и вниман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ы снова пришли с вами в</w:t>
      </w:r>
      <w:r w:rsidR="003A6665" w:rsidRPr="00BC63C7">
        <w:rPr>
          <w:rFonts w:ascii="Times New Roman" w:hAnsi="Times New Roman" w:cs="Times New Roman"/>
          <w:sz w:val="28"/>
          <w:szCs w:val="28"/>
        </w:rPr>
        <w:t xml:space="preserve"> птичью столовую. Сегодня мы бу</w:t>
      </w:r>
      <w:r w:rsidRPr="00BC63C7">
        <w:rPr>
          <w:rFonts w:ascii="Times New Roman" w:hAnsi="Times New Roman" w:cs="Times New Roman"/>
          <w:sz w:val="28"/>
          <w:szCs w:val="28"/>
        </w:rPr>
        <w:t>дем следопытами: определим, к</w:t>
      </w:r>
      <w:r w:rsidR="003A6665" w:rsidRPr="00BC63C7">
        <w:rPr>
          <w:rFonts w:ascii="Times New Roman" w:hAnsi="Times New Roman" w:cs="Times New Roman"/>
          <w:sz w:val="28"/>
          <w:szCs w:val="28"/>
        </w:rPr>
        <w:t xml:space="preserve">акой </w:t>
      </w:r>
      <w:proofErr w:type="gramStart"/>
      <w:r w:rsidR="003A6665" w:rsidRPr="00BC63C7">
        <w:rPr>
          <w:rFonts w:ascii="Times New Roman" w:hAnsi="Times New Roman" w:cs="Times New Roman"/>
          <w:sz w:val="28"/>
          <w:szCs w:val="28"/>
        </w:rPr>
        <w:t>птице</w:t>
      </w:r>
      <w:proofErr w:type="gramEnd"/>
      <w:r w:rsidR="003A6665" w:rsidRPr="00BC63C7">
        <w:rPr>
          <w:rFonts w:ascii="Times New Roman" w:hAnsi="Times New Roman" w:cs="Times New Roman"/>
          <w:sz w:val="28"/>
          <w:szCs w:val="28"/>
        </w:rPr>
        <w:t xml:space="preserve"> какие следы принадле</w:t>
      </w:r>
      <w:r w:rsidRPr="00BC63C7">
        <w:rPr>
          <w:rFonts w:ascii="Times New Roman" w:hAnsi="Times New Roman" w:cs="Times New Roman"/>
          <w:sz w:val="28"/>
          <w:szCs w:val="28"/>
        </w:rPr>
        <w:t>жат. Обратите внимание, на снегу множество следов: маленькие, средние и больш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BC63C7">
        <w:rPr>
          <w:rFonts w:ascii="Times New Roman" w:hAnsi="Times New Roman" w:cs="Times New Roman"/>
          <w:sz w:val="28"/>
          <w:szCs w:val="28"/>
        </w:rPr>
        <w:t>побольше</w:t>
      </w:r>
      <w:proofErr w:type="gramEnd"/>
      <w:r w:rsidRPr="00BC63C7">
        <w:rPr>
          <w:rFonts w:ascii="Times New Roman" w:hAnsi="Times New Roman" w:cs="Times New Roman"/>
          <w:sz w:val="28"/>
          <w:szCs w:val="28"/>
        </w:rPr>
        <w:t>. Как вы думаете, кто мог оставить такие вот следы? Ну, конечно же, они принадлежат сороке-</w:t>
      </w:r>
      <w:proofErr w:type="spellStart"/>
      <w:r w:rsidRPr="00BC63C7">
        <w:rPr>
          <w:rFonts w:ascii="Times New Roman" w:hAnsi="Times New Roman" w:cs="Times New Roman"/>
          <w:sz w:val="28"/>
          <w:szCs w:val="28"/>
        </w:rPr>
        <w:t>белобоке</w:t>
      </w:r>
      <w:proofErr w:type="spell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эти большие. Наверное, здесь ходила крупная птица, потому что снег под ней немного провалил</w:t>
      </w:r>
      <w:r w:rsidR="003A6665" w:rsidRPr="00BC63C7">
        <w:rPr>
          <w:rFonts w:ascii="Times New Roman" w:hAnsi="Times New Roman" w:cs="Times New Roman"/>
          <w:sz w:val="28"/>
          <w:szCs w:val="28"/>
        </w:rPr>
        <w:t>ся. А кому они принадлежат? Пра</w:t>
      </w:r>
      <w:r w:rsidRPr="00BC63C7">
        <w:rPr>
          <w:rFonts w:ascii="Times New Roman" w:hAnsi="Times New Roman" w:cs="Times New Roman"/>
          <w:sz w:val="28"/>
          <w:szCs w:val="28"/>
        </w:rPr>
        <w:t>вильно, вороне. Вот, ребята, не увидев птиц, можно определить по следам, кто прилетал в птичью столовую.</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тройка снежной гор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воспитывать любовь к</w:t>
      </w:r>
      <w:r w:rsidR="003A6665" w:rsidRPr="00BC63C7">
        <w:rPr>
          <w:rFonts w:ascii="Times New Roman" w:hAnsi="Times New Roman" w:cs="Times New Roman"/>
          <w:sz w:val="28"/>
          <w:szCs w:val="28"/>
        </w:rPr>
        <w:t xml:space="preserve"> труду и дружеские взаимоотноше</w:t>
      </w:r>
      <w:r w:rsidRPr="00BC63C7">
        <w:rPr>
          <w:rFonts w:ascii="Times New Roman" w:hAnsi="Times New Roman" w:cs="Times New Roman"/>
          <w:sz w:val="28"/>
          <w:szCs w:val="28"/>
        </w:rPr>
        <w:t>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рона —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 Цели:</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w:t>
      </w:r>
      <w:r w:rsidRPr="00BC63C7">
        <w:rPr>
          <w:rFonts w:ascii="Times New Roman" w:hAnsi="Times New Roman" w:cs="Times New Roman"/>
          <w:sz w:val="28"/>
          <w:szCs w:val="28"/>
        </w:rPr>
        <w:t xml:space="preserve"> внимательно слушать воспитателя и выполнять действия по коман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ориентироваться в пространств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взаимо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Лохматый пе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учить передв</w:t>
      </w:r>
      <w:r w:rsidR="003A6665" w:rsidRPr="00BC63C7">
        <w:rPr>
          <w:rFonts w:ascii="Times New Roman" w:hAnsi="Times New Roman" w:cs="Times New Roman"/>
          <w:sz w:val="28"/>
          <w:szCs w:val="28"/>
        </w:rPr>
        <w:t>игаться по площадке, следуя ука</w:t>
      </w:r>
      <w:r w:rsidRPr="00BC63C7">
        <w:rPr>
          <w:rFonts w:ascii="Times New Roman" w:hAnsi="Times New Roman" w:cs="Times New Roman"/>
          <w:sz w:val="28"/>
          <w:szCs w:val="28"/>
        </w:rPr>
        <w:t>заниям, которые даются в игровой форм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пади комом снега в 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глазомер и силу броска.</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0</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оро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знакомить с воро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глублять знания о ее обита</w:t>
      </w:r>
      <w:r w:rsidR="005E775A" w:rsidRPr="00BC63C7">
        <w:rPr>
          <w:rFonts w:ascii="Times New Roman" w:hAnsi="Times New Roman" w:cs="Times New Roman"/>
          <w:sz w:val="28"/>
          <w:szCs w:val="28"/>
        </w:rPr>
        <w:t>нии, внешнем виде, питании, раз</w:t>
      </w:r>
      <w:r w:rsidRPr="00BC63C7">
        <w:rPr>
          <w:rFonts w:ascii="Times New Roman" w:hAnsi="Times New Roman" w:cs="Times New Roman"/>
          <w:sz w:val="28"/>
          <w:szCs w:val="28"/>
        </w:rPr>
        <w:t>множени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гуманные чувства к птицам, желание заботиться о ни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загадывает детям заг</w:t>
      </w:r>
      <w:r w:rsidR="005E775A" w:rsidRPr="00BC63C7">
        <w:rPr>
          <w:rFonts w:ascii="Times New Roman" w:hAnsi="Times New Roman" w:cs="Times New Roman"/>
          <w:b/>
          <w:sz w:val="28"/>
          <w:szCs w:val="28"/>
        </w:rPr>
        <w:t>адку, предлагает ответить на во</w:t>
      </w:r>
      <w:r w:rsidRPr="00BC63C7">
        <w:rPr>
          <w:rFonts w:ascii="Times New Roman" w:hAnsi="Times New Roman" w:cs="Times New Roman"/>
          <w:b/>
          <w:sz w:val="28"/>
          <w:szCs w:val="28"/>
        </w:rPr>
        <w:t>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 лиса среди зверей,</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Эта птица всех хитр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ячется в зеленых кронах,</w:t>
      </w:r>
      <w:r w:rsidR="00A8447A" w:rsidRPr="00BC63C7">
        <w:rPr>
          <w:rFonts w:ascii="Times New Roman" w:hAnsi="Times New Roman" w:cs="Times New Roman"/>
          <w:sz w:val="28"/>
          <w:szCs w:val="28"/>
        </w:rPr>
        <w:t xml:space="preserve">   </w:t>
      </w:r>
      <w:r w:rsidRPr="00BC63C7">
        <w:rPr>
          <w:rFonts w:ascii="Times New Roman" w:hAnsi="Times New Roman" w:cs="Times New Roman"/>
          <w:sz w:val="28"/>
          <w:szCs w:val="28"/>
        </w:rPr>
        <w:t>И зовут ее ... (вор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у вороны клюв, хвост, крыл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Эта птица улетает в теплые края или н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ется?</w:t>
      </w:r>
    </w:p>
    <w:p w:rsidR="000E02F1" w:rsidRPr="00BC63C7" w:rsidRDefault="005E775A"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r>
      <w:r w:rsidR="000E02F1" w:rsidRPr="00BC63C7">
        <w:rPr>
          <w:rFonts w:ascii="Times New Roman" w:hAnsi="Times New Roman" w:cs="Times New Roman"/>
          <w:sz w:val="28"/>
          <w:szCs w:val="28"/>
        </w:rPr>
        <w:t>Как высиживает птенцов? Г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жив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Есть ли у нее враг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5E775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счистка от снега и мусора дорожек на участ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трудолюбие,</w:t>
      </w:r>
      <w:r w:rsidR="005E775A" w:rsidRPr="00BC63C7">
        <w:rPr>
          <w:rFonts w:ascii="Times New Roman" w:hAnsi="Times New Roman" w:cs="Times New Roman"/>
          <w:sz w:val="28"/>
          <w:szCs w:val="28"/>
        </w:rPr>
        <w:t xml:space="preserve"> коммуникабельность, учить рабо</w:t>
      </w:r>
      <w:r w:rsidRPr="00BC63C7">
        <w:rPr>
          <w:rFonts w:ascii="Times New Roman" w:hAnsi="Times New Roman" w:cs="Times New Roman"/>
          <w:sz w:val="28"/>
          <w:szCs w:val="28"/>
        </w:rPr>
        <w:t>тать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роны».</w:t>
      </w:r>
    </w:p>
    <w:p w:rsidR="005E775A"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прыгать на двух ногах, бегать в разных направлениях, четко и правильно произносить текст. </w:t>
      </w:r>
    </w:p>
    <w:p w:rsidR="005E775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летные птиц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бегать по всей площадке, не стоять у стен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влезать на свободное место, уступая друг друг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лезать до конца, не спрыгива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отрабатывать бег «змейкой»,</w:t>
      </w:r>
      <w:r w:rsidR="005E775A" w:rsidRPr="00BC63C7">
        <w:rPr>
          <w:rFonts w:ascii="Times New Roman" w:hAnsi="Times New Roman" w:cs="Times New Roman"/>
          <w:sz w:val="28"/>
          <w:szCs w:val="28"/>
        </w:rPr>
        <w:t xml:space="preserve"> обегая поставленные в ряд пред</w:t>
      </w:r>
      <w:r w:rsidRPr="00BC63C7">
        <w:rPr>
          <w:rFonts w:ascii="Times New Roman" w:hAnsi="Times New Roman" w:cs="Times New Roman"/>
          <w:sz w:val="28"/>
          <w:szCs w:val="28"/>
        </w:rPr>
        <w:t>меты.</w:t>
      </w:r>
    </w:p>
    <w:p w:rsidR="000E02F1" w:rsidRPr="00BC63C7" w:rsidRDefault="000E02F1" w:rsidP="000E02F1">
      <w:pPr>
        <w:rPr>
          <w:rFonts w:ascii="Times New Roman" w:hAnsi="Times New Roman" w:cs="Times New Roman"/>
          <w:sz w:val="28"/>
          <w:szCs w:val="28"/>
        </w:rPr>
      </w:pPr>
    </w:p>
    <w:p w:rsidR="000E02F1" w:rsidRPr="00BC63C7" w:rsidRDefault="000E02F1" w:rsidP="005E775A">
      <w:pPr>
        <w:jc w:val="center"/>
        <w:rPr>
          <w:rFonts w:ascii="Times New Roman" w:hAnsi="Times New Roman" w:cs="Times New Roman"/>
          <w:b/>
          <w:color w:val="FF0000"/>
          <w:sz w:val="36"/>
          <w:szCs w:val="36"/>
        </w:rPr>
      </w:pPr>
      <w:r w:rsidRPr="00BC63C7">
        <w:rPr>
          <w:rFonts w:ascii="Times New Roman" w:hAnsi="Times New Roman" w:cs="Times New Roman"/>
          <w:b/>
          <w:color w:val="FF0000"/>
          <w:sz w:val="36"/>
          <w:szCs w:val="36"/>
        </w:rPr>
        <w:t>Январь</w:t>
      </w:r>
    </w:p>
    <w:p w:rsidR="000E02F1" w:rsidRPr="00BC63C7" w:rsidRDefault="000E02F1" w:rsidP="000E02F1">
      <w:pPr>
        <w:rPr>
          <w:rFonts w:ascii="Times New Roman" w:hAnsi="Times New Roman" w:cs="Times New Roman"/>
          <w:b/>
          <w:sz w:val="36"/>
          <w:szCs w:val="36"/>
        </w:rPr>
      </w:pPr>
      <w:r w:rsidRPr="00BC63C7">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формировать желание детей заботиться о зимующих пт</w:t>
      </w:r>
      <w:r w:rsidR="005E775A" w:rsidRPr="00BC63C7">
        <w:rPr>
          <w:rFonts w:ascii="Times New Roman" w:hAnsi="Times New Roman" w:cs="Times New Roman"/>
          <w:sz w:val="28"/>
          <w:szCs w:val="28"/>
        </w:rPr>
        <w:t>и</w:t>
      </w:r>
      <w:r w:rsidRPr="00BC63C7">
        <w:rPr>
          <w:rFonts w:ascii="Times New Roman" w:hAnsi="Times New Roman" w:cs="Times New Roman"/>
          <w:sz w:val="28"/>
          <w:szCs w:val="28"/>
        </w:rPr>
        <w:t>цах (узнавать птицу, называть части ее тел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ети выходят на прогулку и наблюдают, кто первый прилетел к кормушке. Конечно же, это воробей,</w:t>
      </w:r>
      <w:r w:rsidR="005E775A" w:rsidRPr="00BC63C7">
        <w:rPr>
          <w:rFonts w:ascii="Times New Roman" w:hAnsi="Times New Roman" w:cs="Times New Roman"/>
          <w:sz w:val="28"/>
          <w:szCs w:val="28"/>
        </w:rPr>
        <w:t xml:space="preserve"> он прыгает и клюет. Вот посмот</w:t>
      </w:r>
      <w:r w:rsidRPr="00BC63C7">
        <w:rPr>
          <w:rFonts w:ascii="Times New Roman" w:hAnsi="Times New Roman" w:cs="Times New Roman"/>
          <w:sz w:val="28"/>
          <w:szCs w:val="28"/>
        </w:rPr>
        <w:t>рите, еще прилетели воробь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 называется птичка с красной грудкой? Вот и наша старая знакомая летит. Какую песенку о</w:t>
      </w:r>
      <w:r w:rsidR="005E775A" w:rsidRPr="00BC63C7">
        <w:rPr>
          <w:rFonts w:ascii="Times New Roman" w:hAnsi="Times New Roman" w:cs="Times New Roman"/>
          <w:sz w:val="28"/>
          <w:szCs w:val="28"/>
        </w:rPr>
        <w:t>на поет? Прислушайтесь. Они меж</w:t>
      </w:r>
      <w:r w:rsidRPr="00BC63C7">
        <w:rPr>
          <w:rFonts w:ascii="Times New Roman" w:hAnsi="Times New Roman" w:cs="Times New Roman"/>
          <w:sz w:val="28"/>
          <w:szCs w:val="28"/>
        </w:rPr>
        <w:t xml:space="preserve">ду собой переговариваются, </w:t>
      </w:r>
      <w:proofErr w:type="gramStart"/>
      <w:r w:rsidRPr="00BC63C7">
        <w:rPr>
          <w:rFonts w:ascii="Times New Roman" w:hAnsi="Times New Roman" w:cs="Times New Roman"/>
          <w:sz w:val="28"/>
          <w:szCs w:val="28"/>
        </w:rPr>
        <w:t>наверное</w:t>
      </w:r>
      <w:proofErr w:type="gramEnd"/>
      <w:r w:rsidRPr="00BC63C7">
        <w:rPr>
          <w:rFonts w:ascii="Times New Roman" w:hAnsi="Times New Roman" w:cs="Times New Roman"/>
          <w:sz w:val="28"/>
          <w:szCs w:val="28"/>
        </w:rPr>
        <w:t xml:space="preserve"> очень рады, что появились у них друзья, которые о них позаботятся. Какого цвета перышки на крыльях у соро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тройка из снега столовой для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трудиться сообща,</w:t>
      </w:r>
      <w:r w:rsidR="005E775A" w:rsidRPr="00BC63C7">
        <w:rPr>
          <w:rFonts w:ascii="Times New Roman" w:hAnsi="Times New Roman" w:cs="Times New Roman"/>
          <w:sz w:val="28"/>
          <w:szCs w:val="28"/>
        </w:rPr>
        <w:t xml:space="preserve"> дружно, приходить на помощь то</w:t>
      </w:r>
      <w:r w:rsidRPr="00BC63C7">
        <w:rPr>
          <w:rFonts w:ascii="Times New Roman" w:hAnsi="Times New Roman" w:cs="Times New Roman"/>
          <w:sz w:val="28"/>
          <w:szCs w:val="28"/>
        </w:rPr>
        <w:t>варищ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обачка и воробь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продолжать учить бегать </w:t>
      </w:r>
      <w:r w:rsidR="005E775A" w:rsidRPr="00BC63C7">
        <w:rPr>
          <w:rFonts w:ascii="Times New Roman" w:hAnsi="Times New Roman" w:cs="Times New Roman"/>
          <w:sz w:val="28"/>
          <w:szCs w:val="28"/>
        </w:rPr>
        <w:t>в разные стороны, ориентировать</w:t>
      </w:r>
      <w:r w:rsidRPr="00BC63C7">
        <w:rPr>
          <w:rFonts w:ascii="Times New Roman" w:hAnsi="Times New Roman" w:cs="Times New Roman"/>
          <w:sz w:val="28"/>
          <w:szCs w:val="28"/>
        </w:rPr>
        <w:t>ся в пространст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звитие движени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закреплять умение быстро бегать;</w:t>
      </w:r>
    </w:p>
    <w:p w:rsidR="005E775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ловкость и силу броска.</w:t>
      </w:r>
      <w:r w:rsidRPr="00BC63C7">
        <w:rPr>
          <w:rFonts w:ascii="Times New Roman" w:hAnsi="Times New Roman" w:cs="Times New Roman"/>
          <w:sz w:val="28"/>
          <w:szCs w:val="28"/>
        </w:rPr>
        <w:tab/>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рок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ызывать интерес к окружающему мир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узнавать птицу по оперению и з</w:t>
      </w:r>
      <w:r w:rsidR="005E775A" w:rsidRPr="00BC63C7">
        <w:rPr>
          <w:rFonts w:ascii="Times New Roman" w:hAnsi="Times New Roman" w:cs="Times New Roman"/>
          <w:sz w:val="28"/>
          <w:szCs w:val="28"/>
        </w:rPr>
        <w:t>вуку, который она из</w:t>
      </w:r>
      <w:r w:rsidRPr="00BC63C7">
        <w:rPr>
          <w:rFonts w:ascii="Times New Roman" w:hAnsi="Times New Roman" w:cs="Times New Roman"/>
          <w:sz w:val="28"/>
          <w:szCs w:val="28"/>
        </w:rPr>
        <w:t>дает (стрекотание), и описывать е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богащать словарный запас загадками о соро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заботливое отношение к птица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загадывает детям зага</w:t>
      </w:r>
      <w:r w:rsidR="005E775A" w:rsidRPr="00BC63C7">
        <w:rPr>
          <w:rFonts w:ascii="Times New Roman" w:hAnsi="Times New Roman" w:cs="Times New Roman"/>
          <w:b/>
          <w:sz w:val="28"/>
          <w:szCs w:val="28"/>
        </w:rPr>
        <w:t>дки, предлагает ответить на воп</w:t>
      </w:r>
      <w:r w:rsidRPr="00BC63C7">
        <w:rPr>
          <w:rFonts w:ascii="Times New Roman" w:hAnsi="Times New Roman" w:cs="Times New Roman"/>
          <w:b/>
          <w:sz w:val="28"/>
          <w:szCs w:val="28"/>
        </w:rPr>
        <w:t>росы.</w:t>
      </w:r>
    </w:p>
    <w:p w:rsidR="000E02F1" w:rsidRPr="00BC63C7" w:rsidRDefault="000E02F1" w:rsidP="000E02F1">
      <w:pPr>
        <w:rPr>
          <w:rFonts w:ascii="Times New Roman" w:hAnsi="Times New Roman" w:cs="Times New Roman"/>
          <w:sz w:val="28"/>
          <w:szCs w:val="28"/>
        </w:rPr>
      </w:pPr>
      <w:proofErr w:type="spellStart"/>
      <w:r w:rsidRPr="00BC63C7">
        <w:rPr>
          <w:rFonts w:ascii="Times New Roman" w:hAnsi="Times New Roman" w:cs="Times New Roman"/>
          <w:sz w:val="28"/>
          <w:szCs w:val="28"/>
        </w:rPr>
        <w:t>Верещунья</w:t>
      </w:r>
      <w:proofErr w:type="spellEnd"/>
      <w:r w:rsidRPr="00BC63C7">
        <w:rPr>
          <w:rFonts w:ascii="Times New Roman" w:hAnsi="Times New Roman" w:cs="Times New Roman"/>
          <w:sz w:val="28"/>
          <w:szCs w:val="28"/>
        </w:rPr>
        <w:t xml:space="preserve"> белобок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А зовут ее ... (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то летает, кто стрекочет,</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Рассказать нам новость хочет?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это за пт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она выгляд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люди говорят про соро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ется 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Это зимующая или перелетная пт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заняты птицы вес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строят свои гнезда сороки? Зачем им гнез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Кто появляется у сороки? (Птенцы </w:t>
      </w:r>
      <w:proofErr w:type="spellStart"/>
      <w:r w:rsidRPr="00BC63C7">
        <w:rPr>
          <w:rFonts w:ascii="Times New Roman" w:hAnsi="Times New Roman" w:cs="Times New Roman"/>
          <w:sz w:val="28"/>
          <w:szCs w:val="28"/>
        </w:rPr>
        <w:t>сорочата</w:t>
      </w:r>
      <w:proofErr w:type="spell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тицы заботятся о птенц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ыпание скользких дорожек песк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заботливое отношение к друзьям и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Мыши в кладов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подползать, не заде</w:t>
      </w:r>
      <w:r w:rsidR="005E775A" w:rsidRPr="00BC63C7">
        <w:rPr>
          <w:rFonts w:ascii="Times New Roman" w:hAnsi="Times New Roman" w:cs="Times New Roman"/>
          <w:sz w:val="28"/>
          <w:szCs w:val="28"/>
        </w:rPr>
        <w:t>вая дугу, развивая при этом лов</w:t>
      </w:r>
      <w:r w:rsidRPr="00BC63C7">
        <w:rPr>
          <w:rFonts w:ascii="Times New Roman" w:hAnsi="Times New Roman" w:cs="Times New Roman"/>
          <w:sz w:val="28"/>
          <w:szCs w:val="28"/>
        </w:rPr>
        <w:t>кость и сноровк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Черное и белое».</w:t>
      </w:r>
    </w:p>
    <w:p w:rsidR="000E02F1" w:rsidRPr="00BC63C7" w:rsidRDefault="005E775A"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w:t>
      </w:r>
      <w:r w:rsidR="000E02F1" w:rsidRPr="00BC63C7">
        <w:rPr>
          <w:rFonts w:ascii="Times New Roman" w:hAnsi="Times New Roman" w:cs="Times New Roman"/>
          <w:sz w:val="28"/>
          <w:szCs w:val="28"/>
        </w:rPr>
        <w:t xml:space="preserve"> умение дог</w:t>
      </w:r>
      <w:r w:rsidRPr="00BC63C7">
        <w:rPr>
          <w:rFonts w:ascii="Times New Roman" w:hAnsi="Times New Roman" w:cs="Times New Roman"/>
          <w:sz w:val="28"/>
          <w:szCs w:val="28"/>
        </w:rPr>
        <w:t xml:space="preserve">онять </w:t>
      </w:r>
      <w:proofErr w:type="gramStart"/>
      <w:r w:rsidRPr="00BC63C7">
        <w:rPr>
          <w:rFonts w:ascii="Times New Roman" w:hAnsi="Times New Roman" w:cs="Times New Roman"/>
          <w:sz w:val="28"/>
          <w:szCs w:val="28"/>
        </w:rPr>
        <w:t>убегающих</w:t>
      </w:r>
      <w:proofErr w:type="gramEnd"/>
      <w:r w:rsidRPr="00BC63C7">
        <w:rPr>
          <w:rFonts w:ascii="Times New Roman" w:hAnsi="Times New Roman" w:cs="Times New Roman"/>
          <w:sz w:val="28"/>
          <w:szCs w:val="28"/>
        </w:rPr>
        <w:t xml:space="preserve"> по сигналу в за</w:t>
      </w:r>
      <w:r w:rsidR="000E02F1" w:rsidRPr="00BC63C7">
        <w:rPr>
          <w:rFonts w:ascii="Times New Roman" w:hAnsi="Times New Roman" w:cs="Times New Roman"/>
          <w:sz w:val="28"/>
          <w:szCs w:val="28"/>
        </w:rPr>
        <w:t>данном пространств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тренировать в беге по у</w:t>
      </w:r>
      <w:r w:rsidR="005E775A" w:rsidRPr="00BC63C7">
        <w:rPr>
          <w:rFonts w:ascii="Times New Roman" w:hAnsi="Times New Roman" w:cs="Times New Roman"/>
          <w:sz w:val="28"/>
          <w:szCs w:val="28"/>
        </w:rPr>
        <w:t>зкой дорожке, с ускорением и за</w:t>
      </w:r>
      <w:r w:rsidRPr="00BC63C7">
        <w:rPr>
          <w:rFonts w:ascii="Times New Roman" w:hAnsi="Times New Roman" w:cs="Times New Roman"/>
          <w:sz w:val="28"/>
          <w:szCs w:val="28"/>
        </w:rPr>
        <w:t>медлением темпа.</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формировать желание заботиться о зимующих птицах;  -  учить сравнивать сороку и во</w:t>
      </w:r>
      <w:r w:rsidR="005E775A" w:rsidRPr="00BC63C7">
        <w:rPr>
          <w:rFonts w:ascii="Times New Roman" w:hAnsi="Times New Roman" w:cs="Times New Roman"/>
          <w:sz w:val="28"/>
          <w:szCs w:val="28"/>
        </w:rPr>
        <w:t>робья, находя отличительные при</w:t>
      </w:r>
      <w:r w:rsidRPr="00BC63C7">
        <w:rPr>
          <w:rFonts w:ascii="Times New Roman" w:hAnsi="Times New Roman" w:cs="Times New Roman"/>
          <w:sz w:val="28"/>
          <w:szCs w:val="28"/>
        </w:rPr>
        <w:t>зна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братить внимание на зимующих птиц, рассказать, что зимой им очень голодно: нет мошек, червячков. Только люди могут помочь — покормить и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ебята! Сейчас мы будем уго</w:t>
      </w:r>
      <w:r w:rsidR="005E775A" w:rsidRPr="00BC63C7">
        <w:rPr>
          <w:rFonts w:ascii="Times New Roman" w:hAnsi="Times New Roman" w:cs="Times New Roman"/>
          <w:sz w:val="28"/>
          <w:szCs w:val="28"/>
        </w:rPr>
        <w:t>щать птиц крошками хлеба, семеч</w:t>
      </w:r>
      <w:r w:rsidRPr="00BC63C7">
        <w:rPr>
          <w:rFonts w:ascii="Times New Roman" w:hAnsi="Times New Roman" w:cs="Times New Roman"/>
          <w:sz w:val="28"/>
          <w:szCs w:val="28"/>
        </w:rPr>
        <w:t>ками, зернышками; корм надо рассыпать по всей дорожке, чтобы птицы увидели, а сами отойдем в сторону и понаблюда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т, ребята, стали и птицы сле</w:t>
      </w:r>
      <w:r w:rsidR="005E775A" w:rsidRPr="00BC63C7">
        <w:rPr>
          <w:rFonts w:ascii="Times New Roman" w:hAnsi="Times New Roman" w:cs="Times New Roman"/>
          <w:sz w:val="28"/>
          <w:szCs w:val="28"/>
        </w:rPr>
        <w:t>таться в зимнюю столовую. Первы</w:t>
      </w:r>
      <w:r w:rsidRPr="00BC63C7">
        <w:rPr>
          <w:rFonts w:ascii="Times New Roman" w:hAnsi="Times New Roman" w:cs="Times New Roman"/>
          <w:sz w:val="28"/>
          <w:szCs w:val="28"/>
        </w:rPr>
        <w:t>ми, конечно, прилетели воробьи, сороки, вороны, сини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Давайте сравним воробья и соро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оперенье у вороб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ая из этих птиц больше размером? Как внешне можно их отличи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А чем они схож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и пит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песенку поет вороб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А </w:t>
      </w:r>
      <w:proofErr w:type="gramStart"/>
      <w:r w:rsidRPr="00BC63C7">
        <w:rPr>
          <w:rFonts w:ascii="Times New Roman" w:hAnsi="Times New Roman" w:cs="Times New Roman"/>
          <w:sz w:val="28"/>
          <w:szCs w:val="28"/>
        </w:rPr>
        <w:t>какую</w:t>
      </w:r>
      <w:proofErr w:type="gramEnd"/>
      <w:r w:rsidRPr="00BC63C7">
        <w:rPr>
          <w:rFonts w:ascii="Times New Roman" w:hAnsi="Times New Roman" w:cs="Times New Roman"/>
          <w:sz w:val="28"/>
          <w:szCs w:val="28"/>
        </w:rPr>
        <w:t xml:space="preserve"> соро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особенности вы еще заметили в их  поведени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Как вы думаете, почему нахохлились птицы? (Потому что им  очень </w:t>
      </w:r>
      <w:proofErr w:type="gramStart"/>
      <w:r w:rsidRPr="00BC63C7">
        <w:rPr>
          <w:rFonts w:ascii="Times New Roman" w:hAnsi="Times New Roman" w:cs="Times New Roman"/>
          <w:sz w:val="28"/>
          <w:szCs w:val="28"/>
        </w:rPr>
        <w:t>холодно</w:t>
      </w:r>
      <w:proofErr w:type="gramEnd"/>
      <w:r w:rsidRPr="00BC63C7">
        <w:rPr>
          <w:rFonts w:ascii="Times New Roman" w:hAnsi="Times New Roman" w:cs="Times New Roman"/>
          <w:sz w:val="28"/>
          <w:szCs w:val="28"/>
        </w:rPr>
        <w:t xml:space="preserve"> и они хотят е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очему птицы прилетают ближе к людям? (Они  </w:t>
      </w:r>
      <w:proofErr w:type="gramStart"/>
      <w:r w:rsidRPr="00BC63C7">
        <w:rPr>
          <w:rFonts w:ascii="Times New Roman" w:hAnsi="Times New Roman" w:cs="Times New Roman"/>
          <w:sz w:val="28"/>
          <w:szCs w:val="28"/>
        </w:rPr>
        <w:t>хотят</w:t>
      </w:r>
      <w:proofErr w:type="gramEnd"/>
      <w:r w:rsidRPr="00BC63C7">
        <w:rPr>
          <w:rFonts w:ascii="Times New Roman" w:hAnsi="Times New Roman" w:cs="Times New Roman"/>
          <w:sz w:val="28"/>
          <w:szCs w:val="28"/>
        </w:rPr>
        <w:t xml:space="preserve"> есть и уедут, когда люди покормят и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бы птицы не погибли от г</w:t>
      </w:r>
      <w:r w:rsidR="005E775A" w:rsidRPr="00BC63C7">
        <w:rPr>
          <w:rFonts w:ascii="Times New Roman" w:hAnsi="Times New Roman" w:cs="Times New Roman"/>
          <w:sz w:val="28"/>
          <w:szCs w:val="28"/>
        </w:rPr>
        <w:t>олода, что нужно сделать? (Повесить кормушки и подкармли</w:t>
      </w:r>
      <w:r w:rsidRPr="00BC63C7">
        <w:rPr>
          <w:rFonts w:ascii="Times New Roman" w:hAnsi="Times New Roman" w:cs="Times New Roman"/>
          <w:sz w:val="28"/>
          <w:szCs w:val="28"/>
        </w:rPr>
        <w:t xml:space="preserve">вать их </w:t>
      </w:r>
      <w:r w:rsidR="005E775A" w:rsidRPr="00BC63C7">
        <w:rPr>
          <w:rFonts w:ascii="Times New Roman" w:hAnsi="Times New Roman" w:cs="Times New Roman"/>
          <w:sz w:val="28"/>
          <w:szCs w:val="28"/>
        </w:rPr>
        <w:t>крошками, сухими ягодами, семеч</w:t>
      </w:r>
      <w:r w:rsidRPr="00BC63C7">
        <w:rPr>
          <w:rFonts w:ascii="Times New Roman" w:hAnsi="Times New Roman" w:cs="Times New Roman"/>
          <w:sz w:val="28"/>
          <w:szCs w:val="28"/>
        </w:rPr>
        <w:t>ками.)</w:t>
      </w:r>
    </w:p>
    <w:p w:rsidR="005E775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тройка снежной гор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собирать снег в кучу и утрамбовывать его лопатками.</w:t>
      </w:r>
    </w:p>
    <w:p w:rsidR="005E775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  «Собачка и воробь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о характерных движениях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имитировать их голоса.</w:t>
      </w:r>
    </w:p>
    <w:p w:rsidR="005E775A"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звитие движений. </w:t>
      </w:r>
    </w:p>
    <w:p w:rsidR="005E775A"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и:</w:t>
      </w:r>
      <w:r w:rsidRPr="00BC63C7">
        <w:rPr>
          <w:rFonts w:ascii="Times New Roman" w:hAnsi="Times New Roman" w:cs="Times New Roman"/>
          <w:sz w:val="28"/>
          <w:szCs w:val="28"/>
        </w:rPr>
        <w:t xml:space="preserve"> - учить ориентироваться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находить спрятанный предмет по словесному описанию.</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 xml:space="preserve">Прогулка 4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расширять и углублять представления о солнце в зимних условия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интерес к неживым объектам природ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де ты, солнце, в самом деле?</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Мы совсем окочен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з тебя вода замерзла,</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Без тебя земля промерз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ыйди, солнышко, скорей!</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Приласкай и обогре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збу осветило, всех развеселил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сегодня солн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ждый ли день мы видим солн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а что оно похож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имой солнышко выходит позже, а прячется раньше. Оно светит, но не гре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Сгребание снега на участке в определенное место;</w:t>
      </w:r>
      <w:r w:rsidR="005E775A" w:rsidRPr="00BC63C7">
        <w:rPr>
          <w:rFonts w:ascii="Times New Roman" w:hAnsi="Times New Roman" w:cs="Times New Roman"/>
          <w:sz w:val="28"/>
          <w:szCs w:val="28"/>
        </w:rPr>
        <w:t xml:space="preserve"> расчистка до</w:t>
      </w:r>
      <w:r w:rsidRPr="00BC63C7">
        <w:rPr>
          <w:rFonts w:ascii="Times New Roman" w:hAnsi="Times New Roman" w:cs="Times New Roman"/>
          <w:sz w:val="28"/>
          <w:szCs w:val="28"/>
        </w:rPr>
        <w:t>рожки, ведущей к березе и рябин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выполнять инд</w:t>
      </w:r>
      <w:r w:rsidR="005E775A" w:rsidRPr="00BC63C7">
        <w:rPr>
          <w:rFonts w:ascii="Times New Roman" w:hAnsi="Times New Roman" w:cs="Times New Roman"/>
          <w:sz w:val="28"/>
          <w:szCs w:val="28"/>
        </w:rPr>
        <w:t>ивидуальные и коллективные пору</w:t>
      </w:r>
      <w:r w:rsidRPr="00BC63C7">
        <w:rPr>
          <w:rFonts w:ascii="Times New Roman" w:hAnsi="Times New Roman" w:cs="Times New Roman"/>
          <w:sz w:val="28"/>
          <w:szCs w:val="28"/>
        </w:rPr>
        <w:t>ч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йди свой домик», «Утя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впрыгивать в круг</w:t>
      </w:r>
      <w:r w:rsidR="005E775A" w:rsidRPr="00BC63C7">
        <w:rPr>
          <w:rFonts w:ascii="Times New Roman" w:hAnsi="Times New Roman" w:cs="Times New Roman"/>
          <w:sz w:val="28"/>
          <w:szCs w:val="28"/>
        </w:rPr>
        <w:t xml:space="preserve"> и выпрыгивать по команде, нахо</w:t>
      </w:r>
      <w:r w:rsidRPr="00BC63C7">
        <w:rPr>
          <w:rFonts w:ascii="Times New Roman" w:hAnsi="Times New Roman" w:cs="Times New Roman"/>
          <w:sz w:val="28"/>
          <w:szCs w:val="28"/>
        </w:rPr>
        <w:t>дить свои «доми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 вала на вал».</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прыгать с вал</w:t>
      </w:r>
      <w:r w:rsidR="005E775A" w:rsidRPr="00BC63C7">
        <w:rPr>
          <w:rFonts w:ascii="Times New Roman" w:hAnsi="Times New Roman" w:cs="Times New Roman"/>
          <w:sz w:val="28"/>
          <w:szCs w:val="28"/>
        </w:rPr>
        <w:t>а на вал, развивать равновесие.</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етр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совершенс</w:t>
      </w:r>
      <w:r w:rsidR="005E775A" w:rsidRPr="00BC63C7">
        <w:rPr>
          <w:rFonts w:ascii="Times New Roman" w:hAnsi="Times New Roman" w:cs="Times New Roman"/>
          <w:sz w:val="28"/>
          <w:szCs w:val="28"/>
        </w:rPr>
        <w:t>твовать навыки в определении на</w:t>
      </w:r>
      <w:r w:rsidRPr="00BC63C7">
        <w:rPr>
          <w:rFonts w:ascii="Times New Roman" w:hAnsi="Times New Roman" w:cs="Times New Roman"/>
          <w:sz w:val="28"/>
          <w:szCs w:val="28"/>
        </w:rPr>
        <w:t xml:space="preserve">личия и направления ветр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 бугорка на бугорок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Ловко прыгал ветеро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 дорожке он бежал,</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 В сугроб весело упал.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Только вовсе не намок</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Э</w:t>
      </w:r>
      <w:proofErr w:type="gramEnd"/>
      <w:r w:rsidRPr="00BC63C7">
        <w:rPr>
          <w:rFonts w:ascii="Times New Roman" w:hAnsi="Times New Roman" w:cs="Times New Roman"/>
          <w:sz w:val="28"/>
          <w:szCs w:val="28"/>
        </w:rPr>
        <w:t xml:space="preserve">тот ловкий ветеро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рисую ветер тихий, нежный,     Нарисую грозовой и снежны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такой, что с травами играет,</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И такой, что волны поднима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Дует ли вет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Холодный он или теплы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можно узнать, что дует вет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 какую сторону он ду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5E775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гребание снега в определенное место для построек.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выполнять задание хорош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положительное отношение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 «Вороны и гнез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егать по всему участку, быстро реагируя на сигнал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Гонки на сан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сидя на санках, пер</w:t>
      </w:r>
      <w:r w:rsidR="005E775A" w:rsidRPr="00BC63C7">
        <w:rPr>
          <w:rFonts w:ascii="Times New Roman" w:hAnsi="Times New Roman" w:cs="Times New Roman"/>
          <w:sz w:val="28"/>
          <w:szCs w:val="28"/>
        </w:rPr>
        <w:t>едвигаться до флажка, отталкива</w:t>
      </w:r>
      <w:r w:rsidRPr="00BC63C7">
        <w:rPr>
          <w:rFonts w:ascii="Times New Roman" w:hAnsi="Times New Roman" w:cs="Times New Roman"/>
          <w:sz w:val="28"/>
          <w:szCs w:val="28"/>
        </w:rPr>
        <w:t>ясь ногами.</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 xml:space="preserve">Прогулка 6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ряби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продолжать наблюдение за рябиной зимой, рассказать, как сберечь ее от сильных мороз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ступила зима. Стоит наша ря</w:t>
      </w:r>
      <w:r w:rsidR="005E775A" w:rsidRPr="00BC63C7">
        <w:rPr>
          <w:rFonts w:ascii="Times New Roman" w:hAnsi="Times New Roman" w:cs="Times New Roman"/>
          <w:sz w:val="28"/>
          <w:szCs w:val="28"/>
        </w:rPr>
        <w:t>бина без листьев. Птицы исклева</w:t>
      </w:r>
      <w:r w:rsidRPr="00BC63C7">
        <w:rPr>
          <w:rFonts w:ascii="Times New Roman" w:hAnsi="Times New Roman" w:cs="Times New Roman"/>
          <w:sz w:val="28"/>
          <w:szCs w:val="28"/>
        </w:rPr>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гребание снега на участке в определенное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действовать лопатк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Снежинки и ветер», «Найди Снегурочку».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ходить по кругу</w:t>
      </w:r>
      <w:r w:rsidR="005E775A" w:rsidRPr="00BC63C7">
        <w:rPr>
          <w:rFonts w:ascii="Times New Roman" w:hAnsi="Times New Roman" w:cs="Times New Roman"/>
          <w:sz w:val="28"/>
          <w:szCs w:val="28"/>
        </w:rPr>
        <w:t>, по сигналу воспитателя переме</w:t>
      </w:r>
      <w:r w:rsidRPr="00BC63C7">
        <w:rPr>
          <w:rFonts w:ascii="Times New Roman" w:hAnsi="Times New Roman" w:cs="Times New Roman"/>
          <w:sz w:val="28"/>
          <w:szCs w:val="28"/>
        </w:rPr>
        <w:t>щаться в разных направления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Гонки на сан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сидя на санках, с</w:t>
      </w:r>
      <w:r w:rsidR="005E775A" w:rsidRPr="00BC63C7">
        <w:rPr>
          <w:rFonts w:ascii="Times New Roman" w:hAnsi="Times New Roman" w:cs="Times New Roman"/>
          <w:sz w:val="28"/>
          <w:szCs w:val="28"/>
        </w:rPr>
        <w:t xml:space="preserve"> заданной точки по сигналу пере</w:t>
      </w:r>
      <w:r w:rsidRPr="00BC63C7">
        <w:rPr>
          <w:rFonts w:ascii="Times New Roman" w:hAnsi="Times New Roman" w:cs="Times New Roman"/>
          <w:sz w:val="28"/>
          <w:szCs w:val="28"/>
        </w:rPr>
        <w:t>двигаться до сугроба, отталкиваясь ногами.</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ель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формировать представление о строении ел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Ее всегда в лесу найдеш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йдешь гулять — и встретиш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 Стоит </w:t>
      </w:r>
      <w:proofErr w:type="gramStart"/>
      <w:r w:rsidRPr="00BC63C7">
        <w:rPr>
          <w:rFonts w:ascii="Times New Roman" w:hAnsi="Times New Roman" w:cs="Times New Roman"/>
          <w:sz w:val="28"/>
          <w:szCs w:val="28"/>
        </w:rPr>
        <w:t>колючая</w:t>
      </w:r>
      <w:proofErr w:type="gramEnd"/>
      <w:r w:rsidRPr="00BC63C7">
        <w:rPr>
          <w:rFonts w:ascii="Times New Roman" w:hAnsi="Times New Roman" w:cs="Times New Roman"/>
          <w:sz w:val="28"/>
          <w:szCs w:val="28"/>
        </w:rPr>
        <w:t xml:space="preserve">, как еж,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имою в платье летн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proofErr w:type="gramStart"/>
      <w:r w:rsidRPr="00BC63C7">
        <w:rPr>
          <w:rFonts w:ascii="Times New Roman" w:hAnsi="Times New Roman" w:cs="Times New Roman"/>
          <w:sz w:val="28"/>
          <w:szCs w:val="28"/>
        </w:rPr>
        <w:t>1</w:t>
      </w:r>
      <w:proofErr w:type="gramEnd"/>
      <w:r w:rsidRPr="00BC63C7">
        <w:rPr>
          <w:rFonts w:ascii="Times New Roman" w:hAnsi="Times New Roman" w:cs="Times New Roman"/>
          <w:sz w:val="28"/>
          <w:szCs w:val="28"/>
        </w:rPr>
        <w:t xml:space="preserve"> как в шубке. Она и зимой зеленая, иголки не желтеют и не опадают как у других деревье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оллективный труд на участке по уборке сн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умение пользоваться деревянной лопатк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 «С бережка на береж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беге врассыпную, прыжках через шнур.</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Допрыгай до флажка», «В </w:t>
      </w:r>
      <w:proofErr w:type="spellStart"/>
      <w:r w:rsidRPr="00BC63C7">
        <w:rPr>
          <w:rFonts w:ascii="Times New Roman" w:hAnsi="Times New Roman" w:cs="Times New Roman"/>
          <w:b/>
          <w:sz w:val="28"/>
          <w:szCs w:val="28"/>
        </w:rPr>
        <w:t>воротики</w:t>
      </w:r>
      <w:proofErr w:type="spellEnd"/>
      <w:r w:rsidRPr="00BC63C7">
        <w:rPr>
          <w:rFonts w:ascii="Times New Roman" w:hAnsi="Times New Roman" w:cs="Times New Roman"/>
          <w:b/>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пражнять в прыжках на двух ногах с продвижением вперед, в </w:t>
      </w:r>
      <w:proofErr w:type="spellStart"/>
      <w:r w:rsidRPr="00BC63C7">
        <w:rPr>
          <w:rFonts w:ascii="Times New Roman" w:hAnsi="Times New Roman" w:cs="Times New Roman"/>
          <w:sz w:val="28"/>
          <w:szCs w:val="28"/>
        </w:rPr>
        <w:t>подлезании</w:t>
      </w:r>
      <w:proofErr w:type="spellEnd"/>
      <w:r w:rsidRPr="00BC63C7">
        <w:rPr>
          <w:rFonts w:ascii="Times New Roman" w:hAnsi="Times New Roman" w:cs="Times New Roman"/>
          <w:sz w:val="28"/>
          <w:szCs w:val="28"/>
        </w:rPr>
        <w:t>.</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8</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равним живую и игрушечную 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казать детям главные особенности живого дерев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Ель на участке живая, у нее корни в земле, питаются ее соками</w:t>
      </w:r>
      <w:r w:rsidR="00DF46CA" w:rsidRPr="00BC63C7">
        <w:rPr>
          <w:rFonts w:ascii="Times New Roman" w:hAnsi="Times New Roman" w:cs="Times New Roman"/>
          <w:sz w:val="28"/>
          <w:szCs w:val="28"/>
        </w:rPr>
        <w:t xml:space="preserve">. </w:t>
      </w:r>
      <w:r w:rsidRPr="00BC63C7">
        <w:rPr>
          <w:rFonts w:ascii="Times New Roman" w:hAnsi="Times New Roman" w:cs="Times New Roman"/>
          <w:sz w:val="28"/>
          <w:szCs w:val="28"/>
        </w:rPr>
        <w:t xml:space="preserve"> Зимой ель спит, в теплое время го</w:t>
      </w:r>
      <w:r w:rsidR="00DF46CA" w:rsidRPr="00BC63C7">
        <w:rPr>
          <w:rFonts w:ascii="Times New Roman" w:hAnsi="Times New Roman" w:cs="Times New Roman"/>
          <w:sz w:val="28"/>
          <w:szCs w:val="28"/>
        </w:rPr>
        <w:t>да дерево растет: появляются но</w:t>
      </w:r>
      <w:r w:rsidRPr="00BC63C7">
        <w:rPr>
          <w:rFonts w:ascii="Times New Roman" w:hAnsi="Times New Roman" w:cs="Times New Roman"/>
          <w:sz w:val="28"/>
          <w:szCs w:val="28"/>
        </w:rPr>
        <w:t>вые ветки, шишки, старые ветки становятся длиннее. Ел</w:t>
      </w:r>
      <w:r w:rsidR="00DF46CA" w:rsidRPr="00BC63C7">
        <w:rPr>
          <w:rFonts w:ascii="Times New Roman" w:hAnsi="Times New Roman" w:cs="Times New Roman"/>
          <w:sz w:val="28"/>
          <w:szCs w:val="28"/>
        </w:rPr>
        <w:t>ь издает аро</w:t>
      </w:r>
      <w:r w:rsidRPr="00BC63C7">
        <w:rPr>
          <w:rFonts w:ascii="Times New Roman" w:hAnsi="Times New Roman" w:cs="Times New Roman"/>
          <w:sz w:val="28"/>
          <w:szCs w:val="28"/>
        </w:rPr>
        <w:t>мат. Искусственная елка тоже кр</w:t>
      </w:r>
      <w:r w:rsidR="00DF46CA" w:rsidRPr="00BC63C7">
        <w:rPr>
          <w:rFonts w:ascii="Times New Roman" w:hAnsi="Times New Roman" w:cs="Times New Roman"/>
          <w:sz w:val="28"/>
          <w:szCs w:val="28"/>
        </w:rPr>
        <w:t>асивая, ее можно украсить игруш</w:t>
      </w:r>
      <w:r w:rsidRPr="00BC63C7">
        <w:rPr>
          <w:rFonts w:ascii="Times New Roman" w:hAnsi="Times New Roman" w:cs="Times New Roman"/>
          <w:sz w:val="28"/>
          <w:szCs w:val="28"/>
        </w:rPr>
        <w:t>ками, она не будет осыпаться.</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не елку купили, мне елку купили!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Ее на опушке в лесу не рубили,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А сделали елку на добром заводе,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Хорошие дяди, веселые тети!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корей приходите, скорей поглядите</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 xml:space="preserve">а елку из тонких серебряных нитей,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ся в хвое мохнатой, блестящей и пышной,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Задень, и она зазвенит еле слышно.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А елка лесная осталась живая.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Кому? Никому, просто ветру, метел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седке живой и не спиленной ел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узнать, живое дерево или искусственно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нельзя рубить деревь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чистка участка от снега, сбор его в кучки для постройки горок для катания кукол на санк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 Цель:</w:t>
      </w:r>
      <w:r w:rsidRPr="00BC63C7">
        <w:rPr>
          <w:rFonts w:ascii="Times New Roman" w:hAnsi="Times New Roman" w:cs="Times New Roman"/>
          <w:sz w:val="28"/>
          <w:szCs w:val="28"/>
        </w:rPr>
        <w:t xml:space="preserve"> воспитывать трудолюб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ыплята», «Кто дальше брос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прыжках на</w:t>
      </w:r>
      <w:r w:rsidR="00DF46CA" w:rsidRPr="00BC63C7">
        <w:rPr>
          <w:rFonts w:ascii="Times New Roman" w:hAnsi="Times New Roman" w:cs="Times New Roman"/>
          <w:sz w:val="28"/>
          <w:szCs w:val="28"/>
        </w:rPr>
        <w:t xml:space="preserve"> двух ногах, спрыгивании со ска</w:t>
      </w:r>
      <w:r w:rsidRPr="00BC63C7">
        <w:rPr>
          <w:rFonts w:ascii="Times New Roman" w:hAnsi="Times New Roman" w:cs="Times New Roman"/>
          <w:sz w:val="28"/>
          <w:szCs w:val="28"/>
        </w:rPr>
        <w:t>мейки, метании шишек, снежков на дальност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w:t>
      </w:r>
      <w:proofErr w:type="spellStart"/>
      <w:r w:rsidRPr="00BC63C7">
        <w:rPr>
          <w:rFonts w:ascii="Times New Roman" w:hAnsi="Times New Roman" w:cs="Times New Roman"/>
          <w:b/>
          <w:sz w:val="28"/>
          <w:szCs w:val="28"/>
        </w:rPr>
        <w:t>Воротики</w:t>
      </w:r>
      <w:proofErr w:type="spellEnd"/>
      <w:r w:rsidRPr="00BC63C7">
        <w:rPr>
          <w:rFonts w:ascii="Times New Roman" w:hAnsi="Times New Roman" w:cs="Times New Roman"/>
          <w:b/>
          <w:sz w:val="28"/>
          <w:szCs w:val="28"/>
        </w:rPr>
        <w:t>», «Катание на круг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ходьбе «змейкой», держась за руки; в катании с горки на кругах, сохраняя направление.</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 xml:space="preserve">Прогулка 9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лнце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формировать знания о том, в каком месте поднимается солнце и где оно прячется.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лнечные зайчики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грают на стене.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мани их пальчиком,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усть бегут к теб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спит солнышк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ткуда оно подним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реет ли солнышко зим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дорожки от снега и укладка его на сан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DF46CA"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 xml:space="preserve"> учить доводить начатое дело до кон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воспитывать положительное отношение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Зайцы», «Птички и кош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DF46CA"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 xml:space="preserve"> учить играть, соблюдая прави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ловкость, быстроту реакции, вниман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брось повыш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бросать мяч вверх и ловить его;</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внимание.</w:t>
      </w:r>
      <w:r w:rsidRPr="00BC63C7">
        <w:rPr>
          <w:rFonts w:ascii="Times New Roman" w:hAnsi="Times New Roman" w:cs="Times New Roman"/>
          <w:sz w:val="28"/>
          <w:szCs w:val="28"/>
        </w:rPr>
        <w:tab/>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10</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нег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формировать представление детей о свойствах снега (белый, холодный, мокры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ихо-тихо снег идет,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Белый снег, мохнаты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ы расчистим снег и лед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Во дворе лопато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 </w:t>
      </w:r>
      <w:proofErr w:type="spellStart"/>
      <w:r w:rsidRPr="00BC63C7">
        <w:rPr>
          <w:rFonts w:ascii="Times New Roman" w:hAnsi="Times New Roman" w:cs="Times New Roman"/>
          <w:sz w:val="28"/>
          <w:szCs w:val="28"/>
        </w:rPr>
        <w:t>Познанская</w:t>
      </w:r>
      <w:proofErr w:type="spellEnd"/>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Белым снегом все покрыло: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И деревья и дом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вищет ветер легкокрылый: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Здравствуй, зимушка-зим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Г. </w:t>
      </w:r>
      <w:proofErr w:type="spellStart"/>
      <w:r w:rsidRPr="00BC63C7">
        <w:rPr>
          <w:rFonts w:ascii="Times New Roman" w:hAnsi="Times New Roman" w:cs="Times New Roman"/>
          <w:sz w:val="28"/>
          <w:szCs w:val="28"/>
        </w:rPr>
        <w:t>Ладонщиков</w:t>
      </w:r>
      <w:proofErr w:type="spellEnd"/>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снег?</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Какой </w:t>
      </w:r>
      <w:r w:rsidR="00DF46CA" w:rsidRPr="00BC63C7">
        <w:rPr>
          <w:rFonts w:ascii="Times New Roman" w:hAnsi="Times New Roman" w:cs="Times New Roman"/>
          <w:sz w:val="28"/>
          <w:szCs w:val="28"/>
        </w:rPr>
        <w:t xml:space="preserve">он </w:t>
      </w:r>
      <w:r w:rsidRPr="00BC63C7">
        <w:rPr>
          <w:rFonts w:ascii="Times New Roman" w:hAnsi="Times New Roman" w:cs="Times New Roman"/>
          <w:sz w:val="28"/>
          <w:szCs w:val="28"/>
        </w:rPr>
        <w:t>на ощуп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из него можно сдела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снег тает на ладошк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борка снега на участк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обрать снег в ведро и внести в группу для поливки растений  вод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ручить расчистить дорож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нежинки», «Кто скорей добежит до флаж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развивать меткость, ловкос</w:t>
      </w:r>
      <w:r w:rsidR="00DF46CA" w:rsidRPr="00BC63C7">
        <w:rPr>
          <w:rFonts w:ascii="Times New Roman" w:hAnsi="Times New Roman" w:cs="Times New Roman"/>
          <w:sz w:val="28"/>
          <w:szCs w:val="28"/>
        </w:rPr>
        <w:t>ть, быстроту, смекалку (усложне</w:t>
      </w:r>
      <w:r w:rsidRPr="00BC63C7">
        <w:rPr>
          <w:rFonts w:ascii="Times New Roman" w:hAnsi="Times New Roman" w:cs="Times New Roman"/>
          <w:sz w:val="28"/>
          <w:szCs w:val="28"/>
        </w:rPr>
        <w:t>ние — включить преодоление препятств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Кто выше прыгн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прыгать в вы</w:t>
      </w:r>
      <w:r w:rsidR="00DF46CA" w:rsidRPr="00BC63C7">
        <w:rPr>
          <w:rFonts w:ascii="Times New Roman" w:hAnsi="Times New Roman" w:cs="Times New Roman"/>
          <w:sz w:val="28"/>
          <w:szCs w:val="28"/>
        </w:rPr>
        <w:t>соту, развивать силу, ловкость.</w:t>
      </w:r>
    </w:p>
    <w:p w:rsidR="000E02F1" w:rsidRPr="00C32CAB" w:rsidRDefault="000E02F1" w:rsidP="00DF46CA">
      <w:pPr>
        <w:jc w:val="center"/>
        <w:rPr>
          <w:rFonts w:ascii="Monotype Corsiva" w:hAnsi="Monotype Corsiva" w:cs="Times New Roman"/>
          <w:b/>
          <w:color w:val="FF0000"/>
          <w:sz w:val="36"/>
          <w:szCs w:val="36"/>
        </w:rPr>
      </w:pPr>
      <w:r w:rsidRPr="00C32CAB">
        <w:rPr>
          <w:rFonts w:ascii="Monotype Corsiva" w:hAnsi="Monotype Corsiva" w:cs="Times New Roman"/>
          <w:b/>
          <w:color w:val="FF0000"/>
          <w:sz w:val="36"/>
          <w:szCs w:val="36"/>
        </w:rPr>
        <w:t>Феврал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Наблюдение за снегопад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закреплять знания о сезонном явлении — снегопа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снежин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 кого шубка такого же цве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смотрите, какого цвета зимушка-зим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ела снежинка на рукав и растаяла. Была</w:t>
      </w:r>
      <w:r w:rsidR="00DF46CA" w:rsidRPr="00BC63C7">
        <w:rPr>
          <w:rFonts w:ascii="Times New Roman" w:hAnsi="Times New Roman" w:cs="Times New Roman"/>
          <w:sz w:val="28"/>
          <w:szCs w:val="28"/>
        </w:rPr>
        <w:t>,</w:t>
      </w:r>
      <w:r w:rsidRPr="00BC63C7">
        <w:rPr>
          <w:rFonts w:ascii="Times New Roman" w:hAnsi="Times New Roman" w:cs="Times New Roman"/>
          <w:sz w:val="28"/>
          <w:szCs w:val="28"/>
        </w:rPr>
        <w:t xml:space="preserve"> и вот ее нет! Вот какая звездочка-малют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нег, снег кружится,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Белая вся ул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proofErr w:type="spellStart"/>
      <w:r w:rsidRPr="00BC63C7">
        <w:rPr>
          <w:rFonts w:ascii="Times New Roman" w:hAnsi="Times New Roman" w:cs="Times New Roman"/>
          <w:sz w:val="28"/>
          <w:szCs w:val="28"/>
        </w:rPr>
        <w:t>Собралися</w:t>
      </w:r>
      <w:proofErr w:type="spellEnd"/>
      <w:r w:rsidRPr="00BC63C7">
        <w:rPr>
          <w:rFonts w:ascii="Times New Roman" w:hAnsi="Times New Roman" w:cs="Times New Roman"/>
          <w:sz w:val="28"/>
          <w:szCs w:val="28"/>
        </w:rPr>
        <w:t xml:space="preserve"> мы в кружок,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Завертелись, как снежо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гребание снега на участке в о</w:t>
      </w:r>
      <w:r w:rsidR="00DF46CA" w:rsidRPr="00BC63C7">
        <w:rPr>
          <w:rFonts w:ascii="Times New Roman" w:hAnsi="Times New Roman" w:cs="Times New Roman"/>
          <w:sz w:val="28"/>
          <w:szCs w:val="28"/>
        </w:rPr>
        <w:t>пределенное место; расчистка до</w:t>
      </w:r>
      <w:r w:rsidRPr="00BC63C7">
        <w:rPr>
          <w:rFonts w:ascii="Times New Roman" w:hAnsi="Times New Roman" w:cs="Times New Roman"/>
          <w:sz w:val="28"/>
          <w:szCs w:val="28"/>
        </w:rPr>
        <w:t xml:space="preserve">рожки к крыльцу (коллективный труд).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ответственное отношение к тру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учить выполнять коллективные поруч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Дед Мороз», «Снег кружится».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вивать умение выполнять характерные движ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учить соотно</w:t>
      </w:r>
      <w:r w:rsidR="00DF46CA" w:rsidRPr="00BC63C7">
        <w:rPr>
          <w:rFonts w:ascii="Times New Roman" w:hAnsi="Times New Roman" w:cs="Times New Roman"/>
          <w:sz w:val="28"/>
          <w:szCs w:val="28"/>
        </w:rPr>
        <w:t>сить собственные действия с дей</w:t>
      </w:r>
      <w:r w:rsidRPr="00BC63C7">
        <w:rPr>
          <w:rFonts w:ascii="Times New Roman" w:hAnsi="Times New Roman" w:cs="Times New Roman"/>
          <w:sz w:val="28"/>
          <w:szCs w:val="28"/>
        </w:rPr>
        <w:t>ствиями участников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пади в 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меткость, глазомер.</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замечать изменения в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й ты, зимушка-краса!</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Побелила все ле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Горы снега намел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Нас кататься позвал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вела зима над нами</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Снеговыми рукавам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 рассыпала снежинки</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 xml:space="preserve">а поля и на лес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ы с горы кататься будем,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И поэтому нам очень-очен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Нравится зим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изменилось в при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окрылась зем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лежит на ветках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делают деревья зим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кормушек от снега, кормление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положительное отношение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нежная карусель», «</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внимание, быстроту бег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амым ловким окажис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развивать ловкость, выносливост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 xml:space="preserve"> Наблюдение за снежинк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закреплять знания о снежинке, ее свойствах.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елая, узорная</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Звездочка-малют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Ты слети мне на руку,</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Посиди минут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кружилась звездочка</w:t>
      </w:r>
      <w:proofErr w:type="gramStart"/>
      <w:r w:rsidR="00C32CAB">
        <w:rPr>
          <w:rFonts w:ascii="Times New Roman" w:hAnsi="Times New Roman" w:cs="Times New Roman"/>
          <w:sz w:val="28"/>
          <w:szCs w:val="28"/>
        </w:rPr>
        <w:t xml:space="preserve">   </w:t>
      </w:r>
      <w:r w:rsidRPr="00BC63C7">
        <w:rPr>
          <w:rFonts w:ascii="Times New Roman" w:hAnsi="Times New Roman" w:cs="Times New Roman"/>
          <w:sz w:val="28"/>
          <w:szCs w:val="28"/>
        </w:rPr>
        <w:t>В</w:t>
      </w:r>
      <w:proofErr w:type="gramEnd"/>
      <w:r w:rsidRPr="00BC63C7">
        <w:rPr>
          <w:rFonts w:ascii="Times New Roman" w:hAnsi="Times New Roman" w:cs="Times New Roman"/>
          <w:sz w:val="28"/>
          <w:szCs w:val="28"/>
        </w:rPr>
        <w:t xml:space="preserve"> воздухе немножк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ела и растаяла</w:t>
      </w:r>
      <w:proofErr w:type="gramStart"/>
      <w:r w:rsidR="00C32CAB">
        <w:rPr>
          <w:rFonts w:ascii="Times New Roman" w:hAnsi="Times New Roman" w:cs="Times New Roman"/>
          <w:sz w:val="28"/>
          <w:szCs w:val="28"/>
        </w:rPr>
        <w:t xml:space="preserve">    </w:t>
      </w:r>
      <w:r w:rsidRPr="00BC63C7">
        <w:rPr>
          <w:rFonts w:ascii="Times New Roman" w:hAnsi="Times New Roman" w:cs="Times New Roman"/>
          <w:sz w:val="28"/>
          <w:szCs w:val="28"/>
        </w:rPr>
        <w:t>Н</w:t>
      </w:r>
      <w:proofErr w:type="gramEnd"/>
      <w:r w:rsidRPr="00BC63C7">
        <w:rPr>
          <w:rFonts w:ascii="Times New Roman" w:hAnsi="Times New Roman" w:cs="Times New Roman"/>
          <w:sz w:val="28"/>
          <w:szCs w:val="28"/>
        </w:rPr>
        <w:t>а моей ладош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 Рождественска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дорожек от сн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положительное отношение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Метелица», «Скок-подск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егать друг за другом, не натыкаясь на предметы, между валами, снежными постройками, уметь быстро действовать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Кто дальш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учить прыгать в длину с места и с разбега;</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силу прыжка.</w:t>
      </w:r>
      <w:r w:rsidRPr="00BC63C7">
        <w:rPr>
          <w:rFonts w:ascii="Times New Roman" w:hAnsi="Times New Roman" w:cs="Times New Roman"/>
          <w:sz w:val="28"/>
          <w:szCs w:val="28"/>
        </w:rPr>
        <w:tab/>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дворни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знакомство с трудом дворни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желание приходить на помощь окружающи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чувство уважения к труду взрослы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пособствовать развитию связной реч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ихо-тихо снег идет,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Белый снег, лохматый. </w:t>
      </w:r>
    </w:p>
    <w:p w:rsidR="00DF46CA"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Мы расчистим снег и лед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дворе лопат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время года сейча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вы так дум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то убирает снег?</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Чем он работа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ому нужен труд дворни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чистка дорожек от сн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казать детям, как правильно держать лопату и сгребать снег в одну куч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ед Мороз», «На елк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тренировать в умении свободно бегать, не наталкиваясь друг на дру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быстро действовать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высить эмоциональный настрой дете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пособствовать развитию </w:t>
      </w:r>
      <w:r w:rsidR="00DF46CA" w:rsidRPr="00BC63C7">
        <w:rPr>
          <w:rFonts w:ascii="Times New Roman" w:hAnsi="Times New Roman" w:cs="Times New Roman"/>
          <w:sz w:val="28"/>
          <w:szCs w:val="28"/>
        </w:rPr>
        <w:t>двигательных навыков (бег, прыж</w:t>
      </w:r>
      <w:r w:rsidRPr="00BC63C7">
        <w:rPr>
          <w:rFonts w:ascii="Times New Roman" w:hAnsi="Times New Roman" w:cs="Times New Roman"/>
          <w:sz w:val="28"/>
          <w:szCs w:val="28"/>
        </w:rPr>
        <w:t>ки, кидание снежков в цел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негир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сширять знания и представления о внешнем виде и повадках снегирей.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Подойду поближе к ней —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И глазам не верится.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тайка алых снегирей</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О</w:t>
      </w:r>
      <w:proofErr w:type="gramEnd"/>
      <w:r w:rsidRPr="00BC63C7">
        <w:rPr>
          <w:rFonts w:ascii="Times New Roman" w:hAnsi="Times New Roman" w:cs="Times New Roman"/>
          <w:sz w:val="28"/>
          <w:szCs w:val="28"/>
        </w:rPr>
        <w:t xml:space="preserve">блепила деревц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пишите, как выглядит снегир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живут снегири осень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ется снегир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звуки он изда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 наступлением первых заморозков к нам на участок прилетают снегири. У самца снегиря спинка син</w:t>
      </w:r>
      <w:r w:rsidR="00DF46CA" w:rsidRPr="00BC63C7">
        <w:rPr>
          <w:rFonts w:ascii="Times New Roman" w:hAnsi="Times New Roman" w:cs="Times New Roman"/>
          <w:sz w:val="28"/>
          <w:szCs w:val="28"/>
        </w:rPr>
        <w:t>евато-серая, хвост и крылья чер</w:t>
      </w:r>
      <w:r w:rsidRPr="00BC63C7">
        <w:rPr>
          <w:rFonts w:ascii="Times New Roman" w:hAnsi="Times New Roman" w:cs="Times New Roman"/>
          <w:sz w:val="28"/>
          <w:szCs w:val="28"/>
        </w:rPr>
        <w:t>ные, а грудка ярко-красная. У самочки грудка темно-серая. Осенью снегири собираются в стайки, лета</w:t>
      </w:r>
      <w:r w:rsidR="00DF46CA" w:rsidRPr="00BC63C7">
        <w:rPr>
          <w:rFonts w:ascii="Times New Roman" w:hAnsi="Times New Roman" w:cs="Times New Roman"/>
          <w:sz w:val="28"/>
          <w:szCs w:val="28"/>
        </w:rPr>
        <w:t>ют по лесам и паркам, клюют яго</w:t>
      </w:r>
      <w:r w:rsidRPr="00BC63C7">
        <w:rPr>
          <w:rFonts w:ascii="Times New Roman" w:hAnsi="Times New Roman" w:cs="Times New Roman"/>
          <w:sz w:val="28"/>
          <w:szCs w:val="28"/>
        </w:rPr>
        <w:t>ды рябины, боярышника и шиповника. Кричит снегирь «</w:t>
      </w:r>
      <w:proofErr w:type="spellStart"/>
      <w:r w:rsidRPr="00BC63C7">
        <w:rPr>
          <w:rFonts w:ascii="Times New Roman" w:hAnsi="Times New Roman" w:cs="Times New Roman"/>
          <w:sz w:val="28"/>
          <w:szCs w:val="28"/>
        </w:rPr>
        <w:t>рюм-рюм</w:t>
      </w:r>
      <w:proofErr w:type="spellEnd"/>
      <w:r w:rsidRPr="00BC63C7">
        <w:rPr>
          <w:rFonts w:ascii="Times New Roman" w:hAnsi="Times New Roman" w:cs="Times New Roman"/>
          <w:sz w:val="28"/>
          <w:szCs w:val="28"/>
        </w:rPr>
        <w:t>».</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дметание дорожек метл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учать выполнять трудовые поруч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лет птиц», «Зайцы и вол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пражнять в лазанье, спрыгивании с лестницы, бег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пособствовать развитию двигательных навыков (бег, прыжки, кидание снежков в цел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lastRenderedPageBreak/>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инич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расширять представления детей о внешнем виде синички, ее  повадках, среде обита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заботу о зимующих птица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иничка кричит «синь-синь-синь».</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Угадай, какая птиц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ойкая, задорная,</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Ловкая, проворн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Звонко </w:t>
      </w:r>
      <w:proofErr w:type="spellStart"/>
      <w:r w:rsidRPr="00BC63C7">
        <w:rPr>
          <w:rFonts w:ascii="Times New Roman" w:hAnsi="Times New Roman" w:cs="Times New Roman"/>
          <w:sz w:val="28"/>
          <w:szCs w:val="28"/>
        </w:rPr>
        <w:t>телькает</w:t>
      </w:r>
      <w:proofErr w:type="spellEnd"/>
      <w:r w:rsidRPr="00BC63C7">
        <w:rPr>
          <w:rFonts w:ascii="Times New Roman" w:hAnsi="Times New Roman" w:cs="Times New Roman"/>
          <w:sz w:val="28"/>
          <w:szCs w:val="28"/>
        </w:rPr>
        <w:t>: «</w:t>
      </w:r>
      <w:proofErr w:type="spellStart"/>
      <w:r w:rsidRPr="00BC63C7">
        <w:rPr>
          <w:rFonts w:ascii="Times New Roman" w:hAnsi="Times New Roman" w:cs="Times New Roman"/>
          <w:sz w:val="28"/>
          <w:szCs w:val="28"/>
        </w:rPr>
        <w:t>Тель-тель</w:t>
      </w:r>
      <w:proofErr w:type="spellEnd"/>
      <w:r w:rsidRPr="00BC63C7">
        <w:rPr>
          <w:rFonts w:ascii="Times New Roman" w:hAnsi="Times New Roman" w:cs="Times New Roman"/>
          <w:sz w:val="28"/>
          <w:szCs w:val="28"/>
        </w:rPr>
        <w:t>!</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Как хорош осенний ден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выглядит синич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ередвиг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а пит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зиму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она крич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перение синички яркое и краси</w:t>
      </w:r>
      <w:r w:rsidR="00DC6FB9" w:rsidRPr="00BC63C7">
        <w:rPr>
          <w:rFonts w:ascii="Times New Roman" w:hAnsi="Times New Roman" w:cs="Times New Roman"/>
          <w:sz w:val="28"/>
          <w:szCs w:val="28"/>
        </w:rPr>
        <w:t>вое, кажется, что птичка наряди</w:t>
      </w:r>
      <w:r w:rsidRPr="00BC63C7">
        <w:rPr>
          <w:rFonts w:ascii="Times New Roman" w:hAnsi="Times New Roman" w:cs="Times New Roman"/>
          <w:sz w:val="28"/>
          <w:szCs w:val="28"/>
        </w:rPr>
        <w:t>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акрепление на ветках деревь</w:t>
      </w:r>
      <w:r w:rsidR="00DC6FB9" w:rsidRPr="00BC63C7">
        <w:rPr>
          <w:rFonts w:ascii="Times New Roman" w:hAnsi="Times New Roman" w:cs="Times New Roman"/>
          <w:sz w:val="28"/>
          <w:szCs w:val="28"/>
        </w:rPr>
        <w:t>ев самодельных кормушек, кормле</w:t>
      </w:r>
      <w:r w:rsidRPr="00BC63C7">
        <w:rPr>
          <w:rFonts w:ascii="Times New Roman" w:hAnsi="Times New Roman" w:cs="Times New Roman"/>
          <w:sz w:val="28"/>
          <w:szCs w:val="28"/>
        </w:rPr>
        <w:t>ние птиц хлебными крошк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влекать детей к подкормке зимующих птиц.</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Самолеты», «</w:t>
      </w:r>
      <w:proofErr w:type="spellStart"/>
      <w:r w:rsidRPr="00BC63C7">
        <w:rPr>
          <w:rFonts w:ascii="Times New Roman" w:hAnsi="Times New Roman" w:cs="Times New Roman"/>
          <w:b/>
          <w:sz w:val="28"/>
          <w:szCs w:val="28"/>
        </w:rPr>
        <w:t>Ловишки</w:t>
      </w:r>
      <w:proofErr w:type="spellEnd"/>
      <w:r w:rsidRPr="00BC63C7">
        <w:rPr>
          <w:rFonts w:ascii="Times New Roman" w:hAnsi="Times New Roman" w:cs="Times New Roman"/>
          <w:b/>
          <w:sz w:val="28"/>
          <w:szCs w:val="28"/>
        </w:rPr>
        <w:t>».</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00DC6FB9" w:rsidRPr="00BC63C7">
        <w:rPr>
          <w:rFonts w:ascii="Times New Roman" w:hAnsi="Times New Roman" w:cs="Times New Roman"/>
          <w:sz w:val="28"/>
          <w:szCs w:val="28"/>
        </w:rPr>
        <w:t xml:space="preserve">- </w:t>
      </w:r>
      <w:r w:rsidRPr="00BC63C7">
        <w:rPr>
          <w:rFonts w:ascii="Times New Roman" w:hAnsi="Times New Roman" w:cs="Times New Roman"/>
          <w:sz w:val="28"/>
          <w:szCs w:val="28"/>
        </w:rPr>
        <w:t>упражнять в умении бегать, не наталкиваясь друг на дру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воспитывать ловкость и выносливость.  </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Цель: упражнять в прыжках на месте на двух ногах (20 прыжков 2—3 раза в чередовании с ходьбой).</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зимующими птиц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представления о зимующих птиц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воспитывать любовь и заботу о ни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оробушки игривые, </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ак детки сиротливы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ижались у окн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х зимующих птиц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Трудно ли птицам добывать корм зим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нужно смастерить для корм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 наступлением холодов зимующие птицы (воробьи, вороны, сороки, голуби, синицы и снегири) приближаются к жилью человека. Для птиц наступило трудное врем</w:t>
      </w:r>
      <w:r w:rsidR="00DC6FB9" w:rsidRPr="00BC63C7">
        <w:rPr>
          <w:rFonts w:ascii="Times New Roman" w:hAnsi="Times New Roman" w:cs="Times New Roman"/>
          <w:sz w:val="28"/>
          <w:szCs w:val="28"/>
        </w:rPr>
        <w:t>я: они не могут найти корм. Уро</w:t>
      </w:r>
      <w:r w:rsidRPr="00BC63C7">
        <w:rPr>
          <w:rFonts w:ascii="Times New Roman" w:hAnsi="Times New Roman" w:cs="Times New Roman"/>
          <w:sz w:val="28"/>
          <w:szCs w:val="28"/>
        </w:rPr>
        <w:t>жай пшеницы и ржи убрали с полей, насекомые исчезли (заснули). Поэтому птицы прилетают побли</w:t>
      </w:r>
      <w:r w:rsidR="00DC6FB9" w:rsidRPr="00BC63C7">
        <w:rPr>
          <w:rFonts w:ascii="Times New Roman" w:hAnsi="Times New Roman" w:cs="Times New Roman"/>
          <w:sz w:val="28"/>
          <w:szCs w:val="28"/>
        </w:rPr>
        <w:t>же к людям, надеясь, что они по</w:t>
      </w:r>
      <w:r w:rsidRPr="00BC63C7">
        <w:rPr>
          <w:rFonts w:ascii="Times New Roman" w:hAnsi="Times New Roman" w:cs="Times New Roman"/>
          <w:sz w:val="28"/>
          <w:szCs w:val="28"/>
        </w:rPr>
        <w:t>кормят их. Мы будем подкармливать птиц осенью и зимой, чтобы они не погибли от голод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гребание снега вокруг деревье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иучать к труду, оказывать помощь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тички и дождик», «Кошки и мыш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вигаться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произношении звук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росать снежки вдал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lastRenderedPageBreak/>
        <w:t>Прогулка 8</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изменениями на участке детского са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научить наблюдать за изменениями вокруг нас.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лицей гуляет Дед Мороз,</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Иней рассыпает по ветвям берез.</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ит, бородою белою тряс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Топает ногою, только треск ид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ллективный труд по уборке снега с дороже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работать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Бездомный зая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ействия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Развитие движений.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умение бегать на скор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меткость и силу броска.</w:t>
      </w:r>
    </w:p>
    <w:p w:rsidR="000E02F1" w:rsidRPr="00C32CAB" w:rsidRDefault="000E02F1" w:rsidP="00DC6FB9">
      <w:pPr>
        <w:jc w:val="center"/>
        <w:rPr>
          <w:rFonts w:ascii="Monotype Corsiva" w:hAnsi="Monotype Corsiva" w:cs="Times New Roman"/>
          <w:b/>
          <w:color w:val="FF0000"/>
          <w:sz w:val="36"/>
          <w:szCs w:val="36"/>
        </w:rPr>
      </w:pPr>
      <w:r w:rsidRPr="00C32CAB">
        <w:rPr>
          <w:rFonts w:ascii="Monotype Corsiva" w:hAnsi="Monotype Corsiva" w:cs="Times New Roman"/>
          <w:b/>
          <w:color w:val="FF0000"/>
          <w:sz w:val="36"/>
          <w:szCs w:val="36"/>
        </w:rPr>
        <w:t>Март</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 на участке детского сада</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учить узнавать и различать птиц по оперению, размеру, голос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развивать наблюдательность, памя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оброжелательное отношение к птица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спитатель задает детям вопросы, предлагает отгадать загад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тицы прилетают к нам на участ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ни разме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ая у них окрас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пит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менения в жизни птиц происходят вес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птицы заботятся о своем потомств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Как вы помогаете птица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пользу приносят птиц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х еще птиц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 серой шубке меховой,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И в морозы он гер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качет, на лету резвится,</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Не орел, но все же птиц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Воробей.)</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краской — сероватая,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вадка — вороватая,  </w:t>
      </w:r>
    </w:p>
    <w:p w:rsidR="000E02F1" w:rsidRPr="00BC63C7" w:rsidRDefault="000E02F1" w:rsidP="000E02F1">
      <w:pPr>
        <w:rPr>
          <w:rFonts w:ascii="Times New Roman" w:hAnsi="Times New Roman" w:cs="Times New Roman"/>
          <w:sz w:val="28"/>
          <w:szCs w:val="28"/>
        </w:rPr>
      </w:pPr>
      <w:proofErr w:type="gramStart"/>
      <w:r w:rsidRPr="00BC63C7">
        <w:rPr>
          <w:rFonts w:ascii="Times New Roman" w:hAnsi="Times New Roman" w:cs="Times New Roman"/>
          <w:sz w:val="28"/>
          <w:szCs w:val="28"/>
        </w:rPr>
        <w:t>Крикунья</w:t>
      </w:r>
      <w:proofErr w:type="gramEnd"/>
      <w:r w:rsidRPr="00BC63C7">
        <w:rPr>
          <w:rFonts w:ascii="Times New Roman" w:hAnsi="Times New Roman" w:cs="Times New Roman"/>
          <w:sz w:val="28"/>
          <w:szCs w:val="28"/>
        </w:rPr>
        <w:t xml:space="preserve"> хрипловатая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Известная персона.</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Вор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е сидит она на месте —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На хвосте разносит вести.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Сорока.)</w:t>
      </w:r>
    </w:p>
    <w:p w:rsidR="00DC6FB9" w:rsidRPr="00C32CAB" w:rsidRDefault="000E02F1" w:rsidP="000E02F1">
      <w:pPr>
        <w:rPr>
          <w:rFonts w:ascii="Times New Roman" w:hAnsi="Times New Roman" w:cs="Times New Roman"/>
          <w:b/>
          <w:sz w:val="28"/>
          <w:szCs w:val="28"/>
        </w:rPr>
      </w:pPr>
      <w:r w:rsidRPr="00C32CAB">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скапывание песка в песочниц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положительно</w:t>
      </w:r>
      <w:r w:rsidR="00DC6FB9" w:rsidRPr="00BC63C7">
        <w:rPr>
          <w:rFonts w:ascii="Times New Roman" w:hAnsi="Times New Roman" w:cs="Times New Roman"/>
          <w:sz w:val="28"/>
          <w:szCs w:val="28"/>
        </w:rPr>
        <w:t>е отношение к труду; ответствен</w:t>
      </w:r>
      <w:r w:rsidRPr="00BC63C7">
        <w:rPr>
          <w:rFonts w:ascii="Times New Roman" w:hAnsi="Times New Roman" w:cs="Times New Roman"/>
          <w:sz w:val="28"/>
          <w:szCs w:val="28"/>
        </w:rPr>
        <w:t>ность при выполнении  поручен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Цветные автомобил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учить соблюдать правила игр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 сигналу воспитателя бегать в любом направлен</w:t>
      </w:r>
      <w:r w:rsidR="00DC6FB9" w:rsidRPr="00BC63C7">
        <w:rPr>
          <w:rFonts w:ascii="Times New Roman" w:hAnsi="Times New Roman" w:cs="Times New Roman"/>
          <w:sz w:val="28"/>
          <w:szCs w:val="28"/>
        </w:rPr>
        <w:t>ии, не на</w:t>
      </w:r>
      <w:r w:rsidRPr="00BC63C7">
        <w:rPr>
          <w:rFonts w:ascii="Times New Roman" w:hAnsi="Times New Roman" w:cs="Times New Roman"/>
          <w:sz w:val="28"/>
          <w:szCs w:val="28"/>
        </w:rPr>
        <w:t>талкиваясь, друг на дру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личать цве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алки в кругу».</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 Цели: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ать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закреплять навыки движения приставными шагами в разные сторо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воспитывать уважение друг к другу.</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ыжки вверх с мес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Цель: развивать прыгучесть, умение концентрировать мышечные усилия, сочетая силу с быстротой.</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уборочными машин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Воспитатель загадывает детям загадку, проводит бесе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Бывает ли у дождика четыре коле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кажите, как называются такие чудес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поливальную машину называют машиной-фонтан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работу она выполняет? Чем похожа машина-фонтан на бензовоз? Чем отличае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 за дворник удалой грязь </w:t>
      </w:r>
      <w:r w:rsidR="00DC6FB9" w:rsidRPr="00BC63C7">
        <w:rPr>
          <w:rFonts w:ascii="Times New Roman" w:hAnsi="Times New Roman" w:cs="Times New Roman"/>
          <w:sz w:val="28"/>
          <w:szCs w:val="28"/>
        </w:rPr>
        <w:t>сгребал на мостовой? Это механи</w:t>
      </w:r>
      <w:r w:rsidRPr="00BC63C7">
        <w:rPr>
          <w:rFonts w:ascii="Times New Roman" w:hAnsi="Times New Roman" w:cs="Times New Roman"/>
          <w:sz w:val="28"/>
          <w:szCs w:val="28"/>
        </w:rPr>
        <w:t>ческий дворник, спереди к нему</w:t>
      </w:r>
      <w:r w:rsidR="00DC6FB9" w:rsidRPr="00BC63C7">
        <w:rPr>
          <w:rFonts w:ascii="Times New Roman" w:hAnsi="Times New Roman" w:cs="Times New Roman"/>
          <w:sz w:val="28"/>
          <w:szCs w:val="28"/>
        </w:rPr>
        <w:t xml:space="preserve"> прикреплен большой скребок. По</w:t>
      </w:r>
      <w:r w:rsidRPr="00BC63C7">
        <w:rPr>
          <w:rFonts w:ascii="Times New Roman" w:hAnsi="Times New Roman" w:cs="Times New Roman"/>
          <w:sz w:val="28"/>
          <w:szCs w:val="28"/>
        </w:rPr>
        <w:t>середине между передними и з</w:t>
      </w:r>
      <w:r w:rsidR="00DC6FB9" w:rsidRPr="00BC63C7">
        <w:rPr>
          <w:rFonts w:ascii="Times New Roman" w:hAnsi="Times New Roman" w:cs="Times New Roman"/>
          <w:sz w:val="28"/>
          <w:szCs w:val="28"/>
        </w:rPr>
        <w:t>адними колесами вращаются мохна</w:t>
      </w:r>
      <w:r w:rsidRPr="00BC63C7">
        <w:rPr>
          <w:rFonts w:ascii="Times New Roman" w:hAnsi="Times New Roman" w:cs="Times New Roman"/>
          <w:sz w:val="28"/>
          <w:szCs w:val="28"/>
        </w:rPr>
        <w:t>тые круглые щетки. Сделаны они из стальной проволоки, поэтому щетина у них жесткая, колюч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очему </w:t>
      </w:r>
      <w:proofErr w:type="gramStart"/>
      <w:r w:rsidRPr="00BC63C7">
        <w:rPr>
          <w:rFonts w:ascii="Times New Roman" w:hAnsi="Times New Roman" w:cs="Times New Roman"/>
          <w:sz w:val="28"/>
          <w:szCs w:val="28"/>
        </w:rPr>
        <w:t>чудо-машины</w:t>
      </w:r>
      <w:proofErr w:type="gramEnd"/>
      <w:r w:rsidRPr="00BC63C7">
        <w:rPr>
          <w:rFonts w:ascii="Times New Roman" w:hAnsi="Times New Roman" w:cs="Times New Roman"/>
          <w:sz w:val="28"/>
          <w:szCs w:val="28"/>
        </w:rPr>
        <w:t xml:space="preserve"> выезжают убирать улицы утр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Почему эти машины мы называем </w:t>
      </w:r>
      <w:proofErr w:type="gramStart"/>
      <w:r w:rsidRPr="00BC63C7">
        <w:rPr>
          <w:rFonts w:ascii="Times New Roman" w:hAnsi="Times New Roman" w:cs="Times New Roman"/>
          <w:sz w:val="28"/>
          <w:szCs w:val="28"/>
        </w:rPr>
        <w:t>чудо-дворниками</w:t>
      </w:r>
      <w:proofErr w:type="gramEnd"/>
      <w:r w:rsidRPr="00BC63C7">
        <w:rPr>
          <w:rFonts w:ascii="Times New Roman" w:hAnsi="Times New Roman" w:cs="Times New Roman"/>
          <w:sz w:val="28"/>
          <w:szCs w:val="28"/>
        </w:rPr>
        <w:t>?</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Сбор на участке сухих листьев, веток, погрузка их на носил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приучать к чистоте и поря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ызывать желание трудиться в коллективе, доводить начатое  дело до конц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то самый меткий?», «Дого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самостоятельность в организации подвижных игр, меткость, ловкость, умение соблюдать правил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пролезать и подлезать в </w:t>
      </w:r>
      <w:proofErr w:type="spellStart"/>
      <w:r w:rsidRPr="00BC63C7">
        <w:rPr>
          <w:rFonts w:ascii="Times New Roman" w:hAnsi="Times New Roman" w:cs="Times New Roman"/>
          <w:sz w:val="28"/>
          <w:szCs w:val="28"/>
        </w:rPr>
        <w:t>воротики</w:t>
      </w:r>
      <w:proofErr w:type="spellEnd"/>
      <w:r w:rsidRPr="00BC63C7">
        <w:rPr>
          <w:rFonts w:ascii="Times New Roman" w:hAnsi="Times New Roman" w:cs="Times New Roman"/>
          <w:sz w:val="28"/>
          <w:szCs w:val="28"/>
        </w:rPr>
        <w:t>.</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 xml:space="preserve">Прогулка 3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голуб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знания о внешнем виде птиц, их повадках и среде обитания;</w:t>
      </w:r>
    </w:p>
    <w:p w:rsidR="000E02F1" w:rsidRPr="00BC63C7" w:rsidRDefault="00DC6FB9"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формировать реальные представления о жизни птиц.</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звестно с давних нам времен,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то эта птица — почтальон.</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Воспитатель организует беседу с детьми, задает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ют эту птиц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окраса она может бы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разме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олубь — перелетная птиц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ую пользу приносят голуб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они вьют свои гнез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голубя называют почтальон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о сороку говорят, что она стрекочет, про воробья — чирикает, про голубя, что он воркуе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ллективная очистка участка от остатков снега и мусор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приучать к чистоте и порядку на участк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огони голуб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вершенствовать ловкость, быстроту (бежать по сигналу, не оглядываясь назад).</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овуш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чить начинать движение по сигналу, при ускорении темпа делать более частые шаги, энергичные движения рук.</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подскоках на месте с поворотам</w:t>
      </w:r>
      <w:r w:rsidR="00DC6FB9" w:rsidRPr="00BC63C7">
        <w:rPr>
          <w:rFonts w:ascii="Times New Roman" w:hAnsi="Times New Roman" w:cs="Times New Roman"/>
          <w:sz w:val="28"/>
          <w:szCs w:val="28"/>
        </w:rPr>
        <w:t>и направо, налево, вокруг себя.</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троительной техникой</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00DC6FB9" w:rsidRPr="00BC63C7">
        <w:rPr>
          <w:rFonts w:ascii="Times New Roman" w:hAnsi="Times New Roman" w:cs="Times New Roman"/>
          <w:b/>
          <w:sz w:val="28"/>
          <w:szCs w:val="28"/>
        </w:rPr>
        <w:t xml:space="preserve"> </w:t>
      </w:r>
      <w:r w:rsidRPr="00BC63C7">
        <w:rPr>
          <w:rFonts w:ascii="Times New Roman" w:hAnsi="Times New Roman" w:cs="Times New Roman"/>
          <w:sz w:val="28"/>
          <w:szCs w:val="28"/>
        </w:rPr>
        <w:t>- закреплять и расширять знания о роли техники на разных этапах строительства, о профессии строи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воспитывать чувство уважения к труду взрослы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sz w:val="28"/>
          <w:szCs w:val="28"/>
        </w:rPr>
        <w:t xml:space="preserve">Воспитатель с детьми наблюдает </w:t>
      </w:r>
      <w:r w:rsidR="00DC6FB9" w:rsidRPr="00BC63C7">
        <w:rPr>
          <w:rFonts w:ascii="Times New Roman" w:hAnsi="Times New Roman" w:cs="Times New Roman"/>
          <w:sz w:val="28"/>
          <w:szCs w:val="28"/>
        </w:rPr>
        <w:t>за техникой, работающей на стро</w:t>
      </w:r>
      <w:r w:rsidRPr="00BC63C7">
        <w:rPr>
          <w:rFonts w:ascii="Times New Roman" w:hAnsi="Times New Roman" w:cs="Times New Roman"/>
          <w:sz w:val="28"/>
          <w:szCs w:val="28"/>
        </w:rPr>
        <w:t xml:space="preserve">ительстве. </w:t>
      </w:r>
      <w:r w:rsidRPr="00BC63C7">
        <w:rPr>
          <w:rFonts w:ascii="Times New Roman" w:hAnsi="Times New Roman" w:cs="Times New Roman"/>
          <w:b/>
          <w:sz w:val="28"/>
          <w:szCs w:val="28"/>
        </w:rPr>
        <w:t>Затем воспитатель загадывает детям загадку и организует беседу.</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ам, где строят новый дом,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Ходит воин со щитом.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Где пройдет он — станет гладко,</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 Будет ровная площадк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Бульдоз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а что похож бульдозе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ая машина роет котлова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 нам забрался во двор кро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оет землю у воро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тни рук заменяет без лопат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н копает — это ... (экскаватор).</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 xml:space="preserve">На углу подъемный кран,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Как великий великан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осит плиты с кирпичом,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могает строить дом.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Кран.)</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м образом он помога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поднимает плит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Закрепить название всех машин, работающих на строительстве дома.</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мощь взрослым в посадке </w:t>
      </w:r>
      <w:r w:rsidR="00DC6FB9" w:rsidRPr="00BC63C7">
        <w:rPr>
          <w:rFonts w:ascii="Times New Roman" w:hAnsi="Times New Roman" w:cs="Times New Roman"/>
          <w:sz w:val="28"/>
          <w:szCs w:val="28"/>
        </w:rPr>
        <w:t>деревьев (подержать деревце, по</w:t>
      </w:r>
      <w:r w:rsidRPr="00BC63C7">
        <w:rPr>
          <w:rFonts w:ascii="Times New Roman" w:hAnsi="Times New Roman" w:cs="Times New Roman"/>
          <w:sz w:val="28"/>
          <w:szCs w:val="28"/>
        </w:rPr>
        <w:t>лить его после посад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казать пример уважительного отношения к труду и природ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У медведя </w:t>
      </w:r>
      <w:proofErr w:type="gramStart"/>
      <w:r w:rsidRPr="00BC63C7">
        <w:rPr>
          <w:rFonts w:ascii="Times New Roman" w:hAnsi="Times New Roman" w:cs="Times New Roman"/>
          <w:b/>
          <w:sz w:val="28"/>
          <w:szCs w:val="28"/>
        </w:rPr>
        <w:t>во</w:t>
      </w:r>
      <w:proofErr w:type="gramEnd"/>
      <w:r w:rsidRPr="00BC63C7">
        <w:rPr>
          <w:rFonts w:ascii="Times New Roman" w:hAnsi="Times New Roman" w:cs="Times New Roman"/>
          <w:b/>
          <w:sz w:val="28"/>
          <w:szCs w:val="28"/>
        </w:rPr>
        <w:t xml:space="preserve"> бор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быстро двигаться по сигнал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брось — пойма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вершенствовать движения.</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Ходьба по бревн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держать равновесие.</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чками топо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продолжать знакомство с деревьями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представления о том, что почка — домик для  листоч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 ветках плоские ком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 них дремлют плоские лист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это за ком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Где почки находя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как называется это дерев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части тополя вы знает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еще деревья вам знаком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общего у тополя и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они отлич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едложить детям рассмотреть почки на тополе и сравнить с теми, которые они наблюдали зим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произошло с почк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поч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появляется из поч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го цвета листоч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Эти маленькие бочки</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Р</w:t>
      </w:r>
      <w:proofErr w:type="gramEnd"/>
      <w:r w:rsidRPr="00BC63C7">
        <w:rPr>
          <w:rFonts w:ascii="Times New Roman" w:hAnsi="Times New Roman" w:cs="Times New Roman"/>
          <w:sz w:val="28"/>
          <w:szCs w:val="28"/>
        </w:rPr>
        <w:t xml:space="preserve">аспечатает весн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пока в них спят листочки</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И</w:t>
      </w:r>
      <w:proofErr w:type="gramEnd"/>
      <w:r w:rsidRPr="00BC63C7">
        <w:rPr>
          <w:rFonts w:ascii="Times New Roman" w:hAnsi="Times New Roman" w:cs="Times New Roman"/>
          <w:sz w:val="28"/>
          <w:szCs w:val="28"/>
        </w:rPr>
        <w:t xml:space="preserve"> растут во время сна.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Поч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ведение порядка на участке, сбор веток и старых листьев.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пособствовать желанию </w:t>
      </w:r>
      <w:r w:rsidR="00DC6FB9" w:rsidRPr="00BC63C7">
        <w:rPr>
          <w:rFonts w:ascii="Times New Roman" w:hAnsi="Times New Roman" w:cs="Times New Roman"/>
          <w:sz w:val="28"/>
          <w:szCs w:val="28"/>
        </w:rPr>
        <w:t>трудиться сообща, испытывать ра</w:t>
      </w:r>
      <w:r w:rsidRPr="00BC63C7">
        <w:rPr>
          <w:rFonts w:ascii="Times New Roman" w:hAnsi="Times New Roman" w:cs="Times New Roman"/>
          <w:sz w:val="28"/>
          <w:szCs w:val="28"/>
        </w:rPr>
        <w:t xml:space="preserve">дость от общения друг с другом.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обеги и прыгни», «Кто скорее добежит по дорож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добиваться хорошей техники прыжка при отталкивани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лучшение техники ходьбы по бревн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w:t>
      </w:r>
      <w:r w:rsidR="00DC6FB9" w:rsidRPr="00BC63C7">
        <w:rPr>
          <w:rFonts w:ascii="Times New Roman" w:hAnsi="Times New Roman" w:cs="Times New Roman"/>
          <w:sz w:val="28"/>
          <w:szCs w:val="28"/>
        </w:rPr>
        <w:t xml:space="preserve"> равновесия в ходьбе по бревну.</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почтальон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наблюдение за трудом почталь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богащать словарный запас за счет специфической лекси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уважение к людям труда.</w:t>
      </w:r>
      <w:r w:rsidRPr="00BC63C7">
        <w:rPr>
          <w:rFonts w:ascii="Times New Roman" w:hAnsi="Times New Roman" w:cs="Times New Roman"/>
          <w:sz w:val="28"/>
          <w:szCs w:val="28"/>
        </w:rPr>
        <w:tab/>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Отметить, что сезонные измен</w:t>
      </w:r>
      <w:r w:rsidR="00DC6FB9" w:rsidRPr="00BC63C7">
        <w:rPr>
          <w:rFonts w:ascii="Times New Roman" w:hAnsi="Times New Roman" w:cs="Times New Roman"/>
          <w:sz w:val="28"/>
          <w:szCs w:val="28"/>
        </w:rPr>
        <w:t>ения не отразились на работе по</w:t>
      </w:r>
      <w:r w:rsidRPr="00BC63C7">
        <w:rPr>
          <w:rFonts w:ascii="Times New Roman" w:hAnsi="Times New Roman" w:cs="Times New Roman"/>
          <w:sz w:val="28"/>
          <w:szCs w:val="28"/>
        </w:rPr>
        <w:t>чтальо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Изменилась форма одеж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весной и осенью у почтальона сумка закры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чему почтальон работает в любую пого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DC6FB9"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борка мусора на участк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умение работать</w:t>
      </w:r>
      <w:r w:rsidR="00DC6FB9" w:rsidRPr="00BC63C7">
        <w:rPr>
          <w:rFonts w:ascii="Times New Roman" w:hAnsi="Times New Roman" w:cs="Times New Roman"/>
          <w:sz w:val="28"/>
          <w:szCs w:val="28"/>
        </w:rPr>
        <w:t xml:space="preserve"> сообща, подчиняя свои интересы </w:t>
      </w:r>
      <w:r w:rsidRPr="00BC63C7">
        <w:rPr>
          <w:rFonts w:ascii="Times New Roman" w:hAnsi="Times New Roman" w:cs="Times New Roman"/>
          <w:sz w:val="28"/>
          <w:szCs w:val="28"/>
        </w:rPr>
        <w:t>общей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чувство ответственност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DC6FB9"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Солнечные зайчики», «Гуси-гуси».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координацию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тренировать в умении в</w:t>
      </w:r>
      <w:r w:rsidR="00DC6FB9" w:rsidRPr="00BC63C7">
        <w:rPr>
          <w:rFonts w:ascii="Times New Roman" w:hAnsi="Times New Roman" w:cs="Times New Roman"/>
          <w:sz w:val="28"/>
          <w:szCs w:val="28"/>
        </w:rPr>
        <w:t xml:space="preserve">ыполнять действия с одним общим </w:t>
      </w:r>
      <w:r w:rsidRPr="00BC63C7">
        <w:rPr>
          <w:rFonts w:ascii="Times New Roman" w:hAnsi="Times New Roman" w:cs="Times New Roman"/>
          <w:sz w:val="28"/>
          <w:szCs w:val="28"/>
        </w:rPr>
        <w:t>предметом;</w:t>
      </w:r>
    </w:p>
    <w:p w:rsidR="000E02F1" w:rsidRPr="00BC63C7" w:rsidRDefault="00DC6FB9"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выд</w:t>
      </w:r>
      <w:r w:rsidR="000E02F1" w:rsidRPr="00BC63C7">
        <w:rPr>
          <w:rFonts w:ascii="Times New Roman" w:hAnsi="Times New Roman" w:cs="Times New Roman"/>
          <w:sz w:val="28"/>
          <w:szCs w:val="28"/>
        </w:rPr>
        <w:t>ержку и уме</w:t>
      </w:r>
      <w:r w:rsidRPr="00BC63C7">
        <w:rPr>
          <w:rFonts w:ascii="Times New Roman" w:hAnsi="Times New Roman" w:cs="Times New Roman"/>
          <w:sz w:val="28"/>
          <w:szCs w:val="28"/>
        </w:rPr>
        <w:t xml:space="preserve">ние согласовывать свои действия </w:t>
      </w:r>
      <w:r w:rsidR="000E02F1" w:rsidRPr="00BC63C7">
        <w:rPr>
          <w:rFonts w:ascii="Times New Roman" w:hAnsi="Times New Roman" w:cs="Times New Roman"/>
          <w:sz w:val="28"/>
          <w:szCs w:val="28"/>
        </w:rPr>
        <w:t>с окружающи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двигательные способности и качества: ловкость, быстроту, силу, выносливост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lastRenderedPageBreak/>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шофе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знакомство с работой шофера, названиями частей  маши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уважение к труду взрослы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это за маши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называется человек, который ее вод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еще бывают маши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 чем разница между грузовым и легковым автомобиле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участка детского сада от мусо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ответственное отношение к заданию;</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ощрять инициативу в оказании помощи друг другу, взрослы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Мы — шоферы», «Воробушки и автомобиль».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пространственную ориентиров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самостоятельность в организации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совершенствовать ориента</w:t>
      </w:r>
      <w:r w:rsidR="00DC6FB9" w:rsidRPr="00BC63C7">
        <w:rPr>
          <w:rFonts w:ascii="Times New Roman" w:hAnsi="Times New Roman" w:cs="Times New Roman"/>
          <w:sz w:val="28"/>
          <w:szCs w:val="28"/>
        </w:rPr>
        <w:t>цию в пространстве, чувство рав</w:t>
      </w:r>
      <w:r w:rsidRPr="00BC63C7">
        <w:rPr>
          <w:rFonts w:ascii="Times New Roman" w:hAnsi="Times New Roman" w:cs="Times New Roman"/>
          <w:sz w:val="28"/>
          <w:szCs w:val="28"/>
        </w:rPr>
        <w:t>новесия.</w:t>
      </w:r>
    </w:p>
    <w:p w:rsidR="000E02F1" w:rsidRPr="00C32CAB" w:rsidRDefault="000E02F1" w:rsidP="00C32CAB">
      <w:pPr>
        <w:jc w:val="center"/>
        <w:rPr>
          <w:rFonts w:ascii="Monotype Corsiva" w:hAnsi="Monotype Corsiva" w:cs="Times New Roman"/>
          <w:b/>
          <w:color w:val="FF0000"/>
          <w:sz w:val="36"/>
          <w:szCs w:val="36"/>
        </w:rPr>
      </w:pPr>
      <w:r w:rsidRPr="00C32CAB">
        <w:rPr>
          <w:rFonts w:ascii="Monotype Corsiva" w:hAnsi="Monotype Corsiva" w:cs="Times New Roman"/>
          <w:b/>
          <w:color w:val="FF0000"/>
          <w:sz w:val="36"/>
          <w:szCs w:val="36"/>
        </w:rPr>
        <w:t>Апрель</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 xml:space="preserve">Прогулка  1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трудом дворни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формировать готовность прийти на помощь, </w:t>
      </w:r>
      <w:r w:rsidR="00DC6FB9" w:rsidRPr="00BC63C7">
        <w:rPr>
          <w:rFonts w:ascii="Times New Roman" w:hAnsi="Times New Roman" w:cs="Times New Roman"/>
          <w:sz w:val="28"/>
          <w:szCs w:val="28"/>
        </w:rPr>
        <w:t>способность оце</w:t>
      </w:r>
      <w:r w:rsidRPr="00BC63C7">
        <w:rPr>
          <w:rFonts w:ascii="Times New Roman" w:hAnsi="Times New Roman" w:cs="Times New Roman"/>
          <w:sz w:val="28"/>
          <w:szCs w:val="28"/>
        </w:rPr>
        <w:t>нить результаты труда; - воспитывать уважение к людям труда; - развивать речь, повышать с</w:t>
      </w:r>
      <w:r w:rsidR="00DC6FB9" w:rsidRPr="00BC63C7">
        <w:rPr>
          <w:rFonts w:ascii="Times New Roman" w:hAnsi="Times New Roman" w:cs="Times New Roman"/>
          <w:sz w:val="28"/>
          <w:szCs w:val="28"/>
        </w:rPr>
        <w:t>ловарный запас (название и пред</w:t>
      </w:r>
      <w:r w:rsidRPr="00BC63C7">
        <w:rPr>
          <w:rFonts w:ascii="Times New Roman" w:hAnsi="Times New Roman" w:cs="Times New Roman"/>
          <w:sz w:val="28"/>
          <w:szCs w:val="28"/>
        </w:rPr>
        <w:t>назначение рабочего инвентаря дворник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r w:rsidRPr="00BC63C7">
        <w:rPr>
          <w:rFonts w:ascii="Times New Roman" w:hAnsi="Times New Roman" w:cs="Times New Roman"/>
          <w:b/>
          <w:sz w:val="28"/>
          <w:szCs w:val="28"/>
        </w:rPr>
        <w:tab/>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олнечные зайчи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грают по земл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оманю их пальчиком —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усть бегут ко мн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у, весна, как де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 меня убор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Для чего тебе мет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нег смести с пригор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тебе ручь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Мусор смыть с дорож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чего тебе луч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Для уборки тож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 Кто убирает дорож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Чем работает дворник?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 Чем мы будем работать, каким инвентарем?</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рудовая деятельность: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Наведение порядка на участк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организовывать коллективный тру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 индивидуальном порядке давать конкретные поруч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ививать чувство удовлетворения от результата труда;   совершенствовать трудовые ум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Подвижные игры:  «Веселый воробей», «Солнечные зайчи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формировать умение соблюдать правила игр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самосто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 xml:space="preserve">Индивидуальная работа:  </w:t>
      </w: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и совершенст</w:t>
      </w:r>
      <w:r w:rsidR="001374D7" w:rsidRPr="00BC63C7">
        <w:rPr>
          <w:rFonts w:ascii="Times New Roman" w:hAnsi="Times New Roman" w:cs="Times New Roman"/>
          <w:sz w:val="28"/>
          <w:szCs w:val="28"/>
        </w:rPr>
        <w:t>вовать двигательные умения и на</w:t>
      </w:r>
      <w:r w:rsidRPr="00BC63C7">
        <w:rPr>
          <w:rFonts w:ascii="Times New Roman" w:hAnsi="Times New Roman" w:cs="Times New Roman"/>
          <w:sz w:val="28"/>
          <w:szCs w:val="28"/>
        </w:rPr>
        <w:t>выки (перелезать, подползать, приземляться в прыжк</w:t>
      </w:r>
      <w:r w:rsidR="001374D7" w:rsidRPr="00BC63C7">
        <w:rPr>
          <w:rFonts w:ascii="Times New Roman" w:hAnsi="Times New Roman" w:cs="Times New Roman"/>
          <w:sz w:val="28"/>
          <w:szCs w:val="28"/>
        </w:rPr>
        <w:t>ах и т.д.).</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ветр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продолжать закреплять </w:t>
      </w:r>
      <w:r w:rsidR="001374D7" w:rsidRPr="00BC63C7">
        <w:rPr>
          <w:rFonts w:ascii="Times New Roman" w:hAnsi="Times New Roman" w:cs="Times New Roman"/>
          <w:sz w:val="28"/>
          <w:szCs w:val="28"/>
        </w:rPr>
        <w:t>представления о погодных измене</w:t>
      </w:r>
      <w:r w:rsidRPr="00BC63C7">
        <w:rPr>
          <w:rFonts w:ascii="Times New Roman" w:hAnsi="Times New Roman" w:cs="Times New Roman"/>
          <w:sz w:val="28"/>
          <w:szCs w:val="28"/>
        </w:rPr>
        <w:t>ниях; - формировать понятия о ветре, его свойствах; - учить определять направление ветр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ак славно жить на свете: </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ду, а теплый ветер,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 пес, бежит за м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w:t>
      </w:r>
      <w:r w:rsidR="001374D7" w:rsidRPr="00BC63C7">
        <w:rPr>
          <w:rFonts w:ascii="Times New Roman" w:hAnsi="Times New Roman" w:cs="Times New Roman"/>
          <w:sz w:val="28"/>
          <w:szCs w:val="28"/>
        </w:rPr>
        <w:t>огревается, там незаметно подни</w:t>
      </w:r>
      <w:r w:rsidRPr="00BC63C7">
        <w:rPr>
          <w:rFonts w:ascii="Times New Roman" w:hAnsi="Times New Roman" w:cs="Times New Roman"/>
          <w:sz w:val="28"/>
          <w:szCs w:val="28"/>
        </w:rPr>
        <w:t>мается вверх, а на его место прохладный спешит, да так торопится, что все это чувствуют. Все время воздух двигается над широкими морями, снежными полями, дремучими лесами и жаркими пустын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дметание дороже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трудитьс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 xml:space="preserve">«Быстрее ветра», «Кто выш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звивать быстроту бе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прыгать легк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рыгни дальш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и: </w:t>
      </w:r>
      <w:r w:rsidRPr="00BC63C7">
        <w:rPr>
          <w:rFonts w:ascii="Times New Roman" w:hAnsi="Times New Roman" w:cs="Times New Roman"/>
          <w:sz w:val="28"/>
          <w:szCs w:val="28"/>
        </w:rPr>
        <w:t>учить прыгать в длину с разбега.</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желание заботиться о птицах;</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и называть птиц и части те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умении находить отличие и схожесть у птиц.</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w:t>
      </w:r>
      <w:r w:rsidR="001374D7" w:rsidRPr="00BC63C7">
        <w:rPr>
          <w:rFonts w:ascii="Times New Roman" w:hAnsi="Times New Roman" w:cs="Times New Roman"/>
          <w:sz w:val="28"/>
          <w:szCs w:val="28"/>
        </w:rPr>
        <w:t>а не ходит по земле, а подпрыги</w:t>
      </w:r>
      <w:r w:rsidRPr="00BC63C7">
        <w:rPr>
          <w:rFonts w:ascii="Times New Roman" w:hAnsi="Times New Roman" w:cs="Times New Roman"/>
          <w:sz w:val="28"/>
          <w:szCs w:val="28"/>
        </w:rPr>
        <w:t>вает с места на место.</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Назвать сходство и отличие во внешнем виде и поведении птиц.</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счистка дорожек от мусор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Цел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работать лопатк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любовь к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1374D7"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Ворона и воробей».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одолжать учить ориентировк</w:t>
      </w:r>
      <w:r w:rsidR="001374D7" w:rsidRPr="00BC63C7">
        <w:rPr>
          <w:rFonts w:ascii="Times New Roman" w:hAnsi="Times New Roman" w:cs="Times New Roman"/>
          <w:sz w:val="28"/>
          <w:szCs w:val="28"/>
        </w:rPr>
        <w:t>е в пространстве, развивать уме</w:t>
      </w:r>
      <w:r w:rsidRPr="00BC63C7">
        <w:rPr>
          <w:rFonts w:ascii="Times New Roman" w:hAnsi="Times New Roman" w:cs="Times New Roman"/>
          <w:sz w:val="28"/>
          <w:szCs w:val="28"/>
        </w:rPr>
        <w:t>ние не наталкиваться друг на друг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слушиваться в команд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дружеские взаимоотнош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Мыши водят хоровод».</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выполнении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интерес к игр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Добеги до флаж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001374D7" w:rsidRPr="00BC63C7">
        <w:rPr>
          <w:rFonts w:ascii="Times New Roman" w:hAnsi="Times New Roman" w:cs="Times New Roman"/>
          <w:sz w:val="28"/>
          <w:szCs w:val="28"/>
        </w:rPr>
        <w:t>развивать быстроту бега.</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lastRenderedPageBreak/>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сорок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расширять представления о весне и поведении птиц в это время год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богащать знания новыми словами, поняти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w:t>
      </w:r>
      <w:r w:rsidR="001374D7" w:rsidRPr="00BC63C7">
        <w:rPr>
          <w:rFonts w:ascii="Times New Roman" w:hAnsi="Times New Roman" w:cs="Times New Roman"/>
          <w:sz w:val="28"/>
          <w:szCs w:val="28"/>
        </w:rPr>
        <w:t>заметили в поведении птиц? Пред</w:t>
      </w:r>
      <w:r w:rsidRPr="00BC63C7">
        <w:rPr>
          <w:rFonts w:ascii="Times New Roman" w:hAnsi="Times New Roman" w:cs="Times New Roman"/>
          <w:sz w:val="28"/>
          <w:szCs w:val="28"/>
        </w:rPr>
        <w:t>ложит насыпать корм в кормушку, объясняя, что птицам трудно добывать кор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бор мусора на участ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оспитывать желание трудиться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тички раз! Птички дв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пражнять в умении согласовывать движения с текст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Раздувайся, мой шар!»</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учить выполнять разнообразные движения, образуя круг;</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детей в произношении звука [ш].</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быстро бегать по сигналу воспитателя в разные стороны.</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огод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знания о сезонных изменениях в природе.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Туча прячется за лес,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Смотрит солнышко с небес — </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И такое чистое, доброе, лучистое.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Если б мы его достал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Мы б его расцелова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то изменилось с приходом вес</w:t>
      </w:r>
      <w:r w:rsidR="001374D7" w:rsidRPr="00BC63C7">
        <w:rPr>
          <w:rFonts w:ascii="Times New Roman" w:hAnsi="Times New Roman" w:cs="Times New Roman"/>
          <w:sz w:val="28"/>
          <w:szCs w:val="28"/>
        </w:rPr>
        <w:t>ны? Дни стали прибавляться, сол</w:t>
      </w:r>
      <w:r w:rsidRPr="00BC63C7">
        <w:rPr>
          <w:rFonts w:ascii="Times New Roman" w:hAnsi="Times New Roman" w:cs="Times New Roman"/>
          <w:sz w:val="28"/>
          <w:szCs w:val="28"/>
        </w:rPr>
        <w:t>нышко стало чаще появляться и не только светить, но и гре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 изменилось на огороде? (Появились проталины.) </w:t>
      </w:r>
      <w:r w:rsidR="001374D7" w:rsidRPr="00BC63C7">
        <w:rPr>
          <w:rFonts w:ascii="Times New Roman" w:hAnsi="Times New Roman" w:cs="Times New Roman"/>
          <w:sz w:val="28"/>
          <w:szCs w:val="28"/>
        </w:rPr>
        <w:t>Как вы ду</w:t>
      </w:r>
      <w:r w:rsidRPr="00BC63C7">
        <w:rPr>
          <w:rFonts w:ascii="Times New Roman" w:hAnsi="Times New Roman" w:cs="Times New Roman"/>
          <w:sz w:val="28"/>
          <w:szCs w:val="28"/>
        </w:rPr>
        <w:t>маете, почему снег не везде растаял, а лежит маленькими клочками? Скоро прилетят с юга птицы, и е</w:t>
      </w:r>
      <w:r w:rsidR="001374D7" w:rsidRPr="00BC63C7">
        <w:rPr>
          <w:rFonts w:ascii="Times New Roman" w:hAnsi="Times New Roman" w:cs="Times New Roman"/>
          <w:sz w:val="28"/>
          <w:szCs w:val="28"/>
        </w:rPr>
        <w:t>сли мы повесим на деревьях скво</w:t>
      </w:r>
      <w:r w:rsidRPr="00BC63C7">
        <w:rPr>
          <w:rFonts w:ascii="Times New Roman" w:hAnsi="Times New Roman" w:cs="Times New Roman"/>
          <w:sz w:val="28"/>
          <w:szCs w:val="28"/>
        </w:rPr>
        <w:t>речники, то они захотят в них поселить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ждое утро они будут своим пением поднимать нам настроение, радовать нас. Будут поедать вредит</w:t>
      </w:r>
      <w:r w:rsidR="001374D7" w:rsidRPr="00BC63C7">
        <w:rPr>
          <w:rFonts w:ascii="Times New Roman" w:hAnsi="Times New Roman" w:cs="Times New Roman"/>
          <w:sz w:val="28"/>
          <w:szCs w:val="28"/>
        </w:rPr>
        <w:t>елей на стволах деревьев и гряд</w:t>
      </w:r>
      <w:r w:rsidRPr="00BC63C7">
        <w:rPr>
          <w:rFonts w:ascii="Times New Roman" w:hAnsi="Times New Roman" w:cs="Times New Roman"/>
          <w:sz w:val="28"/>
          <w:szCs w:val="28"/>
        </w:rPr>
        <w:t>ках. Каких насекомых-вредит</w:t>
      </w:r>
      <w:r w:rsidR="001374D7" w:rsidRPr="00BC63C7">
        <w:rPr>
          <w:rFonts w:ascii="Times New Roman" w:hAnsi="Times New Roman" w:cs="Times New Roman"/>
          <w:sz w:val="28"/>
          <w:szCs w:val="28"/>
        </w:rPr>
        <w:t>елей вы знаете? Муравей — вреди</w:t>
      </w:r>
      <w:r w:rsidRPr="00BC63C7">
        <w:rPr>
          <w:rFonts w:ascii="Times New Roman" w:hAnsi="Times New Roman" w:cs="Times New Roman"/>
          <w:sz w:val="28"/>
          <w:szCs w:val="28"/>
        </w:rPr>
        <w:t>тель? (Нет, он санитар.) Какие изменения произошли с деревьями? (Стали набухать почки.) Почему</w:t>
      </w:r>
      <w:r w:rsidR="001374D7" w:rsidRPr="00BC63C7">
        <w:rPr>
          <w:rFonts w:ascii="Times New Roman" w:hAnsi="Times New Roman" w:cs="Times New Roman"/>
          <w:sz w:val="28"/>
          <w:szCs w:val="28"/>
        </w:rPr>
        <w:t xml:space="preserve"> зимой почки не набухают? (Дере</w:t>
      </w:r>
      <w:r w:rsidRPr="00BC63C7">
        <w:rPr>
          <w:rFonts w:ascii="Times New Roman" w:hAnsi="Times New Roman" w:cs="Times New Roman"/>
          <w:sz w:val="28"/>
          <w:szCs w:val="28"/>
        </w:rPr>
        <w:t>во, как и медведь, зимой спит, а как солнышко начнет пригревать, оно просыпается, начинает питаться талой вод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сыпание дорожек песком (на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мальчиков уважат</w:t>
      </w:r>
      <w:r w:rsidR="001374D7" w:rsidRPr="00BC63C7">
        <w:rPr>
          <w:rFonts w:ascii="Times New Roman" w:hAnsi="Times New Roman" w:cs="Times New Roman"/>
          <w:sz w:val="28"/>
          <w:szCs w:val="28"/>
        </w:rPr>
        <w:t>ь девочек, выполнять более тяже</w:t>
      </w:r>
      <w:r w:rsidRPr="00BC63C7">
        <w:rPr>
          <w:rFonts w:ascii="Times New Roman" w:hAnsi="Times New Roman" w:cs="Times New Roman"/>
          <w:sz w:val="28"/>
          <w:szCs w:val="28"/>
        </w:rPr>
        <w:t>лую работу (носить ведерки с песк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Перелет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ействия по сигналу воспитателя.</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Индивидуальная работа:</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умение х</w:t>
      </w:r>
      <w:r w:rsidR="001374D7" w:rsidRPr="00BC63C7">
        <w:rPr>
          <w:rFonts w:ascii="Times New Roman" w:hAnsi="Times New Roman" w:cs="Times New Roman"/>
          <w:sz w:val="28"/>
          <w:szCs w:val="28"/>
        </w:rPr>
        <w:t>одить размашистыми шагами, пере</w:t>
      </w:r>
      <w:r w:rsidRPr="00BC63C7">
        <w:rPr>
          <w:rFonts w:ascii="Times New Roman" w:hAnsi="Times New Roman" w:cs="Times New Roman"/>
          <w:sz w:val="28"/>
          <w:szCs w:val="28"/>
        </w:rPr>
        <w:t>прыгивать через препятствия.</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ив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знакомить с характерными особенностями ив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научить отличать иву от других деревьев и кустарник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Рассмотреть куст ивы на участке и ответить на вопросы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 каким признакам можно узнать березу, рябину, верб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характерные особенности у ивы вы замети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Ива — это куст или дерево? Почем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В народе говорят про иву та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удри в речку опустила</w:t>
      </w:r>
      <w:proofErr w:type="gramStart"/>
      <w:r w:rsidRPr="00BC63C7">
        <w:rPr>
          <w:rFonts w:ascii="Times New Roman" w:hAnsi="Times New Roman" w:cs="Times New Roman"/>
          <w:sz w:val="28"/>
          <w:szCs w:val="28"/>
        </w:rPr>
        <w:t xml:space="preserve">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И</w:t>
      </w:r>
      <w:proofErr w:type="gramEnd"/>
      <w:r w:rsidRPr="00BC63C7">
        <w:rPr>
          <w:rFonts w:ascii="Times New Roman" w:hAnsi="Times New Roman" w:cs="Times New Roman"/>
          <w:sz w:val="28"/>
          <w:szCs w:val="28"/>
        </w:rPr>
        <w:t xml:space="preserve"> о чем-то загрустил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А о чем она грустит,</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 Никому не говори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Что еще имеется на ветках ивы? (Белые пушистые комоч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участка от мусор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работать сообща, добиваться выполнения задания общими усилия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 ровненькой дорож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ходить по невысокому буму, спрыгивать, сгибая ноги в коленях.</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Бегите ко мн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бегать, не наталки</w:t>
      </w:r>
      <w:r w:rsidR="001374D7" w:rsidRPr="00BC63C7">
        <w:rPr>
          <w:rFonts w:ascii="Times New Roman" w:hAnsi="Times New Roman" w:cs="Times New Roman"/>
          <w:sz w:val="28"/>
          <w:szCs w:val="28"/>
        </w:rPr>
        <w:t>ваясь друг на друга, быстро дей</w:t>
      </w:r>
      <w:r w:rsidRPr="00BC63C7">
        <w:rPr>
          <w:rFonts w:ascii="Times New Roman" w:hAnsi="Times New Roman" w:cs="Times New Roman"/>
          <w:sz w:val="28"/>
          <w:szCs w:val="28"/>
        </w:rPr>
        <w:t>ствовать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росание мяча вверх (свобо</w:t>
      </w:r>
      <w:r w:rsidR="001374D7" w:rsidRPr="00BC63C7">
        <w:rPr>
          <w:rFonts w:ascii="Times New Roman" w:hAnsi="Times New Roman" w:cs="Times New Roman"/>
          <w:sz w:val="28"/>
          <w:szCs w:val="28"/>
        </w:rPr>
        <w:t>дно, ненапряженными мягкими дви</w:t>
      </w:r>
      <w:r w:rsidRPr="00BC63C7">
        <w:rPr>
          <w:rFonts w:ascii="Times New Roman" w:hAnsi="Times New Roman" w:cs="Times New Roman"/>
          <w:sz w:val="28"/>
          <w:szCs w:val="28"/>
        </w:rPr>
        <w:t>жениями кист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развивать ловкость, выносливость.</w:t>
      </w:r>
    </w:p>
    <w:p w:rsidR="000E02F1" w:rsidRPr="00C32CAB" w:rsidRDefault="000E02F1" w:rsidP="00C32CAB">
      <w:pPr>
        <w:jc w:val="center"/>
        <w:rPr>
          <w:rFonts w:ascii="Monotype Corsiva" w:hAnsi="Monotype Corsiva" w:cs="Times New Roman"/>
          <w:b/>
          <w:color w:val="FF0000"/>
          <w:sz w:val="36"/>
          <w:szCs w:val="36"/>
        </w:rPr>
      </w:pPr>
      <w:r w:rsidRPr="00C32CAB">
        <w:rPr>
          <w:rFonts w:ascii="Monotype Corsiva" w:hAnsi="Monotype Corsiva" w:cs="Times New Roman"/>
          <w:b/>
          <w:color w:val="FF0000"/>
          <w:sz w:val="36"/>
          <w:szCs w:val="36"/>
        </w:rPr>
        <w:t>Май</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1</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проклюнувшимися почками берез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знакомство с третьей победой весны над зимой — весной лес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 организует бесе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Я, раскрывая почки,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В зеленые листоч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Деревья одеваю,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Посевы поливаю, </w:t>
      </w:r>
    </w:p>
    <w:p w:rsidR="000E02F1" w:rsidRPr="00BC63C7" w:rsidRDefault="00C32CAB" w:rsidP="000E02F1">
      <w:pPr>
        <w:rPr>
          <w:rFonts w:ascii="Times New Roman" w:hAnsi="Times New Roman" w:cs="Times New Roman"/>
          <w:sz w:val="28"/>
          <w:szCs w:val="28"/>
        </w:rPr>
      </w:pPr>
      <w:r>
        <w:rPr>
          <w:rFonts w:ascii="Times New Roman" w:hAnsi="Times New Roman" w:cs="Times New Roman"/>
          <w:sz w:val="28"/>
          <w:szCs w:val="28"/>
        </w:rPr>
        <w:t xml:space="preserve">Движения полна,        </w:t>
      </w:r>
      <w:r w:rsidR="000E02F1" w:rsidRPr="00BC63C7">
        <w:rPr>
          <w:rFonts w:ascii="Times New Roman" w:hAnsi="Times New Roman" w:cs="Times New Roman"/>
          <w:sz w:val="28"/>
          <w:szCs w:val="28"/>
        </w:rPr>
        <w:t>Зовут меня... (вес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 каком времени года говорится в загад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еречислите признаки весн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й сейчас меся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Обратить внимание детей, что </w:t>
      </w:r>
      <w:r w:rsidR="001374D7" w:rsidRPr="00BC63C7">
        <w:rPr>
          <w:rFonts w:ascii="Times New Roman" w:hAnsi="Times New Roman" w:cs="Times New Roman"/>
          <w:sz w:val="28"/>
          <w:szCs w:val="28"/>
        </w:rPr>
        <w:t>весна скоро одержит третью побе</w:t>
      </w:r>
      <w:r w:rsidRPr="00BC63C7">
        <w:rPr>
          <w:rFonts w:ascii="Times New Roman" w:hAnsi="Times New Roman" w:cs="Times New Roman"/>
          <w:sz w:val="28"/>
          <w:szCs w:val="28"/>
        </w:rPr>
        <w:t>ду — самую решительную над зим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это за дерево?  Что произошло с почка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Они маленькие или больш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едложить понюхать почки. Как они пахну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редложить осторожно потрогать почки. Какие о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какого цвета появляются лист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Весна! Денек прекрасный! </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В саду стреляют почк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 И протирают глазки</w:t>
      </w:r>
      <w:r w:rsidR="00C32CAB">
        <w:rPr>
          <w:rFonts w:ascii="Times New Roman" w:hAnsi="Times New Roman" w:cs="Times New Roman"/>
          <w:sz w:val="28"/>
          <w:szCs w:val="28"/>
        </w:rPr>
        <w:t xml:space="preserve">            </w:t>
      </w:r>
      <w:r w:rsidRPr="00BC63C7">
        <w:rPr>
          <w:rFonts w:ascii="Times New Roman" w:hAnsi="Times New Roman" w:cs="Times New Roman"/>
          <w:sz w:val="28"/>
          <w:szCs w:val="28"/>
        </w:rPr>
        <w:t xml:space="preserve"> Зеленые листоч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 что скоро оденется ле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А какие птицы прилетят?  Какая птица в лесу кукует?</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Обратить внимание детей, что это растительная победа солнца над зимой. Это третья весна — весна лесн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А </w:t>
      </w:r>
      <w:proofErr w:type="gramStart"/>
      <w:r w:rsidRPr="00BC63C7">
        <w:rPr>
          <w:rFonts w:ascii="Times New Roman" w:hAnsi="Times New Roman" w:cs="Times New Roman"/>
          <w:sz w:val="28"/>
          <w:szCs w:val="28"/>
        </w:rPr>
        <w:t>еще</w:t>
      </w:r>
      <w:proofErr w:type="gramEnd"/>
      <w:r w:rsidRPr="00BC63C7">
        <w:rPr>
          <w:rFonts w:ascii="Times New Roman" w:hAnsi="Times New Roman" w:cs="Times New Roman"/>
          <w:sz w:val="28"/>
          <w:szCs w:val="28"/>
        </w:rPr>
        <w:t xml:space="preserve"> какие вы знаете весны? (Полевая, речна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ое время года наступит после лесной весны? (Лето.)</w:t>
      </w:r>
    </w:p>
    <w:p w:rsidR="001374D7"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борка огорода и грядок.</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вызвать желание подготовить грядки к посадке семян.</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  «Добеги и прыгн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добиваться хорошей техники прыжка при отталкивани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то скорее добежит по дорож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родолжать развивать пространственную ориентировку.</w:t>
      </w:r>
    </w:p>
    <w:p w:rsidR="001374D7"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Индивидуальная работа:</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Бросание предметов в цел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закреплять навыки бро</w:t>
      </w:r>
      <w:r w:rsidR="001374D7" w:rsidRPr="00BC63C7">
        <w:rPr>
          <w:rFonts w:ascii="Times New Roman" w:hAnsi="Times New Roman" w:cs="Times New Roman"/>
          <w:sz w:val="28"/>
          <w:szCs w:val="28"/>
        </w:rPr>
        <w:t>сания предметов в цель одной ру</w:t>
      </w:r>
      <w:r w:rsidRPr="00BC63C7">
        <w:rPr>
          <w:rFonts w:ascii="Times New Roman" w:hAnsi="Times New Roman" w:cs="Times New Roman"/>
          <w:sz w:val="28"/>
          <w:szCs w:val="28"/>
        </w:rPr>
        <w:t>кой.</w:t>
      </w:r>
    </w:p>
    <w:p w:rsidR="000E02F1" w:rsidRPr="00C32CAB" w:rsidRDefault="000E02F1" w:rsidP="000E02F1">
      <w:pPr>
        <w:rPr>
          <w:rFonts w:ascii="Times New Roman" w:hAnsi="Times New Roman" w:cs="Times New Roman"/>
          <w:b/>
          <w:sz w:val="36"/>
          <w:szCs w:val="36"/>
        </w:rPr>
      </w:pPr>
      <w:r w:rsidRPr="00C32CAB">
        <w:rPr>
          <w:rFonts w:ascii="Times New Roman" w:hAnsi="Times New Roman" w:cs="Times New Roman"/>
          <w:b/>
          <w:sz w:val="36"/>
          <w:szCs w:val="36"/>
        </w:rPr>
        <w:t>Прогулка 2</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равнение ели с сосно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уточнить знания о хвойны</w:t>
      </w:r>
      <w:r w:rsidR="001374D7" w:rsidRPr="00BC63C7">
        <w:rPr>
          <w:rFonts w:ascii="Times New Roman" w:hAnsi="Times New Roman" w:cs="Times New Roman"/>
          <w:sz w:val="28"/>
          <w:szCs w:val="28"/>
        </w:rPr>
        <w:t>х деревьях, их сходстве и разли</w:t>
      </w:r>
      <w:r w:rsidRPr="00BC63C7">
        <w:rPr>
          <w:rFonts w:ascii="Times New Roman" w:hAnsi="Times New Roman" w:cs="Times New Roman"/>
          <w:sz w:val="28"/>
          <w:szCs w:val="28"/>
        </w:rPr>
        <w:t xml:space="preserve">чии (сосна, как и ель, </w:t>
      </w:r>
      <w:proofErr w:type="gramStart"/>
      <w:r w:rsidRPr="00BC63C7">
        <w:rPr>
          <w:rFonts w:ascii="Times New Roman" w:hAnsi="Times New Roman" w:cs="Times New Roman"/>
          <w:sz w:val="28"/>
          <w:szCs w:val="28"/>
        </w:rPr>
        <w:t>зеленая</w:t>
      </w:r>
      <w:proofErr w:type="gramEnd"/>
      <w:r w:rsidRPr="00BC63C7">
        <w:rPr>
          <w:rFonts w:ascii="Times New Roman" w:hAnsi="Times New Roman" w:cs="Times New Roman"/>
          <w:sz w:val="28"/>
          <w:szCs w:val="28"/>
        </w:rPr>
        <w:t xml:space="preserve"> всегда, у нее тоже есть иголки, только длиннее, веточки только наверх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сны до неба хотят дорасти,</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 Небо ветвями хотят подмест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Чтобы в течение года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Ясной стояла погода.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У меня длинней иголки, чем у елки,</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Очень прямо я раст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Если я не на опушке,</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Ветки только на макушке. (Сос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осна — дерево высокое. У нее ствол прямой, веточки только на макушке, ветки покрыты длинн</w:t>
      </w:r>
      <w:r w:rsidR="001374D7" w:rsidRPr="00BC63C7">
        <w:rPr>
          <w:rFonts w:ascii="Times New Roman" w:hAnsi="Times New Roman" w:cs="Times New Roman"/>
          <w:sz w:val="28"/>
          <w:szCs w:val="28"/>
        </w:rPr>
        <w:t>ыми зелеными иголками. Сосна зе</w:t>
      </w:r>
      <w:r w:rsidRPr="00BC63C7">
        <w:rPr>
          <w:rFonts w:ascii="Times New Roman" w:hAnsi="Times New Roman" w:cs="Times New Roman"/>
          <w:sz w:val="28"/>
          <w:szCs w:val="28"/>
        </w:rPr>
        <w:t>леная и зимой и летом. А еще у сосны, как у елочки, бывают шиш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борка территории.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 xml:space="preserve">воспитывать трудолюби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помогать друг друг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робушки», «Поезд».</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детей в ходьбе по скамейке, в беге врассыпную.</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то</w:t>
      </w:r>
      <w:r w:rsidRPr="00BC63C7">
        <w:rPr>
          <w:rFonts w:ascii="Times New Roman" w:hAnsi="Times New Roman" w:cs="Times New Roman"/>
          <w:sz w:val="28"/>
          <w:szCs w:val="28"/>
        </w:rPr>
        <w:t xml:space="preserve"> </w:t>
      </w:r>
      <w:r w:rsidRPr="00BC63C7">
        <w:rPr>
          <w:rFonts w:ascii="Times New Roman" w:hAnsi="Times New Roman" w:cs="Times New Roman"/>
          <w:b/>
          <w:sz w:val="28"/>
          <w:szCs w:val="28"/>
        </w:rPr>
        <w:t xml:space="preserve">быстрее добежит?», «По камушкам».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Цель: упражнять в беге, равнове</w:t>
      </w:r>
      <w:r w:rsidR="001374D7" w:rsidRPr="00BC63C7">
        <w:rPr>
          <w:rFonts w:ascii="Times New Roman" w:hAnsi="Times New Roman" w:cs="Times New Roman"/>
          <w:sz w:val="28"/>
          <w:szCs w:val="28"/>
        </w:rPr>
        <w:t>сии в ходьбе по «камушкам» (кир</w:t>
      </w:r>
      <w:r w:rsidRPr="00BC63C7">
        <w:rPr>
          <w:rFonts w:ascii="Times New Roman" w:hAnsi="Times New Roman" w:cs="Times New Roman"/>
          <w:sz w:val="28"/>
          <w:szCs w:val="28"/>
        </w:rPr>
        <w:t>пичики), умении быстро действовать по сигналу.</w:t>
      </w:r>
    </w:p>
    <w:p w:rsidR="000E02F1" w:rsidRPr="00B80E18" w:rsidRDefault="000E02F1" w:rsidP="000E02F1">
      <w:pPr>
        <w:rPr>
          <w:rFonts w:ascii="Times New Roman" w:hAnsi="Times New Roman" w:cs="Times New Roman"/>
          <w:b/>
          <w:sz w:val="36"/>
          <w:szCs w:val="36"/>
        </w:rPr>
      </w:pPr>
      <w:r w:rsidRPr="00B80E18">
        <w:rPr>
          <w:rFonts w:ascii="Times New Roman" w:hAnsi="Times New Roman" w:cs="Times New Roman"/>
          <w:b/>
          <w:sz w:val="36"/>
          <w:szCs w:val="36"/>
        </w:rPr>
        <w:t>Прогулка 3</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 на огород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показать, как правильно сажать рассаду капусты, картофель, лук, сеять семена моркови, свекл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ак изменилась земля (там, где мы не вскапывали) под деревьями? (Появилась зеленая трав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w:t>
      </w:r>
      <w:r w:rsidR="001374D7" w:rsidRPr="00BC63C7">
        <w:rPr>
          <w:rFonts w:ascii="Times New Roman" w:hAnsi="Times New Roman" w:cs="Times New Roman"/>
          <w:sz w:val="28"/>
          <w:szCs w:val="28"/>
        </w:rPr>
        <w:t>аживать, поливать, вырывать сор</w:t>
      </w:r>
      <w:r w:rsidRPr="00BC63C7">
        <w:rPr>
          <w:rFonts w:ascii="Times New Roman" w:hAnsi="Times New Roman" w:cs="Times New Roman"/>
          <w:sz w:val="28"/>
          <w:szCs w:val="28"/>
        </w:rPr>
        <w:t>няк. Тогда огород нас за это отблагодарит.</w:t>
      </w:r>
    </w:p>
    <w:p w:rsidR="001374D7" w:rsidRPr="00BC63C7" w:rsidRDefault="001374D7"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Трудовая деятельност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бота на огороде.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Pr="00BC63C7">
        <w:rPr>
          <w:rFonts w:ascii="Times New Roman" w:hAnsi="Times New Roman" w:cs="Times New Roman"/>
          <w:sz w:val="28"/>
          <w:szCs w:val="28"/>
        </w:rPr>
        <w:t xml:space="preserve"> - закреплять умение коллективно работать, выполнять поручения воспитателя (посадка на огороде); -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о росте и развитии растени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ая игра: «Совуш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 xml:space="preserve"> Цели: </w:t>
      </w:r>
      <w:r w:rsidRPr="00BC63C7">
        <w:rPr>
          <w:rFonts w:ascii="Times New Roman" w:hAnsi="Times New Roman" w:cs="Times New Roman"/>
          <w:sz w:val="28"/>
          <w:szCs w:val="28"/>
        </w:rPr>
        <w:t xml:space="preserve">- 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выполнять действия по сигналу воспитател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умение плавно работать руками, бегать в определенном направлении.</w:t>
      </w:r>
    </w:p>
    <w:p w:rsidR="00975FAB"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Индивидуальная работа:</w:t>
      </w:r>
      <w:r w:rsidRPr="00BC63C7">
        <w:rPr>
          <w:rFonts w:ascii="Times New Roman" w:hAnsi="Times New Roman" w:cs="Times New Roman"/>
          <w:sz w:val="28"/>
          <w:szCs w:val="28"/>
        </w:rPr>
        <w:t xml:space="preserve">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азвитие движений.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Цели: - формировать умение бега</w:t>
      </w:r>
      <w:r w:rsidR="00975FAB" w:rsidRPr="00BC63C7">
        <w:rPr>
          <w:rFonts w:ascii="Times New Roman" w:hAnsi="Times New Roman" w:cs="Times New Roman"/>
          <w:sz w:val="28"/>
          <w:szCs w:val="28"/>
        </w:rPr>
        <w:t>ть врассыпную в определенном на</w:t>
      </w:r>
      <w:r w:rsidRPr="00BC63C7">
        <w:rPr>
          <w:rFonts w:ascii="Times New Roman" w:hAnsi="Times New Roman" w:cs="Times New Roman"/>
          <w:sz w:val="28"/>
          <w:szCs w:val="28"/>
        </w:rPr>
        <w:t>правлени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строиться в шеренгу по три челове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Самостоятельные игры с выносным материалом.</w:t>
      </w:r>
    </w:p>
    <w:p w:rsidR="000E02F1" w:rsidRPr="00B80E18" w:rsidRDefault="000E02F1" w:rsidP="000E02F1">
      <w:pPr>
        <w:rPr>
          <w:rFonts w:ascii="Times New Roman" w:hAnsi="Times New Roman" w:cs="Times New Roman"/>
          <w:b/>
          <w:sz w:val="36"/>
          <w:szCs w:val="36"/>
        </w:rPr>
      </w:pPr>
      <w:r w:rsidRPr="00B80E18">
        <w:rPr>
          <w:rFonts w:ascii="Times New Roman" w:hAnsi="Times New Roman" w:cs="Times New Roman"/>
          <w:b/>
          <w:sz w:val="36"/>
          <w:szCs w:val="36"/>
        </w:rPr>
        <w:t>Прогулка 4</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цветник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о цветни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желание ухажива</w:t>
      </w:r>
      <w:r w:rsidR="00975FAB" w:rsidRPr="00BC63C7">
        <w:rPr>
          <w:rFonts w:ascii="Times New Roman" w:hAnsi="Times New Roman" w:cs="Times New Roman"/>
          <w:sz w:val="28"/>
          <w:szCs w:val="28"/>
        </w:rPr>
        <w:t xml:space="preserve">ть за клумбой, подготовить ее к </w:t>
      </w:r>
      <w:r w:rsidRPr="00BC63C7">
        <w:rPr>
          <w:rFonts w:ascii="Times New Roman" w:hAnsi="Times New Roman" w:cs="Times New Roman"/>
          <w:sz w:val="28"/>
          <w:szCs w:val="28"/>
        </w:rPr>
        <w:t>посадке рассады цвет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ас в любое время год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Учит мудрая природ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тицы учат пению,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аучок — терпению,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челы в поле и в саду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Обучают нас труду.</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то надо сделать, чтобы подгот</w:t>
      </w:r>
      <w:r w:rsidR="00975FAB" w:rsidRPr="00BC63C7">
        <w:rPr>
          <w:rFonts w:ascii="Times New Roman" w:hAnsi="Times New Roman" w:cs="Times New Roman"/>
          <w:sz w:val="28"/>
          <w:szCs w:val="28"/>
        </w:rPr>
        <w:t xml:space="preserve">овить клумбу к посадке рассады? </w:t>
      </w:r>
      <w:r w:rsidRPr="00BC63C7">
        <w:rPr>
          <w:rFonts w:ascii="Times New Roman" w:hAnsi="Times New Roman" w:cs="Times New Roman"/>
          <w:sz w:val="28"/>
          <w:szCs w:val="28"/>
        </w:rPr>
        <w:t>(Убрать сухие стебли, листь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будем убирать стебли? (Грабля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Чем вскопаем землю? (Лопатам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ллективный труд по уборке территории после зимы.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трудиться сообщ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трудолюб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Спящая лиса», «Покажи мяч».</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беге, подбрасывании и ловле мяч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ерелет птиц».</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xml:space="preserve">учить </w:t>
      </w:r>
      <w:proofErr w:type="gramStart"/>
      <w:r w:rsidRPr="00BC63C7">
        <w:rPr>
          <w:rFonts w:ascii="Times New Roman" w:hAnsi="Times New Roman" w:cs="Times New Roman"/>
          <w:sz w:val="28"/>
          <w:szCs w:val="28"/>
        </w:rPr>
        <w:t>быстро</w:t>
      </w:r>
      <w:proofErr w:type="gramEnd"/>
      <w:r w:rsidRPr="00BC63C7">
        <w:rPr>
          <w:rFonts w:ascii="Times New Roman" w:hAnsi="Times New Roman" w:cs="Times New Roman"/>
          <w:sz w:val="28"/>
          <w:szCs w:val="28"/>
        </w:rPr>
        <w:t xml:space="preserve"> действов</w:t>
      </w:r>
      <w:r w:rsidR="00975FAB" w:rsidRPr="00BC63C7">
        <w:rPr>
          <w:rFonts w:ascii="Times New Roman" w:hAnsi="Times New Roman" w:cs="Times New Roman"/>
          <w:sz w:val="28"/>
          <w:szCs w:val="28"/>
        </w:rPr>
        <w:t>ать по сигналу воспитателя; дви</w:t>
      </w:r>
      <w:r w:rsidRPr="00BC63C7">
        <w:rPr>
          <w:rFonts w:ascii="Times New Roman" w:hAnsi="Times New Roman" w:cs="Times New Roman"/>
          <w:sz w:val="28"/>
          <w:szCs w:val="28"/>
        </w:rPr>
        <w:t>гаться в определенном направлении.</w:t>
      </w:r>
    </w:p>
    <w:p w:rsidR="000E02F1" w:rsidRPr="00B80E18" w:rsidRDefault="000E02F1" w:rsidP="000E02F1">
      <w:pPr>
        <w:rPr>
          <w:rFonts w:ascii="Times New Roman" w:hAnsi="Times New Roman" w:cs="Times New Roman"/>
          <w:b/>
          <w:sz w:val="36"/>
          <w:szCs w:val="36"/>
        </w:rPr>
      </w:pPr>
      <w:r w:rsidRPr="00B80E18">
        <w:rPr>
          <w:rFonts w:ascii="Times New Roman" w:hAnsi="Times New Roman" w:cs="Times New Roman"/>
          <w:b/>
          <w:sz w:val="36"/>
          <w:szCs w:val="36"/>
        </w:rPr>
        <w:t>Прогулка 5</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рябиной</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lastRenderedPageBreak/>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знания о строении дерев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формировать представление об изменении природы в ма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w:t>
      </w:r>
      <w:r w:rsidR="00975FAB" w:rsidRPr="00BC63C7">
        <w:rPr>
          <w:rFonts w:ascii="Times New Roman" w:hAnsi="Times New Roman" w:cs="Times New Roman"/>
          <w:sz w:val="28"/>
          <w:szCs w:val="28"/>
        </w:rPr>
        <w:t>аленькие, красивые, резные зеле</w:t>
      </w:r>
      <w:r w:rsidRPr="00BC63C7">
        <w:rPr>
          <w:rFonts w:ascii="Times New Roman" w:hAnsi="Times New Roman" w:cs="Times New Roman"/>
          <w:sz w:val="28"/>
          <w:szCs w:val="28"/>
        </w:rPr>
        <w:t>ные листочки. Выросли резные листья, зацвела рябина. Ее цветы, собранные в кремово-белые соцвет</w:t>
      </w:r>
      <w:r w:rsidR="00975FAB" w:rsidRPr="00BC63C7">
        <w:rPr>
          <w:rFonts w:ascii="Times New Roman" w:hAnsi="Times New Roman" w:cs="Times New Roman"/>
          <w:sz w:val="28"/>
          <w:szCs w:val="28"/>
        </w:rPr>
        <w:t>ия, наполняют лес, улицу своеоб</w:t>
      </w:r>
      <w:r w:rsidRPr="00BC63C7">
        <w:rPr>
          <w:rFonts w:ascii="Times New Roman" w:hAnsi="Times New Roman" w:cs="Times New Roman"/>
          <w:sz w:val="28"/>
          <w:szCs w:val="28"/>
        </w:rPr>
        <w:t>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975FAB"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Коллективный труд. Уборка с уча</w:t>
      </w:r>
      <w:r w:rsidR="00975FAB" w:rsidRPr="00BC63C7">
        <w:rPr>
          <w:rFonts w:ascii="Times New Roman" w:hAnsi="Times New Roman" w:cs="Times New Roman"/>
          <w:sz w:val="28"/>
          <w:szCs w:val="28"/>
        </w:rPr>
        <w:t>стка старых листьев, травы, под</w:t>
      </w:r>
      <w:r w:rsidRPr="00BC63C7">
        <w:rPr>
          <w:rFonts w:ascii="Times New Roman" w:hAnsi="Times New Roman" w:cs="Times New Roman"/>
          <w:sz w:val="28"/>
          <w:szCs w:val="28"/>
        </w:rPr>
        <w:t xml:space="preserve">метание дорожек. </w:t>
      </w:r>
    </w:p>
    <w:p w:rsidR="000E02F1" w:rsidRPr="00BC63C7" w:rsidRDefault="00975FAB" w:rsidP="000E02F1">
      <w:pPr>
        <w:rPr>
          <w:rFonts w:ascii="Times New Roman" w:hAnsi="Times New Roman" w:cs="Times New Roman"/>
          <w:sz w:val="28"/>
          <w:szCs w:val="28"/>
        </w:rPr>
      </w:pPr>
      <w:r w:rsidRPr="00BC63C7">
        <w:rPr>
          <w:rFonts w:ascii="Times New Roman" w:hAnsi="Times New Roman" w:cs="Times New Roman"/>
          <w:b/>
          <w:sz w:val="28"/>
          <w:szCs w:val="28"/>
        </w:rPr>
        <w:t>Ц</w:t>
      </w:r>
      <w:r w:rsidR="000E02F1" w:rsidRPr="00BC63C7">
        <w:rPr>
          <w:rFonts w:ascii="Times New Roman" w:hAnsi="Times New Roman" w:cs="Times New Roman"/>
          <w:b/>
          <w:sz w:val="28"/>
          <w:szCs w:val="28"/>
        </w:rPr>
        <w:t>ель:</w:t>
      </w:r>
      <w:r w:rsidR="000E02F1" w:rsidRPr="00BC63C7">
        <w:rPr>
          <w:rFonts w:ascii="Times New Roman" w:hAnsi="Times New Roman" w:cs="Times New Roman"/>
          <w:sz w:val="28"/>
          <w:szCs w:val="28"/>
        </w:rPr>
        <w:t xml:space="preserve"> формировать желание тр</w:t>
      </w:r>
      <w:r w:rsidRPr="00BC63C7">
        <w:rPr>
          <w:rFonts w:ascii="Times New Roman" w:hAnsi="Times New Roman" w:cs="Times New Roman"/>
          <w:sz w:val="28"/>
          <w:szCs w:val="28"/>
        </w:rPr>
        <w:t>удиться, умение выполнять основ</w:t>
      </w:r>
      <w:r w:rsidR="000E02F1" w:rsidRPr="00BC63C7">
        <w:rPr>
          <w:rFonts w:ascii="Times New Roman" w:hAnsi="Times New Roman" w:cs="Times New Roman"/>
          <w:sz w:val="28"/>
          <w:szCs w:val="28"/>
        </w:rPr>
        <w:t>ные трудовые процесс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Кролики», «Наседка и цыпля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прыгать на двух ногах по всей площадке, приседать по сигналу, находить свое место.</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Пробежать «змейкой» между кег</w:t>
      </w:r>
      <w:r w:rsidR="00975FAB" w:rsidRPr="00BC63C7">
        <w:rPr>
          <w:rFonts w:ascii="Times New Roman" w:hAnsi="Times New Roman" w:cs="Times New Roman"/>
          <w:sz w:val="28"/>
          <w:szCs w:val="28"/>
        </w:rPr>
        <w:t>лями, расставленными в ряд; про</w:t>
      </w:r>
      <w:r w:rsidRPr="00BC63C7">
        <w:rPr>
          <w:rFonts w:ascii="Times New Roman" w:hAnsi="Times New Roman" w:cs="Times New Roman"/>
          <w:sz w:val="28"/>
          <w:szCs w:val="28"/>
        </w:rPr>
        <w:t xml:space="preserve">бежать по бревну, неся на голове мешочек с песком.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r>
      <w:proofErr w:type="gramStart"/>
      <w:r w:rsidRPr="00BC63C7">
        <w:rPr>
          <w:rFonts w:ascii="Times New Roman" w:hAnsi="Times New Roman" w:cs="Times New Roman"/>
          <w:sz w:val="28"/>
          <w:szCs w:val="28"/>
        </w:rPr>
        <w:t>учить не задевать</w:t>
      </w:r>
      <w:proofErr w:type="gramEnd"/>
      <w:r w:rsidRPr="00BC63C7">
        <w:rPr>
          <w:rFonts w:ascii="Times New Roman" w:hAnsi="Times New Roman" w:cs="Times New Roman"/>
          <w:sz w:val="28"/>
          <w:szCs w:val="28"/>
        </w:rPr>
        <w:t xml:space="preserve"> кегли, пробегая между ни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 xml:space="preserve">развивать </w:t>
      </w:r>
      <w:r w:rsidR="00975FAB" w:rsidRPr="00BC63C7">
        <w:rPr>
          <w:rFonts w:ascii="Times New Roman" w:hAnsi="Times New Roman" w:cs="Times New Roman"/>
          <w:sz w:val="28"/>
          <w:szCs w:val="28"/>
        </w:rPr>
        <w:t>быстроту, ловкость, равновесие.</w:t>
      </w:r>
    </w:p>
    <w:p w:rsidR="000E02F1" w:rsidRPr="00B80E18" w:rsidRDefault="000E02F1" w:rsidP="000E02F1">
      <w:pPr>
        <w:rPr>
          <w:rFonts w:ascii="Times New Roman" w:hAnsi="Times New Roman" w:cs="Times New Roman"/>
          <w:b/>
          <w:sz w:val="36"/>
          <w:szCs w:val="36"/>
        </w:rPr>
      </w:pPr>
      <w:r w:rsidRPr="00B80E18">
        <w:rPr>
          <w:rFonts w:ascii="Times New Roman" w:hAnsi="Times New Roman" w:cs="Times New Roman"/>
          <w:b/>
          <w:sz w:val="36"/>
          <w:szCs w:val="36"/>
        </w:rPr>
        <w:t>Прогулка 6</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цветнико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точнять названия цветов, их</w:t>
      </w:r>
      <w:r w:rsidR="00975FAB" w:rsidRPr="00BC63C7">
        <w:rPr>
          <w:rFonts w:ascii="Times New Roman" w:hAnsi="Times New Roman" w:cs="Times New Roman"/>
          <w:sz w:val="28"/>
          <w:szCs w:val="28"/>
        </w:rPr>
        <w:t xml:space="preserve"> строение, особенности размера, </w:t>
      </w:r>
      <w:r w:rsidRPr="00BC63C7">
        <w:rPr>
          <w:rFonts w:ascii="Times New Roman" w:hAnsi="Times New Roman" w:cs="Times New Roman"/>
          <w:sz w:val="28"/>
          <w:szCs w:val="28"/>
        </w:rPr>
        <w:t>окраски, формы лепестков;</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побуждать к сравнительным высказываниям, обращать внимание на запах цветов.</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Я цветок сорвать хотела,</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 Поднесла к нему ладонь,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А пчела с цветка слетела</w:t>
      </w:r>
      <w:proofErr w:type="gramStart"/>
      <w:r w:rsidRPr="00BC63C7">
        <w:rPr>
          <w:rFonts w:ascii="Times New Roman" w:hAnsi="Times New Roman" w:cs="Times New Roman"/>
          <w:sz w:val="28"/>
          <w:szCs w:val="28"/>
        </w:rPr>
        <w:t xml:space="preserve">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И</w:t>
      </w:r>
      <w:proofErr w:type="gramEnd"/>
      <w:r w:rsidRPr="00BC63C7">
        <w:rPr>
          <w:rFonts w:ascii="Times New Roman" w:hAnsi="Times New Roman" w:cs="Times New Roman"/>
          <w:sz w:val="28"/>
          <w:szCs w:val="28"/>
        </w:rPr>
        <w:t xml:space="preserve"> жужжит, жужжит: «Не тронь!»</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гадывает детям загадку, проводит бесе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тоит в саду кудряшка —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Белая рубашка,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Сердечко золотое,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Что это такое?</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 (Ромашк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цветы растут в цветник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 они называютс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из них многолетние?</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Какие однолетние?</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Коллективный труд на участке по уборке территории. </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lastRenderedPageBreak/>
        <w:t>Цель:</w:t>
      </w:r>
      <w:r w:rsidRPr="00BC63C7">
        <w:rPr>
          <w:rFonts w:ascii="Times New Roman" w:hAnsi="Times New Roman" w:cs="Times New Roman"/>
          <w:sz w:val="28"/>
          <w:szCs w:val="28"/>
        </w:rPr>
        <w:t xml:space="preserve"> учить трудиться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Живая клумба цветов», «Покажи мяч».</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 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закреплять названия цветов с помощью игр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чить двигаться хоровод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бросании и ловле мяч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Развитие движений.</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ходьбе по линии, сохраняя равновесие.</w:t>
      </w:r>
    </w:p>
    <w:p w:rsidR="000E02F1" w:rsidRPr="00B80E18" w:rsidRDefault="000E02F1" w:rsidP="000E02F1">
      <w:pPr>
        <w:rPr>
          <w:rFonts w:ascii="Times New Roman" w:hAnsi="Times New Roman" w:cs="Times New Roman"/>
          <w:b/>
          <w:sz w:val="36"/>
          <w:szCs w:val="36"/>
        </w:rPr>
      </w:pPr>
      <w:r w:rsidRPr="00B80E18">
        <w:rPr>
          <w:rFonts w:ascii="Times New Roman" w:hAnsi="Times New Roman" w:cs="Times New Roman"/>
          <w:b/>
          <w:sz w:val="36"/>
          <w:szCs w:val="36"/>
        </w:rPr>
        <w:t>Прогулка 7</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блюдение за цветником</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и:</w:t>
      </w:r>
      <w:r w:rsidR="00975FAB" w:rsidRPr="00BC63C7">
        <w:rPr>
          <w:rFonts w:ascii="Times New Roman" w:hAnsi="Times New Roman" w:cs="Times New Roman"/>
          <w:b/>
          <w:sz w:val="28"/>
          <w:szCs w:val="28"/>
        </w:rPr>
        <w:t xml:space="preserve"> </w:t>
      </w:r>
      <w:r w:rsidRPr="00BC63C7">
        <w:rPr>
          <w:rFonts w:ascii="Times New Roman" w:hAnsi="Times New Roman" w:cs="Times New Roman"/>
          <w:sz w:val="28"/>
          <w:szCs w:val="28"/>
        </w:rPr>
        <w:t>—</w:t>
      </w:r>
      <w:r w:rsidR="00975FAB" w:rsidRPr="00BC63C7">
        <w:rPr>
          <w:rFonts w:ascii="Times New Roman" w:hAnsi="Times New Roman" w:cs="Times New Roman"/>
          <w:sz w:val="28"/>
          <w:szCs w:val="28"/>
        </w:rPr>
        <w:t xml:space="preserve"> </w:t>
      </w:r>
      <w:r w:rsidRPr="00BC63C7">
        <w:rPr>
          <w:rFonts w:ascii="Times New Roman" w:hAnsi="Times New Roman" w:cs="Times New Roman"/>
          <w:sz w:val="28"/>
          <w:szCs w:val="28"/>
        </w:rPr>
        <w:t>закреплять умение ухаживать за растениями, поливать их, пропалывать, видеть различие между ним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воспитывать чувство красот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Ход наблюдения</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Ромашки бархатны для нас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Веселый май в тиши припас,</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Но мы их обрывать не будем —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Пускай цветут на радость людям.</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lastRenderedPageBreak/>
        <w:t>•</w:t>
      </w:r>
      <w:r w:rsidRPr="00BC63C7">
        <w:rPr>
          <w:rFonts w:ascii="Times New Roman" w:hAnsi="Times New Roman" w:cs="Times New Roman"/>
          <w:sz w:val="28"/>
          <w:szCs w:val="28"/>
        </w:rPr>
        <w:tab/>
        <w:t>Что надо сделать, чтобы на клумбе зазеленели цветы? (Посадить рассаду.)</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чтобы рассада хорошо росла, что надо сделать? (Поливать, выпалывать сорняк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А кто знает, что такое сорняки?</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 xml:space="preserve">Приведение в порядок цветников, </w:t>
      </w:r>
      <w:r w:rsidR="00163A81" w:rsidRPr="00BC63C7">
        <w:rPr>
          <w:rFonts w:ascii="Times New Roman" w:hAnsi="Times New Roman" w:cs="Times New Roman"/>
          <w:sz w:val="28"/>
          <w:szCs w:val="28"/>
        </w:rPr>
        <w:t>взрыхление земли, посадка рас</w:t>
      </w:r>
      <w:r w:rsidRPr="00BC63C7">
        <w:rPr>
          <w:rFonts w:ascii="Times New Roman" w:hAnsi="Times New Roman" w:cs="Times New Roman"/>
          <w:sz w:val="28"/>
          <w:szCs w:val="28"/>
        </w:rPr>
        <w:t>сад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чить трудиться сообщ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Подвижные игры</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Наседка и цыплята», «Самолеты».</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упражнять в </w:t>
      </w:r>
      <w:proofErr w:type="spellStart"/>
      <w:r w:rsidRPr="00BC63C7">
        <w:rPr>
          <w:rFonts w:ascii="Times New Roman" w:hAnsi="Times New Roman" w:cs="Times New Roman"/>
          <w:sz w:val="28"/>
          <w:szCs w:val="28"/>
        </w:rPr>
        <w:t>подлезании</w:t>
      </w:r>
      <w:proofErr w:type="spellEnd"/>
      <w:r w:rsidRPr="00BC63C7">
        <w:rPr>
          <w:rFonts w:ascii="Times New Roman" w:hAnsi="Times New Roman" w:cs="Times New Roman"/>
          <w:sz w:val="28"/>
          <w:szCs w:val="28"/>
        </w:rPr>
        <w:t>, беге, не сталкиваясь друг с другом, быстро действовать по сигналу воспитателя.</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Индивидуальная работа</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 xml:space="preserve">«Кто попадет?», «Обезьянки». </w:t>
      </w:r>
    </w:p>
    <w:p w:rsidR="000E02F1" w:rsidRPr="00BC63C7" w:rsidRDefault="000E02F1" w:rsidP="000E02F1">
      <w:pPr>
        <w:rPr>
          <w:rFonts w:ascii="Times New Roman" w:hAnsi="Times New Roman" w:cs="Times New Roman"/>
          <w:b/>
          <w:sz w:val="28"/>
          <w:szCs w:val="28"/>
        </w:rPr>
      </w:pPr>
      <w:r w:rsidRPr="00BC63C7">
        <w:rPr>
          <w:rFonts w:ascii="Times New Roman" w:hAnsi="Times New Roman" w:cs="Times New Roman"/>
          <w:b/>
          <w:sz w:val="28"/>
          <w:szCs w:val="28"/>
        </w:rPr>
        <w:t>Цели:</w:t>
      </w:r>
    </w:p>
    <w:p w:rsidR="000E02F1" w:rsidRPr="00BC63C7" w:rsidRDefault="000E02F1" w:rsidP="000E02F1">
      <w:pPr>
        <w:rPr>
          <w:rFonts w:ascii="Times New Roman" w:hAnsi="Times New Roman" w:cs="Times New Roman"/>
          <w:sz w:val="28"/>
          <w:szCs w:val="28"/>
        </w:rPr>
      </w:pPr>
      <w:r w:rsidRPr="00BC63C7">
        <w:rPr>
          <w:rFonts w:ascii="Times New Roman" w:hAnsi="Times New Roman" w:cs="Times New Roman"/>
          <w:sz w:val="28"/>
          <w:szCs w:val="28"/>
        </w:rPr>
        <w:t>—</w:t>
      </w:r>
      <w:r w:rsidRPr="00BC63C7">
        <w:rPr>
          <w:rFonts w:ascii="Times New Roman" w:hAnsi="Times New Roman" w:cs="Times New Roman"/>
          <w:sz w:val="28"/>
          <w:szCs w:val="28"/>
        </w:rPr>
        <w:tab/>
        <w:t>упражнять в метании левой и правой рукой;</w:t>
      </w:r>
    </w:p>
    <w:p w:rsidR="000E02F1" w:rsidRPr="00BC63C7" w:rsidRDefault="00163A81" w:rsidP="000E02F1">
      <w:pPr>
        <w:rPr>
          <w:rFonts w:ascii="Times New Roman" w:hAnsi="Times New Roman" w:cs="Times New Roman"/>
          <w:sz w:val="28"/>
          <w:szCs w:val="28"/>
        </w:rPr>
      </w:pPr>
      <w:r w:rsidRPr="00BC63C7">
        <w:rPr>
          <w:rFonts w:ascii="Times New Roman" w:hAnsi="Times New Roman" w:cs="Times New Roman"/>
          <w:sz w:val="28"/>
          <w:szCs w:val="28"/>
        </w:rPr>
        <w:t xml:space="preserve">-  </w:t>
      </w:r>
      <w:r w:rsidR="000E02F1" w:rsidRPr="00BC63C7">
        <w:rPr>
          <w:rFonts w:ascii="Times New Roman" w:hAnsi="Times New Roman" w:cs="Times New Roman"/>
          <w:sz w:val="28"/>
          <w:szCs w:val="28"/>
        </w:rPr>
        <w:t>учить лазанию по гимнастической стенке.</w:t>
      </w:r>
    </w:p>
    <w:p w:rsidR="00163A81" w:rsidRPr="00B80E18" w:rsidRDefault="00163A81" w:rsidP="00163A81">
      <w:pPr>
        <w:rPr>
          <w:rFonts w:ascii="Times New Roman" w:hAnsi="Times New Roman" w:cs="Times New Roman"/>
          <w:b/>
          <w:sz w:val="36"/>
          <w:szCs w:val="36"/>
        </w:rPr>
      </w:pPr>
      <w:r w:rsidRPr="00B80E18">
        <w:rPr>
          <w:rFonts w:ascii="Times New Roman" w:hAnsi="Times New Roman" w:cs="Times New Roman"/>
          <w:b/>
          <w:sz w:val="36"/>
          <w:szCs w:val="36"/>
        </w:rPr>
        <w:t>Прогулка 8</w:t>
      </w:r>
    </w:p>
    <w:p w:rsidR="00163A81" w:rsidRPr="00BC63C7" w:rsidRDefault="00163A81" w:rsidP="00163A81">
      <w:pPr>
        <w:rPr>
          <w:rFonts w:ascii="Times New Roman" w:hAnsi="Times New Roman" w:cs="Times New Roman"/>
          <w:b/>
          <w:sz w:val="28"/>
          <w:szCs w:val="28"/>
        </w:rPr>
      </w:pPr>
      <w:r w:rsidRPr="00BC63C7">
        <w:rPr>
          <w:rFonts w:ascii="Times New Roman" w:hAnsi="Times New Roman" w:cs="Times New Roman"/>
          <w:b/>
          <w:sz w:val="28"/>
          <w:szCs w:val="28"/>
        </w:rPr>
        <w:t>Наблюдение за птицами (вороной и воробьем).</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b/>
          <w:sz w:val="28"/>
          <w:szCs w:val="28"/>
        </w:rPr>
        <w:t xml:space="preserve">Цель: </w:t>
      </w:r>
      <w:r w:rsidRPr="00BC63C7">
        <w:rPr>
          <w:rFonts w:ascii="Times New Roman" w:hAnsi="Times New Roman" w:cs="Times New Roman"/>
          <w:sz w:val="28"/>
          <w:szCs w:val="28"/>
        </w:rPr>
        <w:t>- учить сравнивать двух птиц, находить признаки различия и сходства.</w:t>
      </w:r>
    </w:p>
    <w:p w:rsidR="00163A81" w:rsidRPr="00BC63C7" w:rsidRDefault="00163A81" w:rsidP="00163A81">
      <w:pPr>
        <w:rPr>
          <w:rFonts w:ascii="Times New Roman" w:hAnsi="Times New Roman" w:cs="Times New Roman"/>
          <w:b/>
          <w:sz w:val="28"/>
          <w:szCs w:val="28"/>
        </w:rPr>
      </w:pPr>
      <w:r w:rsidRPr="00BC63C7">
        <w:rPr>
          <w:rFonts w:ascii="Times New Roman" w:hAnsi="Times New Roman" w:cs="Times New Roman"/>
          <w:b/>
          <w:sz w:val="28"/>
          <w:szCs w:val="28"/>
        </w:rPr>
        <w:t>Воспитатель задает детям вопросы.</w:t>
      </w:r>
    </w:p>
    <w:p w:rsidR="00163A81" w:rsidRPr="00BC63C7" w:rsidRDefault="00163A81" w:rsidP="00163A81">
      <w:pPr>
        <w:pStyle w:val="a3"/>
        <w:numPr>
          <w:ilvl w:val="0"/>
          <w:numId w:val="1"/>
        </w:numPr>
        <w:ind w:hanging="720"/>
        <w:rPr>
          <w:rFonts w:ascii="Times New Roman" w:hAnsi="Times New Roman" w:cs="Times New Roman"/>
          <w:sz w:val="28"/>
          <w:szCs w:val="28"/>
        </w:rPr>
      </w:pPr>
      <w:r w:rsidRPr="00BC63C7">
        <w:rPr>
          <w:rFonts w:ascii="Times New Roman" w:hAnsi="Times New Roman" w:cs="Times New Roman"/>
          <w:sz w:val="28"/>
          <w:szCs w:val="28"/>
        </w:rPr>
        <w:lastRenderedPageBreak/>
        <w:t>Кто из птиц крупнее?</w:t>
      </w:r>
    </w:p>
    <w:p w:rsidR="00163A81" w:rsidRPr="00BC63C7" w:rsidRDefault="00163A81" w:rsidP="00163A81">
      <w:pPr>
        <w:pStyle w:val="a3"/>
        <w:numPr>
          <w:ilvl w:val="0"/>
          <w:numId w:val="1"/>
        </w:numPr>
        <w:ind w:hanging="720"/>
        <w:rPr>
          <w:rFonts w:ascii="Times New Roman" w:hAnsi="Times New Roman" w:cs="Times New Roman"/>
          <w:sz w:val="28"/>
          <w:szCs w:val="28"/>
        </w:rPr>
      </w:pPr>
      <w:r w:rsidRPr="00BC63C7">
        <w:rPr>
          <w:rFonts w:ascii="Times New Roman" w:hAnsi="Times New Roman" w:cs="Times New Roman"/>
          <w:sz w:val="28"/>
          <w:szCs w:val="28"/>
        </w:rPr>
        <w:t>В чем их различие? (величина тела, цвет перьев).</w:t>
      </w:r>
    </w:p>
    <w:p w:rsidR="00163A81" w:rsidRPr="00BC63C7" w:rsidRDefault="00163A81" w:rsidP="00163A81">
      <w:pPr>
        <w:pStyle w:val="a3"/>
        <w:numPr>
          <w:ilvl w:val="0"/>
          <w:numId w:val="1"/>
        </w:numPr>
        <w:ind w:hanging="720"/>
        <w:rPr>
          <w:rFonts w:ascii="Times New Roman" w:hAnsi="Times New Roman" w:cs="Times New Roman"/>
          <w:sz w:val="28"/>
          <w:szCs w:val="28"/>
        </w:rPr>
      </w:pPr>
      <w:r w:rsidRPr="00BC63C7">
        <w:rPr>
          <w:rFonts w:ascii="Times New Roman" w:hAnsi="Times New Roman" w:cs="Times New Roman"/>
          <w:sz w:val="28"/>
          <w:szCs w:val="28"/>
        </w:rPr>
        <w:t>В чем их сходство? (крылья, клюв, лапы).</w:t>
      </w:r>
    </w:p>
    <w:p w:rsidR="00163A81" w:rsidRPr="00BC63C7" w:rsidRDefault="00163A81" w:rsidP="00163A81">
      <w:pPr>
        <w:pStyle w:val="a3"/>
        <w:numPr>
          <w:ilvl w:val="0"/>
          <w:numId w:val="1"/>
        </w:numPr>
        <w:ind w:hanging="720"/>
        <w:rPr>
          <w:rFonts w:ascii="Times New Roman" w:hAnsi="Times New Roman" w:cs="Times New Roman"/>
          <w:sz w:val="28"/>
          <w:szCs w:val="28"/>
        </w:rPr>
      </w:pPr>
      <w:r w:rsidRPr="00BC63C7">
        <w:rPr>
          <w:rFonts w:ascii="Times New Roman" w:hAnsi="Times New Roman" w:cs="Times New Roman"/>
          <w:sz w:val="28"/>
          <w:szCs w:val="28"/>
        </w:rPr>
        <w:t>Как кричит ворона, как воробей?</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 xml:space="preserve">Рассмотреть на участке ворону и воробья.  </w:t>
      </w:r>
    </w:p>
    <w:p w:rsidR="00163A81" w:rsidRPr="00BC63C7" w:rsidRDefault="00163A81" w:rsidP="00163A81">
      <w:pPr>
        <w:rPr>
          <w:rFonts w:ascii="Times New Roman" w:hAnsi="Times New Roman" w:cs="Times New Roman"/>
          <w:b/>
          <w:sz w:val="28"/>
          <w:szCs w:val="28"/>
        </w:rPr>
      </w:pPr>
      <w:r w:rsidRPr="00BC63C7">
        <w:rPr>
          <w:rFonts w:ascii="Times New Roman" w:hAnsi="Times New Roman" w:cs="Times New Roman"/>
          <w:b/>
          <w:sz w:val="28"/>
          <w:szCs w:val="28"/>
        </w:rPr>
        <w:t>Воспитатель описывает птицу, а дети угадывают.</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 xml:space="preserve">Большая птица серого цвета, </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Черные крылья, две лапы, </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На голове большой клюв»</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 (Ворона)</w:t>
      </w:r>
      <w:r w:rsidR="00B80E18">
        <w:rPr>
          <w:rFonts w:ascii="Times New Roman" w:hAnsi="Times New Roman" w:cs="Times New Roman"/>
          <w:sz w:val="28"/>
          <w:szCs w:val="28"/>
        </w:rPr>
        <w:t xml:space="preserve">   </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w:t>
      </w:r>
      <w:proofErr w:type="gramStart"/>
      <w:r w:rsidRPr="00BC63C7">
        <w:rPr>
          <w:rFonts w:ascii="Times New Roman" w:hAnsi="Times New Roman" w:cs="Times New Roman"/>
          <w:sz w:val="28"/>
          <w:szCs w:val="28"/>
        </w:rPr>
        <w:t xml:space="preserve">Чик - </w:t>
      </w:r>
      <w:proofErr w:type="spellStart"/>
      <w:r w:rsidRPr="00BC63C7">
        <w:rPr>
          <w:rFonts w:ascii="Times New Roman" w:hAnsi="Times New Roman" w:cs="Times New Roman"/>
          <w:sz w:val="28"/>
          <w:szCs w:val="28"/>
        </w:rPr>
        <w:t>чирик</w:t>
      </w:r>
      <w:proofErr w:type="spellEnd"/>
      <w:proofErr w:type="gramEnd"/>
      <w:r w:rsidRPr="00BC63C7">
        <w:rPr>
          <w:rFonts w:ascii="Times New Roman" w:hAnsi="Times New Roman" w:cs="Times New Roman"/>
          <w:sz w:val="28"/>
          <w:szCs w:val="28"/>
        </w:rPr>
        <w:t xml:space="preserve">! К зернышкам </w:t>
      </w:r>
      <w:proofErr w:type="gramStart"/>
      <w:r w:rsidRPr="00BC63C7">
        <w:rPr>
          <w:rFonts w:ascii="Times New Roman" w:hAnsi="Times New Roman" w:cs="Times New Roman"/>
          <w:sz w:val="28"/>
          <w:szCs w:val="28"/>
        </w:rPr>
        <w:t>прыг</w:t>
      </w:r>
      <w:proofErr w:type="gramEnd"/>
      <w:r w:rsidRPr="00BC63C7">
        <w:rPr>
          <w:rFonts w:ascii="Times New Roman" w:hAnsi="Times New Roman" w:cs="Times New Roman"/>
          <w:sz w:val="28"/>
          <w:szCs w:val="28"/>
        </w:rPr>
        <w:t>!</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Клюй, не робей! Кто это?</w:t>
      </w:r>
      <w:r w:rsidR="00B80E18">
        <w:rPr>
          <w:rFonts w:ascii="Times New Roman" w:hAnsi="Times New Roman" w:cs="Times New Roman"/>
          <w:sz w:val="28"/>
          <w:szCs w:val="28"/>
        </w:rPr>
        <w:t xml:space="preserve">   </w:t>
      </w:r>
      <w:r w:rsidRPr="00BC63C7">
        <w:rPr>
          <w:rFonts w:ascii="Times New Roman" w:hAnsi="Times New Roman" w:cs="Times New Roman"/>
          <w:sz w:val="28"/>
          <w:szCs w:val="28"/>
        </w:rPr>
        <w:t xml:space="preserve"> (Воробей)</w:t>
      </w:r>
    </w:p>
    <w:p w:rsidR="00163A81" w:rsidRPr="00BC63C7" w:rsidRDefault="00163A81" w:rsidP="00163A81">
      <w:pPr>
        <w:rPr>
          <w:rFonts w:ascii="Times New Roman" w:hAnsi="Times New Roman" w:cs="Times New Roman"/>
          <w:b/>
          <w:sz w:val="28"/>
          <w:szCs w:val="28"/>
        </w:rPr>
      </w:pPr>
      <w:r w:rsidRPr="00BC63C7">
        <w:rPr>
          <w:rFonts w:ascii="Times New Roman" w:hAnsi="Times New Roman" w:cs="Times New Roman"/>
          <w:b/>
          <w:sz w:val="28"/>
          <w:szCs w:val="28"/>
        </w:rPr>
        <w:t>Подвижные игры: «Воробушки и кот», «С кочки на кочку».</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b/>
          <w:sz w:val="28"/>
          <w:szCs w:val="28"/>
        </w:rPr>
        <w:t>Цель:</w:t>
      </w:r>
      <w:r w:rsidRPr="00BC63C7">
        <w:rPr>
          <w:rFonts w:ascii="Times New Roman" w:hAnsi="Times New Roman" w:cs="Times New Roman"/>
          <w:sz w:val="28"/>
          <w:szCs w:val="28"/>
        </w:rPr>
        <w:t xml:space="preserve"> - упражнять детей в бег</w:t>
      </w:r>
      <w:r w:rsidR="0027609B" w:rsidRPr="00BC63C7">
        <w:rPr>
          <w:rFonts w:ascii="Times New Roman" w:hAnsi="Times New Roman" w:cs="Times New Roman"/>
          <w:sz w:val="28"/>
          <w:szCs w:val="28"/>
        </w:rPr>
        <w:t>е, в прыжках;</w:t>
      </w:r>
      <w:r w:rsidRPr="00BC63C7">
        <w:rPr>
          <w:rFonts w:ascii="Times New Roman" w:hAnsi="Times New Roman" w:cs="Times New Roman"/>
          <w:sz w:val="28"/>
          <w:szCs w:val="28"/>
        </w:rPr>
        <w:t xml:space="preserve"> </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 воспитывать ловкость, внимание.</w:t>
      </w:r>
    </w:p>
    <w:p w:rsidR="0027609B" w:rsidRPr="00BC63C7" w:rsidRDefault="0027609B" w:rsidP="00163A81">
      <w:pPr>
        <w:rPr>
          <w:rFonts w:ascii="Times New Roman" w:hAnsi="Times New Roman" w:cs="Times New Roman"/>
          <w:b/>
          <w:sz w:val="28"/>
          <w:szCs w:val="28"/>
        </w:rPr>
      </w:pPr>
      <w:r w:rsidRPr="00BC63C7">
        <w:rPr>
          <w:rFonts w:ascii="Times New Roman" w:hAnsi="Times New Roman" w:cs="Times New Roman"/>
          <w:b/>
          <w:sz w:val="28"/>
          <w:szCs w:val="28"/>
        </w:rPr>
        <w:t>Трудовая деятельность:</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С помощью ведер и леек полить песок в песочнице.</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b/>
          <w:sz w:val="28"/>
          <w:szCs w:val="28"/>
        </w:rPr>
        <w:t>Цель:</w:t>
      </w:r>
      <w:r w:rsidR="0027609B" w:rsidRPr="00BC63C7">
        <w:rPr>
          <w:rFonts w:ascii="Times New Roman" w:hAnsi="Times New Roman" w:cs="Times New Roman"/>
          <w:sz w:val="28"/>
          <w:szCs w:val="28"/>
        </w:rPr>
        <w:t xml:space="preserve"> - в</w:t>
      </w:r>
      <w:r w:rsidRPr="00BC63C7">
        <w:rPr>
          <w:rFonts w:ascii="Times New Roman" w:hAnsi="Times New Roman" w:cs="Times New Roman"/>
          <w:sz w:val="28"/>
          <w:szCs w:val="28"/>
        </w:rPr>
        <w:t>оспитывать интерес к трудовым действиям.</w:t>
      </w:r>
    </w:p>
    <w:p w:rsidR="0027609B" w:rsidRPr="00BC63C7" w:rsidRDefault="00163A81" w:rsidP="00163A81">
      <w:pPr>
        <w:rPr>
          <w:rFonts w:ascii="Times New Roman" w:hAnsi="Times New Roman" w:cs="Times New Roman"/>
          <w:b/>
          <w:sz w:val="28"/>
          <w:szCs w:val="28"/>
        </w:rPr>
      </w:pPr>
      <w:r w:rsidRPr="00BC63C7">
        <w:rPr>
          <w:rFonts w:ascii="Times New Roman" w:hAnsi="Times New Roman" w:cs="Times New Roman"/>
          <w:b/>
          <w:sz w:val="28"/>
          <w:szCs w:val="28"/>
        </w:rPr>
        <w:t xml:space="preserve">Индивидуальная работа </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b/>
          <w:sz w:val="28"/>
          <w:szCs w:val="28"/>
        </w:rPr>
        <w:t>Цель:</w:t>
      </w:r>
      <w:r w:rsidR="0027609B" w:rsidRPr="00BC63C7">
        <w:rPr>
          <w:rFonts w:ascii="Times New Roman" w:hAnsi="Times New Roman" w:cs="Times New Roman"/>
          <w:sz w:val="28"/>
          <w:szCs w:val="28"/>
        </w:rPr>
        <w:t xml:space="preserve"> - з</w:t>
      </w:r>
      <w:r w:rsidRPr="00BC63C7">
        <w:rPr>
          <w:rFonts w:ascii="Times New Roman" w:hAnsi="Times New Roman" w:cs="Times New Roman"/>
          <w:sz w:val="28"/>
          <w:szCs w:val="28"/>
        </w:rPr>
        <w:t>акрепить прыжки с высоты (20см.)</w:t>
      </w:r>
    </w:p>
    <w:p w:rsidR="00163A81" w:rsidRPr="00BC63C7" w:rsidRDefault="00163A81" w:rsidP="00163A81">
      <w:pPr>
        <w:rPr>
          <w:rFonts w:ascii="Times New Roman" w:hAnsi="Times New Roman" w:cs="Times New Roman"/>
          <w:sz w:val="28"/>
          <w:szCs w:val="28"/>
        </w:rPr>
      </w:pPr>
      <w:r w:rsidRPr="00BC63C7">
        <w:rPr>
          <w:rFonts w:ascii="Times New Roman" w:hAnsi="Times New Roman" w:cs="Times New Roman"/>
          <w:sz w:val="28"/>
          <w:szCs w:val="28"/>
        </w:rPr>
        <w:t>Самостоятельные игры с выносным материалом.</w:t>
      </w:r>
    </w:p>
    <w:p w:rsidR="00163A81" w:rsidRPr="00BC63C7" w:rsidRDefault="00163A81" w:rsidP="000E02F1">
      <w:pPr>
        <w:rPr>
          <w:rFonts w:ascii="Times New Roman" w:hAnsi="Times New Roman" w:cs="Times New Roman"/>
          <w:sz w:val="28"/>
          <w:szCs w:val="28"/>
        </w:rPr>
      </w:pPr>
    </w:p>
    <w:sectPr w:rsidR="00163A81" w:rsidRPr="00BC63C7" w:rsidSect="00D62B04">
      <w:pgSz w:w="16838" w:h="11906" w:orient="landscape"/>
      <w:pgMar w:top="850" w:right="1134" w:bottom="709"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704D"/>
    <w:multiLevelType w:val="hybridMultilevel"/>
    <w:tmpl w:val="14820B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51DA4"/>
    <w:multiLevelType w:val="hybridMultilevel"/>
    <w:tmpl w:val="43F0BB40"/>
    <w:lvl w:ilvl="0" w:tplc="479204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F1"/>
    <w:rsid w:val="00063511"/>
    <w:rsid w:val="000E02F1"/>
    <w:rsid w:val="001374D7"/>
    <w:rsid w:val="00163A81"/>
    <w:rsid w:val="00225A51"/>
    <w:rsid w:val="0027609B"/>
    <w:rsid w:val="00280253"/>
    <w:rsid w:val="002A1F12"/>
    <w:rsid w:val="002F3125"/>
    <w:rsid w:val="003A6665"/>
    <w:rsid w:val="00583177"/>
    <w:rsid w:val="005C224A"/>
    <w:rsid w:val="005E775A"/>
    <w:rsid w:val="00665732"/>
    <w:rsid w:val="00817538"/>
    <w:rsid w:val="008B322B"/>
    <w:rsid w:val="009475C7"/>
    <w:rsid w:val="00975FAB"/>
    <w:rsid w:val="0099370C"/>
    <w:rsid w:val="00A63B68"/>
    <w:rsid w:val="00A8447A"/>
    <w:rsid w:val="00A85300"/>
    <w:rsid w:val="00B63223"/>
    <w:rsid w:val="00B80E18"/>
    <w:rsid w:val="00BA49E6"/>
    <w:rsid w:val="00BC63C7"/>
    <w:rsid w:val="00C32CAB"/>
    <w:rsid w:val="00D62B04"/>
    <w:rsid w:val="00DC6FB9"/>
    <w:rsid w:val="00DF46CA"/>
    <w:rsid w:val="00E67325"/>
    <w:rsid w:val="00F428DA"/>
    <w:rsid w:val="00FD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F8B3-6EB8-4183-A03E-D5A30E8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8</Pages>
  <Words>14666</Words>
  <Characters>8359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FSO</Company>
  <LinksUpToDate>false</LinksUpToDate>
  <CharactersWithSpaces>9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Леночка</cp:lastModifiedBy>
  <cp:revision>4</cp:revision>
  <dcterms:created xsi:type="dcterms:W3CDTF">2022-12-03T18:39:00Z</dcterms:created>
  <dcterms:modified xsi:type="dcterms:W3CDTF">2022-12-04T09:17:00Z</dcterms:modified>
</cp:coreProperties>
</file>